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iagrams/data4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colors1.xml" ContentType="application/vnd.openxmlformats-officedocument.drawingml.diagramColors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6F" w:rsidRDefault="00647BF7" w:rsidP="00342AD5">
      <w:pPr>
        <w:jc w:val="center"/>
        <w:rPr>
          <w:rFonts w:cs="Monotype Koufi"/>
          <w:sz w:val="28"/>
          <w:szCs w:val="28"/>
          <w:rtl/>
        </w:rPr>
      </w:pPr>
      <w:bookmarkStart w:id="0" w:name="_GoBack"/>
      <w:bookmarkEnd w:id="0"/>
      <w:r w:rsidRPr="0015339B">
        <w:rPr>
          <w:rFonts w:ascii="ae_Ouhod" w:hAnsi="ae_Ouhod" w:cs="Monotype Koufi" w:hint="cs"/>
          <w:b/>
          <w:bCs/>
          <w:sz w:val="28"/>
          <w:szCs w:val="28"/>
          <w:rtl/>
        </w:rPr>
        <w:t>ال</w:t>
      </w:r>
      <w:r w:rsidRPr="0015339B">
        <w:rPr>
          <w:rFonts w:ascii="ae_Ouhod" w:hAnsi="ae_Ouhod" w:cs="Monotype Koufi"/>
          <w:b/>
          <w:bCs/>
          <w:sz w:val="28"/>
          <w:szCs w:val="28"/>
          <w:rtl/>
        </w:rPr>
        <w:t>تقريـر</w:t>
      </w:r>
      <w:r w:rsidR="00342AD5">
        <w:rPr>
          <w:rFonts w:ascii="ae_Ouhod" w:hAnsi="ae_Ouhod" w:cs="Monotype Koufi"/>
          <w:b/>
          <w:bCs/>
          <w:sz w:val="28"/>
          <w:szCs w:val="28"/>
        </w:rPr>
        <w:t xml:space="preserve"> </w:t>
      </w:r>
      <w:r w:rsidR="00342AD5">
        <w:rPr>
          <w:rFonts w:ascii="ae_Ouhod" w:hAnsi="ae_Ouhod" w:cs="Monotype Koufi" w:hint="cs"/>
          <w:b/>
          <w:bCs/>
          <w:sz w:val="28"/>
          <w:szCs w:val="28"/>
          <w:rtl/>
        </w:rPr>
        <w:t>الأسبوعي</w:t>
      </w:r>
      <w:r w:rsidRPr="0015339B">
        <w:rPr>
          <w:rFonts w:ascii="ae_Ouhod" w:hAnsi="ae_Ouhod" w:cs="Monotype Koufi" w:hint="cs"/>
          <w:sz w:val="28"/>
          <w:szCs w:val="28"/>
          <w:rtl/>
        </w:rPr>
        <w:t xml:space="preserve"> </w:t>
      </w:r>
      <w:r w:rsidRPr="0015339B">
        <w:rPr>
          <w:rFonts w:ascii="ae_Ouhod" w:hAnsi="ae_Ouhod" w:cs="Monotype Koufi"/>
          <w:b/>
          <w:bCs/>
          <w:sz w:val="28"/>
          <w:szCs w:val="28"/>
          <w:rtl/>
        </w:rPr>
        <w:t>للفترة من</w:t>
      </w:r>
      <w:r w:rsidR="00342AD5">
        <w:rPr>
          <w:rFonts w:cs="Monotype Koufi" w:hint="cs"/>
          <w:sz w:val="28"/>
          <w:szCs w:val="28"/>
          <w:rtl/>
        </w:rPr>
        <w:t xml:space="preserve"> </w:t>
      </w:r>
    </w:p>
    <w:p w:rsidR="0015339B" w:rsidRPr="0015339B" w:rsidRDefault="0015339B" w:rsidP="00851117">
      <w:pPr>
        <w:jc w:val="center"/>
        <w:rPr>
          <w:rFonts w:cs="Monotype Koufi"/>
          <w:sz w:val="28"/>
          <w:szCs w:val="28"/>
        </w:rPr>
      </w:pPr>
    </w:p>
    <w:p w:rsidR="000D7A6F" w:rsidRPr="000D7A6F" w:rsidRDefault="00030F83" w:rsidP="000D7A6F"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033145</wp:posOffset>
                </wp:positionH>
                <wp:positionV relativeFrom="paragraph">
                  <wp:posOffset>140970</wp:posOffset>
                </wp:positionV>
                <wp:extent cx="10535920" cy="1066165"/>
                <wp:effectExtent l="0" t="0" r="3175" b="254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592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AB8" w:rsidRPr="0015339B" w:rsidRDefault="00B61AB8">
                            <w:pPr>
                              <w:rPr>
                                <w:rFonts w:asciiTheme="minorBidi" w:hAnsiTheme="minorBidi" w:cstheme="minorBidi"/>
                                <w:rtl/>
                                <w:lang w:eastAsia="en-US"/>
                              </w:rPr>
                            </w:pPr>
                            <w:r w:rsidRPr="0015339B">
                              <w:rPr>
                                <w:rFonts w:asciiTheme="minorBidi" w:hAnsiTheme="minorBidi" w:cstheme="minorBidi"/>
                                <w:lang w:eastAsia="en-US"/>
                              </w:rPr>
                              <w:drawing>
                                <wp:inline distT="0" distB="0" distL="0" distR="0">
                                  <wp:extent cx="6359856" cy="680152"/>
                                  <wp:effectExtent l="57150" t="38100" r="0" b="62865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8A5F5D" w:rsidRPr="0015339B">
                              <w:rPr>
                                <w:rFonts w:asciiTheme="minorBidi" w:hAnsiTheme="minorBidi" w:cstheme="minorBidi"/>
                                <w:lang w:eastAsia="en-US"/>
                              </w:rPr>
                              <w:t xml:space="preserve"> </w:t>
                            </w:r>
                            <w:r w:rsidR="00AB68A7" w:rsidRPr="0015339B">
                              <w:rPr>
                                <w:rFonts w:asciiTheme="minorBidi" w:hAnsiTheme="minorBidi" w:cstheme="minorBidi"/>
                                <w:rtl/>
                                <w:lang w:eastAsia="en-US"/>
                              </w:rPr>
                              <w:drawing>
                                <wp:inline distT="0" distB="0" distL="0" distR="0">
                                  <wp:extent cx="3087873" cy="677612"/>
                                  <wp:effectExtent l="57150" t="19050" r="36830" b="65405"/>
                                  <wp:docPr id="17" name="Diagram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FAB" w:rsidRPr="0015339B" w:rsidRDefault="008A5F5D" w:rsidP="00657612">
                            <w:pPr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15339B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8A5F5D" w:rsidRPr="0015339B" w:rsidRDefault="00742C03" w:rsidP="00657612">
                            <w:pPr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15339B">
                              <w:rPr>
                                <w:rFonts w:asciiTheme="minorBidi" w:hAnsiTheme="minorBidi" w:cstheme="minorBidi"/>
                                <w:rtl/>
                              </w:rPr>
                              <w:t>\</w:t>
                            </w:r>
                          </w:p>
                          <w:p w:rsidR="00A77B9B" w:rsidRPr="0015339B" w:rsidRDefault="00A77B9B" w:rsidP="00657612">
                            <w:pPr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</w:p>
                          <w:p w:rsidR="00A77B9B" w:rsidRPr="0015339B" w:rsidRDefault="00A77B9B" w:rsidP="00657612">
                            <w:pPr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81.35pt;margin-top:11.1pt;width:829.6pt;height:83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" filled="f" fillcolor="#0d0d0d [3069]" stroked="f" strokecolor="black [3213]">
                <v:textbox>
                  <w:txbxContent>
                    <w:p w:rsidR="00B61AB8" w:rsidRPr="0015339B" w:rsidRDefault="00B61AB8">
                      <w:pPr>
                        <w:rPr>
                          <w:rFonts w:asciiTheme="minorBidi" w:hAnsiTheme="minorBidi" w:cstheme="minorBidi"/>
                          <w:rtl/>
                          <w:lang w:eastAsia="en-US"/>
                        </w:rPr>
                      </w:pPr>
                      <w:r w:rsidRPr="0015339B">
                        <w:rPr>
                          <w:rFonts w:asciiTheme="minorBidi" w:hAnsiTheme="minorBidi" w:cstheme="minorBidi"/>
                          <w:lang w:eastAsia="en-US"/>
                        </w:rPr>
                        <w:drawing>
                          <wp:inline distT="0" distB="0" distL="0" distR="0">
                            <wp:extent cx="6359856" cy="680152"/>
                            <wp:effectExtent l="57150" t="38100" r="0" b="62865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0" r:qs="rId11" r:cs="rId12"/>
                              </a:graphicData>
                            </a:graphic>
                          </wp:inline>
                        </w:drawing>
                      </w:r>
                      <w:r w:rsidR="008A5F5D" w:rsidRPr="0015339B">
                        <w:rPr>
                          <w:rFonts w:asciiTheme="minorBidi" w:hAnsiTheme="minorBidi" w:cstheme="minorBidi"/>
                          <w:lang w:eastAsia="en-US"/>
                        </w:rPr>
                        <w:t xml:space="preserve"> </w:t>
                      </w:r>
                      <w:r w:rsidR="00AB68A7" w:rsidRPr="0015339B">
                        <w:rPr>
                          <w:rFonts w:asciiTheme="minorBidi" w:hAnsiTheme="minorBidi" w:cstheme="minorBidi"/>
                          <w:rtl/>
                          <w:lang w:eastAsia="en-US"/>
                        </w:rPr>
                        <w:drawing>
                          <wp:inline distT="0" distB="0" distL="0" distR="0">
                            <wp:extent cx="3087873" cy="677612"/>
                            <wp:effectExtent l="57150" t="19050" r="36830" b="65405"/>
                            <wp:docPr id="17" name="Diagram 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  <w:p w:rsidR="003B6FAB" w:rsidRPr="0015339B" w:rsidRDefault="008A5F5D" w:rsidP="00657612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15339B">
                        <w:rPr>
                          <w:rFonts w:asciiTheme="minorBidi" w:hAnsiTheme="minorBidi" w:cstheme="minorBidi"/>
                          <w:rtl/>
                        </w:rP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8A5F5D" w:rsidRPr="0015339B" w:rsidRDefault="00742C03" w:rsidP="00657612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15339B">
                        <w:rPr>
                          <w:rFonts w:asciiTheme="minorBidi" w:hAnsiTheme="minorBidi" w:cstheme="minorBidi"/>
                          <w:rtl/>
                        </w:rPr>
                        <w:t>\</w:t>
                      </w:r>
                    </w:p>
                    <w:p w:rsidR="00A77B9B" w:rsidRPr="0015339B" w:rsidRDefault="00A77B9B" w:rsidP="00657612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</w:p>
                    <w:p w:rsidR="00A77B9B" w:rsidRPr="0015339B" w:rsidRDefault="00A77B9B" w:rsidP="00657612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7A6F" w:rsidRPr="000D7A6F" w:rsidRDefault="000D7A6F" w:rsidP="00ED790B">
      <w:pPr>
        <w:ind w:right="-1800"/>
      </w:pPr>
    </w:p>
    <w:p w:rsidR="000D7A6F" w:rsidRPr="000D7A6F" w:rsidRDefault="000D7A6F" w:rsidP="000D7A6F">
      <w:pPr>
        <w:tabs>
          <w:tab w:val="left" w:pos="3052"/>
        </w:tabs>
      </w:pPr>
      <w:r>
        <w:rPr>
          <w:rtl/>
        </w:rPr>
        <w:tab/>
      </w:r>
    </w:p>
    <w:p w:rsidR="000D7A6F" w:rsidRPr="000D7A6F" w:rsidRDefault="000D7A6F" w:rsidP="000D7A6F"/>
    <w:p w:rsidR="000D7A6F" w:rsidRPr="000D7A6F" w:rsidRDefault="000D7A6F" w:rsidP="000D7A6F"/>
    <w:p w:rsidR="000D7A6F" w:rsidRPr="000D7A6F" w:rsidRDefault="000D7A6F" w:rsidP="000D7A6F"/>
    <w:p w:rsidR="00F84907" w:rsidRDefault="00030F83" w:rsidP="00BC3B32">
      <w:pPr>
        <w:rPr>
          <w:rtl/>
        </w:rPr>
      </w:pPr>
      <w:r>
        <w:rPr>
          <w:color w:val="000000" w:themeColor="text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9370</wp:posOffset>
                </wp:positionV>
                <wp:extent cx="912495" cy="269875"/>
                <wp:effectExtent l="6985" t="10795" r="13970" b="2413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68A7" w:rsidRPr="0015339B" w:rsidRDefault="00AB68A7" w:rsidP="00104CF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17.8pt;margin-top:3.1pt;width:71.8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B68A7" w:rsidRPr="0015339B" w:rsidRDefault="00AB68A7" w:rsidP="00104CF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53340</wp:posOffset>
                </wp:positionV>
                <wp:extent cx="940435" cy="269875"/>
                <wp:effectExtent l="8890" t="15240" r="12700" b="2921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7625" w:rsidRPr="0015339B" w:rsidRDefault="00A17625" w:rsidP="0015339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434.95pt;margin-top:4.2pt;width:74.0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17625" w:rsidRPr="0015339B" w:rsidRDefault="00A17625" w:rsidP="0015339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44450</wp:posOffset>
                </wp:positionV>
                <wp:extent cx="952500" cy="269875"/>
                <wp:effectExtent l="8890" t="15875" r="10160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5F5D" w:rsidRPr="0015339B" w:rsidRDefault="008A5F5D" w:rsidP="003B6F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138.7pt;margin-top:3.5pt;width:7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5F5D" w:rsidRPr="0015339B" w:rsidRDefault="008A5F5D" w:rsidP="003B6FA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58420</wp:posOffset>
                </wp:positionV>
                <wp:extent cx="914400" cy="269875"/>
                <wp:effectExtent l="6985" t="10795" r="12065" b="2413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5F5D" w:rsidRPr="0015339B" w:rsidRDefault="008A5F5D" w:rsidP="003B6F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248.8pt;margin-top:4.6pt;width:1in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5F5D" w:rsidRPr="0015339B" w:rsidRDefault="008A5F5D" w:rsidP="003B6FA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40E3" w:rsidRDefault="002C40E3" w:rsidP="00BC3B32">
      <w:pPr>
        <w:rPr>
          <w:rtl/>
        </w:rPr>
      </w:pPr>
    </w:p>
    <w:p w:rsidR="002C40E3" w:rsidRDefault="002C40E3" w:rsidP="00BC3B32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92"/>
        <w:bidiVisual/>
        <w:tblW w:w="10490" w:type="dxa"/>
        <w:tblInd w:w="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10129"/>
      </w:tblGrid>
      <w:tr w:rsidR="00904077" w:rsidTr="00851117">
        <w:trPr>
          <w:trHeight w:val="697"/>
        </w:trPr>
        <w:tc>
          <w:tcPr>
            <w:tcW w:w="10490" w:type="dxa"/>
            <w:gridSpan w:val="2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4077" w:rsidRPr="00851117" w:rsidRDefault="00904077" w:rsidP="002E560C">
            <w:pPr>
              <w:ind w:left="720"/>
              <w:jc w:val="center"/>
              <w:rPr>
                <w:rFonts w:asciiTheme="minorBidi" w:hAnsiTheme="minorBidi" w:cs="Monotype Koufi"/>
                <w:color w:val="000000" w:themeColor="text1"/>
                <w:sz w:val="26"/>
                <w:szCs w:val="26"/>
                <w:rtl/>
              </w:rPr>
            </w:pPr>
            <w:r w:rsidRPr="00851117">
              <w:rPr>
                <w:rFonts w:asciiTheme="minorBidi" w:hAnsiTheme="minorBidi" w:cs="Monotype Koufi"/>
                <w:b/>
                <w:bCs/>
                <w:color w:val="000000" w:themeColor="text1"/>
                <w:sz w:val="26"/>
                <w:szCs w:val="26"/>
                <w:rtl/>
              </w:rPr>
              <w:t>الأنشطـــة والفعاليـــــات</w:t>
            </w:r>
          </w:p>
        </w:tc>
      </w:tr>
      <w:tr w:rsidR="00595FC6" w:rsidTr="00776490">
        <w:tc>
          <w:tcPr>
            <w:tcW w:w="10490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5FC6" w:rsidRPr="0015339B" w:rsidRDefault="00595FC6" w:rsidP="002E560C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339DB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39DB" w:rsidRPr="008928B8" w:rsidRDefault="00104E5A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39DB" w:rsidRPr="0015339B" w:rsidRDefault="005339DB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82ACF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ACF" w:rsidRPr="008928B8" w:rsidRDefault="00682ACF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2ACF" w:rsidRPr="0015339B" w:rsidRDefault="00682ACF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C1652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1652" w:rsidRPr="008928B8" w:rsidRDefault="004C1652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1652" w:rsidRPr="0015339B" w:rsidRDefault="004C1652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454BA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54BA" w:rsidRPr="008928B8" w:rsidRDefault="004454BA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54BA" w:rsidRPr="0015339B" w:rsidRDefault="004454BA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454BA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54BA" w:rsidRPr="008928B8" w:rsidRDefault="004454BA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54BA" w:rsidRPr="0015339B" w:rsidRDefault="004454BA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23769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3769" w:rsidRPr="008928B8" w:rsidRDefault="00623769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769" w:rsidRPr="0015339B" w:rsidRDefault="00623769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23769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3769" w:rsidRPr="008928B8" w:rsidRDefault="00623769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769" w:rsidRPr="0015339B" w:rsidRDefault="00623769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23769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3769" w:rsidRPr="008928B8" w:rsidRDefault="00623769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769" w:rsidRPr="0015339B" w:rsidRDefault="00623769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F6BC4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BC4" w:rsidRPr="008928B8" w:rsidRDefault="000F6BC4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6BC4" w:rsidRPr="0015339B" w:rsidRDefault="000F6BC4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23769" w:rsidTr="0015339B">
        <w:trPr>
          <w:trHeight w:val="436"/>
        </w:trPr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3769" w:rsidRPr="008928B8" w:rsidRDefault="00623769" w:rsidP="0015339B">
            <w:pPr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</w:pPr>
            <w:r w:rsidRPr="008928B8">
              <w:rPr>
                <w:rFonts w:asciiTheme="minorBidi" w:hAnsiTheme="minorBidi" w:cstheme="minorBidi"/>
                <w:color w:val="31849B" w:themeColor="accent5" w:themeShade="BF"/>
                <w:sz w:val="22"/>
                <w:szCs w:val="22"/>
              </w:rPr>
              <w:t>◙</w:t>
            </w:r>
          </w:p>
        </w:tc>
        <w:tc>
          <w:tcPr>
            <w:tcW w:w="10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1652" w:rsidRPr="0015339B" w:rsidRDefault="004C1652" w:rsidP="001533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595FC6" w:rsidTr="009F43E8">
        <w:trPr>
          <w:trHeight w:val="80"/>
        </w:trPr>
        <w:tc>
          <w:tcPr>
            <w:tcW w:w="10490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595FC6" w:rsidRPr="00784FEE" w:rsidRDefault="00595FC6" w:rsidP="002E560C">
            <w:pPr>
              <w:rPr>
                <w:rFonts w:cs="AdvertisingBold"/>
                <w:sz w:val="10"/>
                <w:szCs w:val="10"/>
                <w:rtl/>
              </w:rPr>
            </w:pPr>
          </w:p>
        </w:tc>
      </w:tr>
    </w:tbl>
    <w:p w:rsidR="002C40E3" w:rsidRDefault="002C40E3" w:rsidP="00BC3B32">
      <w:pPr>
        <w:rPr>
          <w:rtl/>
        </w:rPr>
      </w:pPr>
    </w:p>
    <w:p w:rsidR="00D377E6" w:rsidRPr="007B7AC4" w:rsidRDefault="00D377E6" w:rsidP="00623769">
      <w:pPr>
        <w:rPr>
          <w:rFonts w:cs="Simplified Arabic"/>
          <w:b/>
          <w:bCs/>
          <w:u w:val="single"/>
          <w:rtl/>
        </w:rPr>
      </w:pPr>
    </w:p>
    <w:p w:rsidR="007B7AC4" w:rsidRPr="007B7AC4" w:rsidRDefault="007B7AC4" w:rsidP="00482B4D">
      <w:pPr>
        <w:ind w:left="-716"/>
        <w:rPr>
          <w:rFonts w:cs="Simplified Arabic"/>
        </w:rPr>
      </w:pPr>
    </w:p>
    <w:sectPr w:rsidR="007B7AC4" w:rsidRPr="007B7AC4" w:rsidSect="00DB0A92">
      <w:headerReference w:type="default" r:id="rId21"/>
      <w:pgSz w:w="12242" w:h="15842" w:code="1"/>
      <w:pgMar w:top="2268" w:right="1021" w:bottom="284" w:left="1021" w:header="181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4C" w:rsidRDefault="0027784C" w:rsidP="00B61AB8">
      <w:r>
        <w:separator/>
      </w:r>
    </w:p>
  </w:endnote>
  <w:endnote w:type="continuationSeparator" w:id="0">
    <w:p w:rsidR="0027784C" w:rsidRDefault="0027784C" w:rsidP="00B6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e_Ouhod">
    <w:altName w:val="Arial"/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Advertising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4C" w:rsidRDefault="0027784C" w:rsidP="00B61AB8">
      <w:r>
        <w:separator/>
      </w:r>
    </w:p>
  </w:footnote>
  <w:footnote w:type="continuationSeparator" w:id="0">
    <w:p w:rsidR="0027784C" w:rsidRDefault="0027784C" w:rsidP="00B6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F7" w:rsidRDefault="00647BF7" w:rsidP="00647BF7">
    <w:pPr>
      <w:pStyle w:val="Header"/>
      <w:jc w:val="center"/>
    </w:pPr>
  </w:p>
  <w:p w:rsidR="00647BF7" w:rsidRDefault="00647BF7" w:rsidP="00647BF7">
    <w:pPr>
      <w:pStyle w:val="Header"/>
      <w:jc w:val="center"/>
    </w:pPr>
  </w:p>
  <w:p w:rsidR="00647BF7" w:rsidRPr="00B90A02" w:rsidRDefault="00647BF7" w:rsidP="00647BF7">
    <w:pPr>
      <w:pStyle w:val="Header"/>
      <w:jc w:val="center"/>
    </w:pPr>
    <w:r>
      <w:rPr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3421" cy="933567"/>
          <wp:effectExtent l="19050" t="0" r="0" b="0"/>
          <wp:wrapNone/>
          <wp:docPr id="7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1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0F83">
      <w:rPr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2" name="AutoShape 9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BF7" w:rsidRPr="00647BF7" w:rsidRDefault="00647BF7" w:rsidP="0085111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47B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647B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647BF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600</w:t>
                            </w:r>
                            <w:r w:rsidRPr="00647B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8511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9</w:t>
                            </w:r>
                            <w:r w:rsidRPr="00647B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rev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1" style="position:absolute;left:0;text-align:left;margin-left:0;margin-top:69.45pt;width:552.75pt;height:672.5pt;z-index:251661312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">
              <v:roundrect id="AutoShape 9" o:spid="_x0000_s1032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S4cIA&#10;AADaAAAADwAAAGRycy9kb3ducmV2LnhtbESP0WoCMRRE3wv+Q7hC32pWoba7NYoKgi+C1X7AZXOb&#10;XdzcrJuo2X59Iwg+DjNzhpktom3ElTpfO1YwHmUgiEunazYKfo6bt08QPiBrbByTgp48LOaDlxkW&#10;2t34m66HYESCsC9QQRVCW0jpy4os+pFriZP36zqLIcnOSN3hLcFtIydZNpUWa04LFba0rqg8HS5W&#10;gTH7Zb8753/5e30x25jHj1UflXodxuUXiEAxPMOP9lYrmMD9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pLhwgAAANoAAAAPAAAAAAAAAAAAAAAAAJgCAABkcnMvZG93&#10;bnJldi54bWxQSwUGAAAAAAQABAD1AAAAhwMAAAAA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47BF7" w:rsidRPr="00647BF7" w:rsidRDefault="00647BF7" w:rsidP="00851117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47BF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orm# </w:t>
                      </w:r>
                      <w:r w:rsidRPr="00647BF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647BF7">
                        <w:rPr>
                          <w:rFonts w:asciiTheme="minorHAnsi" w:hAnsiTheme="minorHAnsi" w:cstheme="minorHAnsi"/>
                          <w:b/>
                          <w:bCs/>
                          <w:color w:val="00642D"/>
                          <w:sz w:val="24"/>
                          <w:szCs w:val="24"/>
                        </w:rPr>
                        <w:t>600</w:t>
                      </w:r>
                      <w:r w:rsidRPr="00647BF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851117">
                        <w:rPr>
                          <w:rFonts w:asciiTheme="minorHAnsi" w:hAnsiTheme="minorHAnsi" w:cstheme="minorHAnsi"/>
                          <w:b/>
                          <w:bCs/>
                          <w:color w:val="00642D"/>
                          <w:sz w:val="24"/>
                          <w:szCs w:val="24"/>
                        </w:rPr>
                        <w:t>9</w:t>
                      </w:r>
                      <w:r w:rsidRPr="00647BF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rev.a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47BF7" w:rsidRPr="00B90A02" w:rsidRDefault="00647BF7" w:rsidP="00647BF7">
    <w:pPr>
      <w:pStyle w:val="Header"/>
      <w:jc w:val="center"/>
    </w:pPr>
  </w:p>
  <w:p w:rsidR="00647BF7" w:rsidRDefault="00647BF7">
    <w:pPr>
      <w:pStyle w:val="Header"/>
      <w:rPr>
        <w:rtl/>
      </w:rPr>
    </w:pPr>
  </w:p>
  <w:p w:rsidR="00647BF7" w:rsidRDefault="00647BF7">
    <w:pPr>
      <w:pStyle w:val="Header"/>
      <w:rPr>
        <w:rtl/>
      </w:rPr>
    </w:pPr>
  </w:p>
  <w:p w:rsidR="00647BF7" w:rsidRDefault="00647BF7">
    <w:pPr>
      <w:pStyle w:val="Header"/>
      <w:rPr>
        <w:rtl/>
      </w:rPr>
    </w:pPr>
  </w:p>
  <w:p w:rsidR="00647BF7" w:rsidRDefault="00647BF7">
    <w:pPr>
      <w:pStyle w:val="Header"/>
      <w:rPr>
        <w:rtl/>
      </w:rPr>
    </w:pPr>
  </w:p>
  <w:p w:rsidR="00647BF7" w:rsidRDefault="00647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22"/>
    <w:multiLevelType w:val="hybridMultilevel"/>
    <w:tmpl w:val="51D85184"/>
    <w:lvl w:ilvl="0" w:tplc="8B8C1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5A0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C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4F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4E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8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EB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22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5565E1"/>
    <w:multiLevelType w:val="hybridMultilevel"/>
    <w:tmpl w:val="89A61FDC"/>
    <w:lvl w:ilvl="0" w:tplc="B2608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45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E2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AA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B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C2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6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8C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04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2E43A3"/>
    <w:multiLevelType w:val="hybridMultilevel"/>
    <w:tmpl w:val="1CC2964C"/>
    <w:lvl w:ilvl="0" w:tplc="6DFE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6C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2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A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0F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8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68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A0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D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164625"/>
    <w:multiLevelType w:val="hybridMultilevel"/>
    <w:tmpl w:val="788A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F0DC3"/>
    <w:multiLevelType w:val="hybridMultilevel"/>
    <w:tmpl w:val="4482A5BC"/>
    <w:lvl w:ilvl="0" w:tplc="A5869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42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4A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C0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E2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C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48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04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49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B77373"/>
    <w:multiLevelType w:val="hybridMultilevel"/>
    <w:tmpl w:val="8D42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3ED473F"/>
    <w:multiLevelType w:val="hybridMultilevel"/>
    <w:tmpl w:val="0E9E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B3066"/>
    <w:multiLevelType w:val="hybridMultilevel"/>
    <w:tmpl w:val="F61E6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37651"/>
    <w:multiLevelType w:val="hybridMultilevel"/>
    <w:tmpl w:val="328A2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C5E109A"/>
    <w:multiLevelType w:val="hybridMultilevel"/>
    <w:tmpl w:val="0786E6F8"/>
    <w:lvl w:ilvl="0" w:tplc="1CBA8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44D2E"/>
    <w:multiLevelType w:val="hybridMultilevel"/>
    <w:tmpl w:val="67FA5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B39A1"/>
    <w:multiLevelType w:val="hybridMultilevel"/>
    <w:tmpl w:val="4B6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81A06"/>
    <w:multiLevelType w:val="hybridMultilevel"/>
    <w:tmpl w:val="C5909DE2"/>
    <w:lvl w:ilvl="0" w:tplc="734C8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E697F"/>
    <w:multiLevelType w:val="hybridMultilevel"/>
    <w:tmpl w:val="F6C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D55C8"/>
    <w:multiLevelType w:val="hybridMultilevel"/>
    <w:tmpl w:val="5DD2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06264"/>
    <w:multiLevelType w:val="hybridMultilevel"/>
    <w:tmpl w:val="E20C9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576B5BE2"/>
    <w:multiLevelType w:val="hybridMultilevel"/>
    <w:tmpl w:val="C6B23230"/>
    <w:lvl w:ilvl="0" w:tplc="6FCC4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1EE"/>
    <w:multiLevelType w:val="hybridMultilevel"/>
    <w:tmpl w:val="9DD460C6"/>
    <w:lvl w:ilvl="0" w:tplc="661C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F6AFF"/>
    <w:multiLevelType w:val="hybridMultilevel"/>
    <w:tmpl w:val="982E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43DB3"/>
    <w:multiLevelType w:val="hybridMultilevel"/>
    <w:tmpl w:val="DBB07AC2"/>
    <w:lvl w:ilvl="0" w:tplc="A29CCED2">
      <w:start w:val="1"/>
      <w:numFmt w:val="decimal"/>
      <w:lvlText w:val="%1-"/>
      <w:lvlJc w:val="left"/>
      <w:pPr>
        <w:ind w:left="1305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303F0"/>
    <w:multiLevelType w:val="hybridMultilevel"/>
    <w:tmpl w:val="6B0E84E8"/>
    <w:lvl w:ilvl="0" w:tplc="48F69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CA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E5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C9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BE1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6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46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C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CE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6F2BF0"/>
    <w:multiLevelType w:val="hybridMultilevel"/>
    <w:tmpl w:val="982E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DE5E05"/>
    <w:multiLevelType w:val="hybridMultilevel"/>
    <w:tmpl w:val="AFCA4B18"/>
    <w:lvl w:ilvl="0" w:tplc="6618319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219EA"/>
    <w:multiLevelType w:val="hybridMultilevel"/>
    <w:tmpl w:val="810873C6"/>
    <w:lvl w:ilvl="0" w:tplc="23FE2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7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1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6F"/>
    <w:rsid w:val="00000429"/>
    <w:rsid w:val="000026F1"/>
    <w:rsid w:val="00026721"/>
    <w:rsid w:val="00030554"/>
    <w:rsid w:val="00030F83"/>
    <w:rsid w:val="0003301A"/>
    <w:rsid w:val="000366A8"/>
    <w:rsid w:val="00037381"/>
    <w:rsid w:val="00041370"/>
    <w:rsid w:val="00042761"/>
    <w:rsid w:val="00043691"/>
    <w:rsid w:val="00043942"/>
    <w:rsid w:val="0005071B"/>
    <w:rsid w:val="000507CB"/>
    <w:rsid w:val="00056E85"/>
    <w:rsid w:val="00064E9B"/>
    <w:rsid w:val="0006741A"/>
    <w:rsid w:val="000710ED"/>
    <w:rsid w:val="000717FE"/>
    <w:rsid w:val="00076B1E"/>
    <w:rsid w:val="00077AF2"/>
    <w:rsid w:val="00082B6C"/>
    <w:rsid w:val="00082E54"/>
    <w:rsid w:val="00093D21"/>
    <w:rsid w:val="00093FBA"/>
    <w:rsid w:val="00094828"/>
    <w:rsid w:val="000949FB"/>
    <w:rsid w:val="000970E6"/>
    <w:rsid w:val="000A3C76"/>
    <w:rsid w:val="000A5607"/>
    <w:rsid w:val="000A6E1B"/>
    <w:rsid w:val="000A72D2"/>
    <w:rsid w:val="000B2361"/>
    <w:rsid w:val="000B488B"/>
    <w:rsid w:val="000B4F51"/>
    <w:rsid w:val="000B5D37"/>
    <w:rsid w:val="000C17ED"/>
    <w:rsid w:val="000C635B"/>
    <w:rsid w:val="000D04D4"/>
    <w:rsid w:val="000D2018"/>
    <w:rsid w:val="000D7A6F"/>
    <w:rsid w:val="000E1522"/>
    <w:rsid w:val="000E1E80"/>
    <w:rsid w:val="000E538F"/>
    <w:rsid w:val="000E7A7D"/>
    <w:rsid w:val="000E7F65"/>
    <w:rsid w:val="000F184C"/>
    <w:rsid w:val="000F69DB"/>
    <w:rsid w:val="000F6BC4"/>
    <w:rsid w:val="00100DC5"/>
    <w:rsid w:val="001038AC"/>
    <w:rsid w:val="00104CFB"/>
    <w:rsid w:val="00104E5A"/>
    <w:rsid w:val="00106DD8"/>
    <w:rsid w:val="001226BD"/>
    <w:rsid w:val="001234FA"/>
    <w:rsid w:val="00125F36"/>
    <w:rsid w:val="00130316"/>
    <w:rsid w:val="00137B60"/>
    <w:rsid w:val="00140CE9"/>
    <w:rsid w:val="0015339B"/>
    <w:rsid w:val="001574BF"/>
    <w:rsid w:val="001578DD"/>
    <w:rsid w:val="001615C4"/>
    <w:rsid w:val="00173840"/>
    <w:rsid w:val="0017705C"/>
    <w:rsid w:val="00180C25"/>
    <w:rsid w:val="001832E4"/>
    <w:rsid w:val="00184D22"/>
    <w:rsid w:val="00186415"/>
    <w:rsid w:val="00190701"/>
    <w:rsid w:val="001A0C23"/>
    <w:rsid w:val="001A2C88"/>
    <w:rsid w:val="001A5B4B"/>
    <w:rsid w:val="001B0246"/>
    <w:rsid w:val="001B440F"/>
    <w:rsid w:val="001B44C7"/>
    <w:rsid w:val="001C6472"/>
    <w:rsid w:val="001C6AFA"/>
    <w:rsid w:val="001D3204"/>
    <w:rsid w:val="001D714A"/>
    <w:rsid w:val="001E152F"/>
    <w:rsid w:val="001E336D"/>
    <w:rsid w:val="001E46E7"/>
    <w:rsid w:val="001E5DE0"/>
    <w:rsid w:val="001E797D"/>
    <w:rsid w:val="001F00EF"/>
    <w:rsid w:val="001F34E6"/>
    <w:rsid w:val="001F5160"/>
    <w:rsid w:val="001F576C"/>
    <w:rsid w:val="00201867"/>
    <w:rsid w:val="002026C0"/>
    <w:rsid w:val="002032EE"/>
    <w:rsid w:val="00205088"/>
    <w:rsid w:val="0021142C"/>
    <w:rsid w:val="0021403A"/>
    <w:rsid w:val="00217434"/>
    <w:rsid w:val="00221312"/>
    <w:rsid w:val="00222300"/>
    <w:rsid w:val="002224DB"/>
    <w:rsid w:val="00222DF4"/>
    <w:rsid w:val="00223056"/>
    <w:rsid w:val="002303A8"/>
    <w:rsid w:val="0023313C"/>
    <w:rsid w:val="00236076"/>
    <w:rsid w:val="00236679"/>
    <w:rsid w:val="0024292A"/>
    <w:rsid w:val="00247F4A"/>
    <w:rsid w:val="00250A87"/>
    <w:rsid w:val="00271860"/>
    <w:rsid w:val="002718EF"/>
    <w:rsid w:val="00274574"/>
    <w:rsid w:val="002755BF"/>
    <w:rsid w:val="0027784C"/>
    <w:rsid w:val="002830B9"/>
    <w:rsid w:val="0028322D"/>
    <w:rsid w:val="00283819"/>
    <w:rsid w:val="00285630"/>
    <w:rsid w:val="00290F3B"/>
    <w:rsid w:val="0029160A"/>
    <w:rsid w:val="002A0153"/>
    <w:rsid w:val="002A5DEA"/>
    <w:rsid w:val="002A6EF4"/>
    <w:rsid w:val="002B081B"/>
    <w:rsid w:val="002B3544"/>
    <w:rsid w:val="002B3F89"/>
    <w:rsid w:val="002B4990"/>
    <w:rsid w:val="002B4BDB"/>
    <w:rsid w:val="002B5A02"/>
    <w:rsid w:val="002C377F"/>
    <w:rsid w:val="002C40E3"/>
    <w:rsid w:val="002D284D"/>
    <w:rsid w:val="002D33E6"/>
    <w:rsid w:val="002D6978"/>
    <w:rsid w:val="002E0DF6"/>
    <w:rsid w:val="002E4971"/>
    <w:rsid w:val="002E560C"/>
    <w:rsid w:val="002E5DAF"/>
    <w:rsid w:val="002F00CB"/>
    <w:rsid w:val="002F50DC"/>
    <w:rsid w:val="002F7658"/>
    <w:rsid w:val="002F7F25"/>
    <w:rsid w:val="00304A05"/>
    <w:rsid w:val="00305946"/>
    <w:rsid w:val="003103D6"/>
    <w:rsid w:val="00320776"/>
    <w:rsid w:val="003300F6"/>
    <w:rsid w:val="00332DFF"/>
    <w:rsid w:val="0033418B"/>
    <w:rsid w:val="0033645C"/>
    <w:rsid w:val="00342AD5"/>
    <w:rsid w:val="0034407D"/>
    <w:rsid w:val="0034471A"/>
    <w:rsid w:val="00344C11"/>
    <w:rsid w:val="00345E9F"/>
    <w:rsid w:val="00352A35"/>
    <w:rsid w:val="00355BE8"/>
    <w:rsid w:val="00360CE9"/>
    <w:rsid w:val="00363425"/>
    <w:rsid w:val="00367D2B"/>
    <w:rsid w:val="0037329D"/>
    <w:rsid w:val="00380B7B"/>
    <w:rsid w:val="003819DE"/>
    <w:rsid w:val="003827C5"/>
    <w:rsid w:val="003830D9"/>
    <w:rsid w:val="00383B1D"/>
    <w:rsid w:val="00390CBC"/>
    <w:rsid w:val="00393456"/>
    <w:rsid w:val="00393E3F"/>
    <w:rsid w:val="00395F4A"/>
    <w:rsid w:val="00396418"/>
    <w:rsid w:val="003B066A"/>
    <w:rsid w:val="003B072A"/>
    <w:rsid w:val="003B1796"/>
    <w:rsid w:val="003B2E8E"/>
    <w:rsid w:val="003B3B33"/>
    <w:rsid w:val="003B6FAB"/>
    <w:rsid w:val="003C3409"/>
    <w:rsid w:val="003C76BC"/>
    <w:rsid w:val="003D43A2"/>
    <w:rsid w:val="003D47E4"/>
    <w:rsid w:val="003D4B7A"/>
    <w:rsid w:val="003D511E"/>
    <w:rsid w:val="003D7BFD"/>
    <w:rsid w:val="003E4213"/>
    <w:rsid w:val="003E5278"/>
    <w:rsid w:val="003E5CF0"/>
    <w:rsid w:val="003F04F7"/>
    <w:rsid w:val="003F1480"/>
    <w:rsid w:val="00404060"/>
    <w:rsid w:val="00404290"/>
    <w:rsid w:val="00406FB9"/>
    <w:rsid w:val="0042112D"/>
    <w:rsid w:val="00421DE1"/>
    <w:rsid w:val="00421FDC"/>
    <w:rsid w:val="00422770"/>
    <w:rsid w:val="00425D0E"/>
    <w:rsid w:val="00426C83"/>
    <w:rsid w:val="00432C0F"/>
    <w:rsid w:val="00434015"/>
    <w:rsid w:val="00434BDE"/>
    <w:rsid w:val="00435D89"/>
    <w:rsid w:val="00437EB1"/>
    <w:rsid w:val="00441051"/>
    <w:rsid w:val="004445E9"/>
    <w:rsid w:val="0044546A"/>
    <w:rsid w:val="004454BA"/>
    <w:rsid w:val="004463DA"/>
    <w:rsid w:val="00446A3F"/>
    <w:rsid w:val="00461931"/>
    <w:rsid w:val="00462985"/>
    <w:rsid w:val="0046692B"/>
    <w:rsid w:val="004670C3"/>
    <w:rsid w:val="00473C88"/>
    <w:rsid w:val="00474A65"/>
    <w:rsid w:val="00477A33"/>
    <w:rsid w:val="004806C2"/>
    <w:rsid w:val="0048158B"/>
    <w:rsid w:val="00482B4D"/>
    <w:rsid w:val="00494747"/>
    <w:rsid w:val="0049533A"/>
    <w:rsid w:val="00496C1C"/>
    <w:rsid w:val="004A0885"/>
    <w:rsid w:val="004A4199"/>
    <w:rsid w:val="004A4204"/>
    <w:rsid w:val="004A7068"/>
    <w:rsid w:val="004B2271"/>
    <w:rsid w:val="004B773B"/>
    <w:rsid w:val="004B7BF6"/>
    <w:rsid w:val="004C1652"/>
    <w:rsid w:val="004C61A2"/>
    <w:rsid w:val="004C6ABF"/>
    <w:rsid w:val="004D0237"/>
    <w:rsid w:val="004D188F"/>
    <w:rsid w:val="004E2F73"/>
    <w:rsid w:val="004E3662"/>
    <w:rsid w:val="004E48D0"/>
    <w:rsid w:val="004E6510"/>
    <w:rsid w:val="00500819"/>
    <w:rsid w:val="00501D1F"/>
    <w:rsid w:val="005054BD"/>
    <w:rsid w:val="00507A85"/>
    <w:rsid w:val="005124E2"/>
    <w:rsid w:val="0051265A"/>
    <w:rsid w:val="00512768"/>
    <w:rsid w:val="00516925"/>
    <w:rsid w:val="00520F4E"/>
    <w:rsid w:val="0052290C"/>
    <w:rsid w:val="00522BE5"/>
    <w:rsid w:val="00523167"/>
    <w:rsid w:val="005264A7"/>
    <w:rsid w:val="00527740"/>
    <w:rsid w:val="00532358"/>
    <w:rsid w:val="005339DB"/>
    <w:rsid w:val="0053530A"/>
    <w:rsid w:val="00542237"/>
    <w:rsid w:val="00546CF8"/>
    <w:rsid w:val="00552BAD"/>
    <w:rsid w:val="005577BE"/>
    <w:rsid w:val="00560419"/>
    <w:rsid w:val="00562EA8"/>
    <w:rsid w:val="005701A9"/>
    <w:rsid w:val="00570BF3"/>
    <w:rsid w:val="00571E19"/>
    <w:rsid w:val="00572566"/>
    <w:rsid w:val="0057641E"/>
    <w:rsid w:val="00582529"/>
    <w:rsid w:val="00583E4E"/>
    <w:rsid w:val="005845D5"/>
    <w:rsid w:val="0058564D"/>
    <w:rsid w:val="0058608B"/>
    <w:rsid w:val="00587867"/>
    <w:rsid w:val="00591429"/>
    <w:rsid w:val="00593CC1"/>
    <w:rsid w:val="00594955"/>
    <w:rsid w:val="00594E2F"/>
    <w:rsid w:val="005952BA"/>
    <w:rsid w:val="00595FC6"/>
    <w:rsid w:val="005A07EC"/>
    <w:rsid w:val="005A1F55"/>
    <w:rsid w:val="005A3527"/>
    <w:rsid w:val="005B60BE"/>
    <w:rsid w:val="005B6E7E"/>
    <w:rsid w:val="005C287D"/>
    <w:rsid w:val="005C41F4"/>
    <w:rsid w:val="005D0032"/>
    <w:rsid w:val="005D0C39"/>
    <w:rsid w:val="005D632C"/>
    <w:rsid w:val="005D7A11"/>
    <w:rsid w:val="005E006C"/>
    <w:rsid w:val="005E6F48"/>
    <w:rsid w:val="005F3762"/>
    <w:rsid w:val="005F580A"/>
    <w:rsid w:val="005F64BD"/>
    <w:rsid w:val="005F6E20"/>
    <w:rsid w:val="005F70E9"/>
    <w:rsid w:val="005F7164"/>
    <w:rsid w:val="005F7958"/>
    <w:rsid w:val="005F7EBA"/>
    <w:rsid w:val="006011D4"/>
    <w:rsid w:val="0060719D"/>
    <w:rsid w:val="0061000F"/>
    <w:rsid w:val="00614542"/>
    <w:rsid w:val="00621F2D"/>
    <w:rsid w:val="00622945"/>
    <w:rsid w:val="00623769"/>
    <w:rsid w:val="006266A9"/>
    <w:rsid w:val="006301AF"/>
    <w:rsid w:val="00633FCC"/>
    <w:rsid w:val="00634FF4"/>
    <w:rsid w:val="00635A8F"/>
    <w:rsid w:val="00640422"/>
    <w:rsid w:val="00640645"/>
    <w:rsid w:val="00647BF7"/>
    <w:rsid w:val="00647D3C"/>
    <w:rsid w:val="00647D51"/>
    <w:rsid w:val="00651C5F"/>
    <w:rsid w:val="0065420E"/>
    <w:rsid w:val="00657612"/>
    <w:rsid w:val="006576C1"/>
    <w:rsid w:val="00660608"/>
    <w:rsid w:val="00661C8D"/>
    <w:rsid w:val="00662C9A"/>
    <w:rsid w:val="00666C09"/>
    <w:rsid w:val="0067007A"/>
    <w:rsid w:val="00674E97"/>
    <w:rsid w:val="00675F32"/>
    <w:rsid w:val="006773A1"/>
    <w:rsid w:val="0068151D"/>
    <w:rsid w:val="0068199D"/>
    <w:rsid w:val="006819FF"/>
    <w:rsid w:val="00682ACF"/>
    <w:rsid w:val="00684D35"/>
    <w:rsid w:val="00690651"/>
    <w:rsid w:val="00695094"/>
    <w:rsid w:val="00696511"/>
    <w:rsid w:val="006A32B7"/>
    <w:rsid w:val="006B18FC"/>
    <w:rsid w:val="006B1D92"/>
    <w:rsid w:val="006C1966"/>
    <w:rsid w:val="006C2465"/>
    <w:rsid w:val="006C2F4D"/>
    <w:rsid w:val="006C5D64"/>
    <w:rsid w:val="006C6463"/>
    <w:rsid w:val="006C6801"/>
    <w:rsid w:val="006C69D9"/>
    <w:rsid w:val="006C6C8A"/>
    <w:rsid w:val="006D003F"/>
    <w:rsid w:val="006D16C5"/>
    <w:rsid w:val="006D4CCA"/>
    <w:rsid w:val="006D7511"/>
    <w:rsid w:val="006D755D"/>
    <w:rsid w:val="006E1BF4"/>
    <w:rsid w:val="006E1E29"/>
    <w:rsid w:val="006E23FB"/>
    <w:rsid w:val="006E35DB"/>
    <w:rsid w:val="006E68E1"/>
    <w:rsid w:val="006E784C"/>
    <w:rsid w:val="006E7A13"/>
    <w:rsid w:val="006F1342"/>
    <w:rsid w:val="006F28B5"/>
    <w:rsid w:val="007004B4"/>
    <w:rsid w:val="007007D6"/>
    <w:rsid w:val="00700D44"/>
    <w:rsid w:val="00701588"/>
    <w:rsid w:val="00703368"/>
    <w:rsid w:val="00705874"/>
    <w:rsid w:val="00710B1D"/>
    <w:rsid w:val="00711528"/>
    <w:rsid w:val="00713035"/>
    <w:rsid w:val="007211FB"/>
    <w:rsid w:val="00721D0B"/>
    <w:rsid w:val="00724503"/>
    <w:rsid w:val="00726AB3"/>
    <w:rsid w:val="007278EC"/>
    <w:rsid w:val="00732AB5"/>
    <w:rsid w:val="007332DA"/>
    <w:rsid w:val="00742310"/>
    <w:rsid w:val="00742C03"/>
    <w:rsid w:val="007439EA"/>
    <w:rsid w:val="0075593D"/>
    <w:rsid w:val="00755A27"/>
    <w:rsid w:val="007625A9"/>
    <w:rsid w:val="007641E1"/>
    <w:rsid w:val="00765767"/>
    <w:rsid w:val="007671AC"/>
    <w:rsid w:val="00770CA2"/>
    <w:rsid w:val="00772668"/>
    <w:rsid w:val="007727AF"/>
    <w:rsid w:val="00777D9D"/>
    <w:rsid w:val="0078128D"/>
    <w:rsid w:val="00784E81"/>
    <w:rsid w:val="00785FEB"/>
    <w:rsid w:val="00791EEB"/>
    <w:rsid w:val="00794323"/>
    <w:rsid w:val="007A0D1C"/>
    <w:rsid w:val="007A5ED6"/>
    <w:rsid w:val="007A7E38"/>
    <w:rsid w:val="007B7AC4"/>
    <w:rsid w:val="007C0A08"/>
    <w:rsid w:val="007C4FE5"/>
    <w:rsid w:val="007C67DD"/>
    <w:rsid w:val="007D08B6"/>
    <w:rsid w:val="007D1ACD"/>
    <w:rsid w:val="007D2913"/>
    <w:rsid w:val="007D4503"/>
    <w:rsid w:val="007D7366"/>
    <w:rsid w:val="007E23D0"/>
    <w:rsid w:val="007E5429"/>
    <w:rsid w:val="007E6C92"/>
    <w:rsid w:val="007F54A8"/>
    <w:rsid w:val="007F6354"/>
    <w:rsid w:val="0080001A"/>
    <w:rsid w:val="008053EF"/>
    <w:rsid w:val="00805E59"/>
    <w:rsid w:val="0081020C"/>
    <w:rsid w:val="0081100F"/>
    <w:rsid w:val="008120EA"/>
    <w:rsid w:val="00825A63"/>
    <w:rsid w:val="008310C3"/>
    <w:rsid w:val="00831317"/>
    <w:rsid w:val="008325AB"/>
    <w:rsid w:val="00834154"/>
    <w:rsid w:val="008342BA"/>
    <w:rsid w:val="00835328"/>
    <w:rsid w:val="00835CEA"/>
    <w:rsid w:val="008429F4"/>
    <w:rsid w:val="008434CC"/>
    <w:rsid w:val="00846253"/>
    <w:rsid w:val="00851117"/>
    <w:rsid w:val="00855104"/>
    <w:rsid w:val="00855791"/>
    <w:rsid w:val="00857949"/>
    <w:rsid w:val="008622B1"/>
    <w:rsid w:val="00865A31"/>
    <w:rsid w:val="008665EF"/>
    <w:rsid w:val="0087205B"/>
    <w:rsid w:val="00872137"/>
    <w:rsid w:val="0087660D"/>
    <w:rsid w:val="008766AE"/>
    <w:rsid w:val="00887A65"/>
    <w:rsid w:val="00891772"/>
    <w:rsid w:val="008928B8"/>
    <w:rsid w:val="00893EA2"/>
    <w:rsid w:val="00893FEA"/>
    <w:rsid w:val="00896A16"/>
    <w:rsid w:val="008A2EDC"/>
    <w:rsid w:val="008A5F5D"/>
    <w:rsid w:val="008B0125"/>
    <w:rsid w:val="008B4637"/>
    <w:rsid w:val="008B7E0A"/>
    <w:rsid w:val="008C15E0"/>
    <w:rsid w:val="008C28B7"/>
    <w:rsid w:val="008C6D3A"/>
    <w:rsid w:val="008C78E4"/>
    <w:rsid w:val="008D05AD"/>
    <w:rsid w:val="008D13EA"/>
    <w:rsid w:val="008D170A"/>
    <w:rsid w:val="008D39D5"/>
    <w:rsid w:val="008D5D1E"/>
    <w:rsid w:val="008E21B4"/>
    <w:rsid w:val="008F5C92"/>
    <w:rsid w:val="008F73B9"/>
    <w:rsid w:val="009029E9"/>
    <w:rsid w:val="00904077"/>
    <w:rsid w:val="00904394"/>
    <w:rsid w:val="009049AB"/>
    <w:rsid w:val="00905A8C"/>
    <w:rsid w:val="00910066"/>
    <w:rsid w:val="009177AF"/>
    <w:rsid w:val="00917E6D"/>
    <w:rsid w:val="00922283"/>
    <w:rsid w:val="0092555E"/>
    <w:rsid w:val="00926518"/>
    <w:rsid w:val="009268AE"/>
    <w:rsid w:val="0093561D"/>
    <w:rsid w:val="00936FC4"/>
    <w:rsid w:val="00940EAC"/>
    <w:rsid w:val="00941953"/>
    <w:rsid w:val="00944AF6"/>
    <w:rsid w:val="00946C44"/>
    <w:rsid w:val="00947572"/>
    <w:rsid w:val="00951CC5"/>
    <w:rsid w:val="00953BE2"/>
    <w:rsid w:val="00954CF8"/>
    <w:rsid w:val="00956A5D"/>
    <w:rsid w:val="00962C94"/>
    <w:rsid w:val="009645BD"/>
    <w:rsid w:val="00966F09"/>
    <w:rsid w:val="009678D2"/>
    <w:rsid w:val="009713D3"/>
    <w:rsid w:val="00971AE5"/>
    <w:rsid w:val="00974042"/>
    <w:rsid w:val="00974A1D"/>
    <w:rsid w:val="00974F79"/>
    <w:rsid w:val="0097570D"/>
    <w:rsid w:val="00975F35"/>
    <w:rsid w:val="00986439"/>
    <w:rsid w:val="009868B1"/>
    <w:rsid w:val="009878D4"/>
    <w:rsid w:val="0099438E"/>
    <w:rsid w:val="009A0BB1"/>
    <w:rsid w:val="009A21DB"/>
    <w:rsid w:val="009A3013"/>
    <w:rsid w:val="009A3082"/>
    <w:rsid w:val="009A5BB6"/>
    <w:rsid w:val="009A61DE"/>
    <w:rsid w:val="009B0C99"/>
    <w:rsid w:val="009B16DE"/>
    <w:rsid w:val="009B39D5"/>
    <w:rsid w:val="009B628B"/>
    <w:rsid w:val="009C5D8E"/>
    <w:rsid w:val="009D07B1"/>
    <w:rsid w:val="009D16F8"/>
    <w:rsid w:val="009D320F"/>
    <w:rsid w:val="009D5182"/>
    <w:rsid w:val="009F0F66"/>
    <w:rsid w:val="009F1E4D"/>
    <w:rsid w:val="009F5D66"/>
    <w:rsid w:val="00A02C3D"/>
    <w:rsid w:val="00A03EC5"/>
    <w:rsid w:val="00A10274"/>
    <w:rsid w:val="00A17625"/>
    <w:rsid w:val="00A23815"/>
    <w:rsid w:val="00A23C49"/>
    <w:rsid w:val="00A24C9B"/>
    <w:rsid w:val="00A2678C"/>
    <w:rsid w:val="00A27544"/>
    <w:rsid w:val="00A27D50"/>
    <w:rsid w:val="00A31546"/>
    <w:rsid w:val="00A37D34"/>
    <w:rsid w:val="00A42E52"/>
    <w:rsid w:val="00A468EB"/>
    <w:rsid w:val="00A504AC"/>
    <w:rsid w:val="00A505BE"/>
    <w:rsid w:val="00A524BE"/>
    <w:rsid w:val="00A551E6"/>
    <w:rsid w:val="00A570E8"/>
    <w:rsid w:val="00A673E3"/>
    <w:rsid w:val="00A702A9"/>
    <w:rsid w:val="00A71253"/>
    <w:rsid w:val="00A763B7"/>
    <w:rsid w:val="00A769ED"/>
    <w:rsid w:val="00A77B9B"/>
    <w:rsid w:val="00A80959"/>
    <w:rsid w:val="00A84215"/>
    <w:rsid w:val="00A9342A"/>
    <w:rsid w:val="00A97181"/>
    <w:rsid w:val="00AA1432"/>
    <w:rsid w:val="00AA2A53"/>
    <w:rsid w:val="00AA51F8"/>
    <w:rsid w:val="00AA65F0"/>
    <w:rsid w:val="00AB649E"/>
    <w:rsid w:val="00AB68A7"/>
    <w:rsid w:val="00AB6E06"/>
    <w:rsid w:val="00AD079A"/>
    <w:rsid w:val="00AD25C5"/>
    <w:rsid w:val="00AE1E63"/>
    <w:rsid w:val="00AE30CF"/>
    <w:rsid w:val="00AE69EB"/>
    <w:rsid w:val="00AF0602"/>
    <w:rsid w:val="00B01821"/>
    <w:rsid w:val="00B04717"/>
    <w:rsid w:val="00B05E7A"/>
    <w:rsid w:val="00B06E62"/>
    <w:rsid w:val="00B14945"/>
    <w:rsid w:val="00B24114"/>
    <w:rsid w:val="00B248AE"/>
    <w:rsid w:val="00B27065"/>
    <w:rsid w:val="00B303E5"/>
    <w:rsid w:val="00B32308"/>
    <w:rsid w:val="00B34DBA"/>
    <w:rsid w:val="00B35EC9"/>
    <w:rsid w:val="00B35FC4"/>
    <w:rsid w:val="00B37BB1"/>
    <w:rsid w:val="00B4152B"/>
    <w:rsid w:val="00B52647"/>
    <w:rsid w:val="00B52989"/>
    <w:rsid w:val="00B531EE"/>
    <w:rsid w:val="00B553A4"/>
    <w:rsid w:val="00B61AB8"/>
    <w:rsid w:val="00B62B80"/>
    <w:rsid w:val="00B648FA"/>
    <w:rsid w:val="00B656A4"/>
    <w:rsid w:val="00B65C4D"/>
    <w:rsid w:val="00B670BA"/>
    <w:rsid w:val="00B701E2"/>
    <w:rsid w:val="00B72446"/>
    <w:rsid w:val="00B806BF"/>
    <w:rsid w:val="00B87749"/>
    <w:rsid w:val="00B93A65"/>
    <w:rsid w:val="00B95534"/>
    <w:rsid w:val="00B95A75"/>
    <w:rsid w:val="00BA5116"/>
    <w:rsid w:val="00BA5E88"/>
    <w:rsid w:val="00BB01D3"/>
    <w:rsid w:val="00BB035E"/>
    <w:rsid w:val="00BB2834"/>
    <w:rsid w:val="00BB51DD"/>
    <w:rsid w:val="00BB5EBB"/>
    <w:rsid w:val="00BB5EFE"/>
    <w:rsid w:val="00BC0F3E"/>
    <w:rsid w:val="00BC3B32"/>
    <w:rsid w:val="00BC6AA6"/>
    <w:rsid w:val="00BD06F0"/>
    <w:rsid w:val="00BD4371"/>
    <w:rsid w:val="00BD5A1C"/>
    <w:rsid w:val="00BE33A8"/>
    <w:rsid w:val="00BE3697"/>
    <w:rsid w:val="00BE3D07"/>
    <w:rsid w:val="00BE3DAB"/>
    <w:rsid w:val="00BE57C1"/>
    <w:rsid w:val="00BE5BAE"/>
    <w:rsid w:val="00BE739B"/>
    <w:rsid w:val="00BF086C"/>
    <w:rsid w:val="00C00261"/>
    <w:rsid w:val="00C04A6D"/>
    <w:rsid w:val="00C103DD"/>
    <w:rsid w:val="00C12B7A"/>
    <w:rsid w:val="00C1769D"/>
    <w:rsid w:val="00C23BCB"/>
    <w:rsid w:val="00C26912"/>
    <w:rsid w:val="00C26995"/>
    <w:rsid w:val="00C30634"/>
    <w:rsid w:val="00C31A9A"/>
    <w:rsid w:val="00C34CC7"/>
    <w:rsid w:val="00C34D5D"/>
    <w:rsid w:val="00C35D4D"/>
    <w:rsid w:val="00C35E8A"/>
    <w:rsid w:val="00C36DFE"/>
    <w:rsid w:val="00C50BF3"/>
    <w:rsid w:val="00C50E46"/>
    <w:rsid w:val="00C53482"/>
    <w:rsid w:val="00C53B46"/>
    <w:rsid w:val="00C57BD0"/>
    <w:rsid w:val="00C62627"/>
    <w:rsid w:val="00C62977"/>
    <w:rsid w:val="00C67F6E"/>
    <w:rsid w:val="00C71749"/>
    <w:rsid w:val="00C809C8"/>
    <w:rsid w:val="00C83492"/>
    <w:rsid w:val="00C84415"/>
    <w:rsid w:val="00C84EC3"/>
    <w:rsid w:val="00C91AC3"/>
    <w:rsid w:val="00C93AA0"/>
    <w:rsid w:val="00C950A5"/>
    <w:rsid w:val="00CA29A0"/>
    <w:rsid w:val="00CA3E1E"/>
    <w:rsid w:val="00CA3F77"/>
    <w:rsid w:val="00CB1BA7"/>
    <w:rsid w:val="00CB39B5"/>
    <w:rsid w:val="00CC25EF"/>
    <w:rsid w:val="00CC480D"/>
    <w:rsid w:val="00CD440F"/>
    <w:rsid w:val="00CD69C3"/>
    <w:rsid w:val="00CD7822"/>
    <w:rsid w:val="00CE52AC"/>
    <w:rsid w:val="00CE7D5B"/>
    <w:rsid w:val="00CF118C"/>
    <w:rsid w:val="00CF1841"/>
    <w:rsid w:val="00D03D40"/>
    <w:rsid w:val="00D07AAE"/>
    <w:rsid w:val="00D11E56"/>
    <w:rsid w:val="00D14065"/>
    <w:rsid w:val="00D1528F"/>
    <w:rsid w:val="00D17C26"/>
    <w:rsid w:val="00D240C7"/>
    <w:rsid w:val="00D260F9"/>
    <w:rsid w:val="00D30A53"/>
    <w:rsid w:val="00D3580A"/>
    <w:rsid w:val="00D36CCB"/>
    <w:rsid w:val="00D377E6"/>
    <w:rsid w:val="00D40523"/>
    <w:rsid w:val="00D42944"/>
    <w:rsid w:val="00D518D4"/>
    <w:rsid w:val="00D57AF5"/>
    <w:rsid w:val="00D60F6E"/>
    <w:rsid w:val="00D6408C"/>
    <w:rsid w:val="00D65ECF"/>
    <w:rsid w:val="00D660B2"/>
    <w:rsid w:val="00D72EC4"/>
    <w:rsid w:val="00D77214"/>
    <w:rsid w:val="00D81EFD"/>
    <w:rsid w:val="00D824B9"/>
    <w:rsid w:val="00D845B2"/>
    <w:rsid w:val="00D8493A"/>
    <w:rsid w:val="00D851D6"/>
    <w:rsid w:val="00D85C76"/>
    <w:rsid w:val="00D92047"/>
    <w:rsid w:val="00DA5464"/>
    <w:rsid w:val="00DB0A92"/>
    <w:rsid w:val="00DC19F3"/>
    <w:rsid w:val="00DC49B8"/>
    <w:rsid w:val="00DC5C36"/>
    <w:rsid w:val="00DD1372"/>
    <w:rsid w:val="00DD245C"/>
    <w:rsid w:val="00DD373E"/>
    <w:rsid w:val="00DD3FA7"/>
    <w:rsid w:val="00DD4169"/>
    <w:rsid w:val="00DE713B"/>
    <w:rsid w:val="00DE7527"/>
    <w:rsid w:val="00DF131F"/>
    <w:rsid w:val="00DF33BA"/>
    <w:rsid w:val="00DF4626"/>
    <w:rsid w:val="00DF4F26"/>
    <w:rsid w:val="00DF63CD"/>
    <w:rsid w:val="00DF7610"/>
    <w:rsid w:val="00E0429E"/>
    <w:rsid w:val="00E07F70"/>
    <w:rsid w:val="00E12B13"/>
    <w:rsid w:val="00E14048"/>
    <w:rsid w:val="00E20CC6"/>
    <w:rsid w:val="00E24230"/>
    <w:rsid w:val="00E36F71"/>
    <w:rsid w:val="00E37BD0"/>
    <w:rsid w:val="00E37CED"/>
    <w:rsid w:val="00E42CD1"/>
    <w:rsid w:val="00E45D42"/>
    <w:rsid w:val="00E538E9"/>
    <w:rsid w:val="00E56082"/>
    <w:rsid w:val="00E6587B"/>
    <w:rsid w:val="00E676DB"/>
    <w:rsid w:val="00E7189D"/>
    <w:rsid w:val="00E766FE"/>
    <w:rsid w:val="00E77A6A"/>
    <w:rsid w:val="00E85257"/>
    <w:rsid w:val="00E863A9"/>
    <w:rsid w:val="00E86CBE"/>
    <w:rsid w:val="00E90677"/>
    <w:rsid w:val="00E9735A"/>
    <w:rsid w:val="00EA057E"/>
    <w:rsid w:val="00EA0624"/>
    <w:rsid w:val="00EA239B"/>
    <w:rsid w:val="00EA2CF2"/>
    <w:rsid w:val="00EA69AC"/>
    <w:rsid w:val="00EA6FFB"/>
    <w:rsid w:val="00EB32DE"/>
    <w:rsid w:val="00EB3BAF"/>
    <w:rsid w:val="00EB7B72"/>
    <w:rsid w:val="00EC0E24"/>
    <w:rsid w:val="00EC1A0C"/>
    <w:rsid w:val="00EC432F"/>
    <w:rsid w:val="00ED790B"/>
    <w:rsid w:val="00EE0357"/>
    <w:rsid w:val="00EE1093"/>
    <w:rsid w:val="00F01A4C"/>
    <w:rsid w:val="00F02B70"/>
    <w:rsid w:val="00F03789"/>
    <w:rsid w:val="00F0642A"/>
    <w:rsid w:val="00F15039"/>
    <w:rsid w:val="00F160D1"/>
    <w:rsid w:val="00F16525"/>
    <w:rsid w:val="00F16E41"/>
    <w:rsid w:val="00F17F4A"/>
    <w:rsid w:val="00F22594"/>
    <w:rsid w:val="00F255F7"/>
    <w:rsid w:val="00F3049D"/>
    <w:rsid w:val="00F35676"/>
    <w:rsid w:val="00F35D90"/>
    <w:rsid w:val="00F36F5D"/>
    <w:rsid w:val="00F40097"/>
    <w:rsid w:val="00F4022B"/>
    <w:rsid w:val="00F43E9A"/>
    <w:rsid w:val="00F44A87"/>
    <w:rsid w:val="00F47B8F"/>
    <w:rsid w:val="00F5242F"/>
    <w:rsid w:val="00F55362"/>
    <w:rsid w:val="00F628CE"/>
    <w:rsid w:val="00F66155"/>
    <w:rsid w:val="00F70BA2"/>
    <w:rsid w:val="00F71651"/>
    <w:rsid w:val="00F7198E"/>
    <w:rsid w:val="00F727CA"/>
    <w:rsid w:val="00F73F7D"/>
    <w:rsid w:val="00F7500A"/>
    <w:rsid w:val="00F80988"/>
    <w:rsid w:val="00F8367C"/>
    <w:rsid w:val="00F84907"/>
    <w:rsid w:val="00F8581C"/>
    <w:rsid w:val="00F91188"/>
    <w:rsid w:val="00F92BDB"/>
    <w:rsid w:val="00F94BB9"/>
    <w:rsid w:val="00F964CF"/>
    <w:rsid w:val="00FA423F"/>
    <w:rsid w:val="00FB4870"/>
    <w:rsid w:val="00FC1E0F"/>
    <w:rsid w:val="00FC428D"/>
    <w:rsid w:val="00FC66CE"/>
    <w:rsid w:val="00FC6A18"/>
    <w:rsid w:val="00FD0F60"/>
    <w:rsid w:val="00FD7847"/>
    <w:rsid w:val="00FE1D74"/>
    <w:rsid w:val="00FE7CEB"/>
    <w:rsid w:val="00FF01C4"/>
    <w:rsid w:val="00FF09CB"/>
    <w:rsid w:val="00FF4D68"/>
    <w:rsid w:val="00FF515E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6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6F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61A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AB8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61A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AB8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2C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A63"/>
    <w:pPr>
      <w:ind w:left="720"/>
      <w:contextualSpacing/>
    </w:pPr>
  </w:style>
  <w:style w:type="character" w:customStyle="1" w:styleId="hps">
    <w:name w:val="hps"/>
    <w:basedOn w:val="DefaultParagraphFont"/>
    <w:rsid w:val="00214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6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6F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61A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AB8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61A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AB8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2C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A63"/>
    <w:pPr>
      <w:ind w:left="720"/>
      <w:contextualSpacing/>
    </w:pPr>
  </w:style>
  <w:style w:type="character" w:customStyle="1" w:styleId="hps">
    <w:name w:val="hps"/>
    <w:basedOn w:val="DefaultParagraphFont"/>
    <w:rsid w:val="00214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5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2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5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9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0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3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8ABF4-B1C4-4F50-8F99-EAE658B2CBD8}" type="doc">
      <dgm:prSet loTypeId="urn:microsoft.com/office/officeart/2005/8/layout/lProcess2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909B9D47-486C-41B1-82F4-0661728EDA14}">
      <dgm:prSet phldrT="[Text]" custT="1"/>
      <dgm:spPr/>
      <dgm:t>
        <a:bodyPr/>
        <a:lstStyle/>
        <a:p>
          <a:pPr algn="ctr"/>
          <a:endParaRPr lang="ar-SA" sz="500">
            <a:latin typeface="ae_Rehan" pitchFamily="18" charset="-78"/>
            <a:cs typeface="+mn-cs"/>
          </a:endParaRPr>
        </a:p>
        <a:p>
          <a:pPr algn="ctr"/>
          <a:endParaRPr lang="ar-SA" sz="500">
            <a:latin typeface="ae_Rehan" pitchFamily="18" charset="-78"/>
            <a:cs typeface="+mn-cs"/>
          </a:endParaRPr>
        </a:p>
        <a:p>
          <a:pPr algn="ctr"/>
          <a:endParaRPr lang="ar-SA" sz="900">
            <a:latin typeface="ae_Rehan" pitchFamily="18" charset="-78"/>
            <a:cs typeface="+mn-cs"/>
          </a:endParaRPr>
        </a:p>
        <a:p>
          <a:pPr algn="ctr"/>
          <a:r>
            <a:rPr lang="ar-SA" sz="900" b="1">
              <a:latin typeface="ae_Rehan" pitchFamily="18" charset="-78"/>
              <a:cs typeface="+mn-cs"/>
            </a:rPr>
            <a:t> ا</a:t>
          </a:r>
          <a:r>
            <a:rPr lang="ar-SA" sz="900" b="1">
              <a:solidFill>
                <a:schemeClr val="tx1"/>
              </a:solidFill>
              <a:latin typeface="ae_Rehan" pitchFamily="18" charset="-78"/>
              <a:cs typeface="+mn-cs"/>
            </a:rPr>
            <a:t>لخريجون </a:t>
          </a:r>
        </a:p>
        <a:p>
          <a:pPr algn="ctr"/>
          <a:r>
            <a:rPr lang="ar-SA" sz="900">
              <a:solidFill>
                <a:schemeClr val="tx1"/>
              </a:solidFill>
              <a:latin typeface="ae_Rehan" pitchFamily="18" charset="-78"/>
              <a:cs typeface="+mn-cs"/>
            </a:rPr>
            <a:t>   </a:t>
          </a:r>
          <a:r>
            <a:rPr lang="ar-SA" sz="800" b="1">
              <a:solidFill>
                <a:schemeClr val="tx1"/>
              </a:solidFill>
              <a:latin typeface="ae_Rehan" pitchFamily="18" charset="-78"/>
              <a:cs typeface="+mn-cs"/>
            </a:rPr>
            <a:t>دبلوم        بكالوريوس </a:t>
          </a:r>
        </a:p>
        <a:p>
          <a:pPr algn="ctr"/>
          <a:endParaRPr lang="en-US" sz="900">
            <a:latin typeface="ae_Rehan" pitchFamily="18" charset="-78"/>
            <a:cs typeface="+mn-cs"/>
          </a:endParaRPr>
        </a:p>
      </dgm:t>
    </dgm:pt>
    <dgm:pt modelId="{A40D46BC-989F-49EE-9ACA-48592DE1A640}" type="parTrans" cxnId="{B78DB99B-3656-4B3F-956B-C1ADF3DBDF95}">
      <dgm:prSet/>
      <dgm:spPr/>
      <dgm:t>
        <a:bodyPr/>
        <a:lstStyle/>
        <a:p>
          <a:pPr algn="ctr"/>
          <a:endParaRPr lang="en-US">
            <a:cs typeface="+mn-cs"/>
          </a:endParaRPr>
        </a:p>
      </dgm:t>
    </dgm:pt>
    <dgm:pt modelId="{548805A9-80A4-4A84-B1A5-562BA5B8ECBA}" type="sibTrans" cxnId="{B78DB99B-3656-4B3F-956B-C1ADF3DBDF95}">
      <dgm:prSet/>
      <dgm:spPr/>
      <dgm:t>
        <a:bodyPr/>
        <a:lstStyle/>
        <a:p>
          <a:pPr algn="ctr"/>
          <a:endParaRPr lang="en-US">
            <a:cs typeface="+mn-cs"/>
          </a:endParaRPr>
        </a:p>
      </dgm:t>
    </dgm:pt>
    <dgm:pt modelId="{47CE7BD9-E6B3-4B88-B3D6-A398F753453E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endParaRPr lang="ar-SA" sz="900" b="1">
            <a:solidFill>
              <a:schemeClr val="tx1"/>
            </a:solidFill>
            <a:cs typeface="+mn-cs"/>
          </a:endParaRPr>
        </a:p>
        <a:p>
          <a:pPr algn="ctr"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D7B8EF14-0210-453A-AF2A-87123306E50B}" type="parTrans" cxnId="{87E1AD7D-A691-496E-BBA9-2FC3AB3F19E2}">
      <dgm:prSet/>
      <dgm:spPr/>
      <dgm:t>
        <a:bodyPr/>
        <a:lstStyle/>
        <a:p>
          <a:pPr algn="ctr"/>
          <a:endParaRPr lang="en-US">
            <a:cs typeface="+mn-cs"/>
          </a:endParaRPr>
        </a:p>
      </dgm:t>
    </dgm:pt>
    <dgm:pt modelId="{AF437EA7-1B7B-49D6-B141-7DFC5DED4B37}" type="sibTrans" cxnId="{87E1AD7D-A691-496E-BBA9-2FC3AB3F19E2}">
      <dgm:prSet/>
      <dgm:spPr/>
      <dgm:t>
        <a:bodyPr/>
        <a:lstStyle/>
        <a:p>
          <a:pPr algn="ctr"/>
          <a:endParaRPr lang="en-US">
            <a:cs typeface="+mn-cs"/>
          </a:endParaRPr>
        </a:p>
      </dgm:t>
    </dgm:pt>
    <dgm:pt modelId="{ECC339C4-F1AF-434D-8733-B6B2886C2BD1}">
      <dgm:prSet phldrT="[Text]" custT="1"/>
      <dgm:spPr/>
      <dgm:t>
        <a:bodyPr/>
        <a:lstStyle/>
        <a:p>
          <a:endParaRPr lang="ar-SA" sz="500">
            <a:latin typeface="ae_Rehan" pitchFamily="18" charset="-78"/>
            <a:cs typeface="+mn-cs"/>
          </a:endParaRPr>
        </a:p>
        <a:p>
          <a:endParaRPr lang="ar-SA" sz="500">
            <a:latin typeface="ae_Rehan" pitchFamily="18" charset="-78"/>
            <a:cs typeface="+mn-cs"/>
          </a:endParaRPr>
        </a:p>
        <a:p>
          <a:r>
            <a:rPr lang="ar-SA" sz="900" b="1">
              <a:latin typeface="ae_Rehan" pitchFamily="18" charset="-78"/>
              <a:cs typeface="+mn-cs"/>
            </a:rPr>
            <a:t>طلاب برنامج التدريب</a:t>
          </a:r>
          <a:endParaRPr lang="en-US" sz="900" b="1">
            <a:latin typeface="ae_Rehan" pitchFamily="18" charset="-78"/>
            <a:cs typeface="+mn-cs"/>
          </a:endParaRPr>
        </a:p>
        <a:p>
          <a:pPr rtl="1"/>
          <a:r>
            <a:rPr lang="ar-SA" sz="900" b="1">
              <a:latin typeface="ae_Rehan" pitchFamily="18" charset="-78"/>
              <a:cs typeface="+mn-cs"/>
            </a:rPr>
            <a:t> التعاوني للفصل (</a:t>
          </a:r>
          <a:r>
            <a:rPr lang="en-US" sz="900" b="1">
              <a:latin typeface="ae_Rehan" pitchFamily="18" charset="-78"/>
              <a:cs typeface="+mn-cs"/>
            </a:rPr>
            <a:t>     </a:t>
          </a:r>
          <a:r>
            <a:rPr lang="ar-SA" sz="900" b="1">
              <a:latin typeface="ae_Rehan" pitchFamily="18" charset="-78"/>
              <a:cs typeface="+mn-cs"/>
            </a:rPr>
            <a:t>)</a:t>
          </a:r>
          <a:endParaRPr lang="en-US" sz="900" b="1">
            <a:latin typeface="ae_Rehan" pitchFamily="18" charset="-78"/>
            <a:cs typeface="+mn-cs"/>
          </a:endParaRPr>
        </a:p>
      </dgm:t>
    </dgm:pt>
    <dgm:pt modelId="{5B13DC82-47D1-4209-9BA4-CD70A5C9B234}" type="parTrans" cxnId="{6CE9FA98-922C-4B61-897D-47CA130A1495}">
      <dgm:prSet/>
      <dgm:spPr/>
      <dgm:t>
        <a:bodyPr/>
        <a:lstStyle/>
        <a:p>
          <a:endParaRPr lang="en-US">
            <a:cs typeface="+mn-cs"/>
          </a:endParaRPr>
        </a:p>
      </dgm:t>
    </dgm:pt>
    <dgm:pt modelId="{7F9ACA70-EF57-45B0-89F2-A50B9E31E2CB}" type="sibTrans" cxnId="{6CE9FA98-922C-4B61-897D-47CA130A1495}">
      <dgm:prSet/>
      <dgm:spPr/>
      <dgm:t>
        <a:bodyPr/>
        <a:lstStyle/>
        <a:p>
          <a:endParaRPr lang="en-US">
            <a:cs typeface="+mn-cs"/>
          </a:endParaRPr>
        </a:p>
      </dgm:t>
    </dgm:pt>
    <dgm:pt modelId="{8C1A4F23-6E99-4EFB-BB7B-DA1F4E72A80D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900" b="1">
            <a:solidFill>
              <a:schemeClr val="tx1"/>
            </a:solidFill>
            <a:cs typeface="+mn-cs"/>
          </a:endParaRPr>
        </a:p>
        <a:p>
          <a:pPr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8B613029-227C-428A-854E-55C90F87485C}" type="parTrans" cxnId="{1BD41A9C-05CF-4D21-8CA0-F5A36D079029}">
      <dgm:prSet/>
      <dgm:spPr/>
      <dgm:t>
        <a:bodyPr/>
        <a:lstStyle/>
        <a:p>
          <a:endParaRPr lang="en-US">
            <a:cs typeface="+mn-cs"/>
          </a:endParaRPr>
        </a:p>
      </dgm:t>
    </dgm:pt>
    <dgm:pt modelId="{838D2C78-DBF8-4A4A-8593-88B0C4A1C5E2}" type="sibTrans" cxnId="{1BD41A9C-05CF-4D21-8CA0-F5A36D079029}">
      <dgm:prSet/>
      <dgm:spPr/>
      <dgm:t>
        <a:bodyPr/>
        <a:lstStyle/>
        <a:p>
          <a:endParaRPr lang="en-US">
            <a:cs typeface="+mn-cs"/>
          </a:endParaRPr>
        </a:p>
      </dgm:t>
    </dgm:pt>
    <dgm:pt modelId="{6D33715D-0383-4360-8042-733649FC5244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SA" sz="800" b="1">
              <a:solidFill>
                <a:schemeClr val="tx1"/>
              </a:solidFill>
              <a:latin typeface="ae_Rehan" pitchFamily="18" charset="-78"/>
              <a:cs typeface="+mn-cs"/>
            </a:rPr>
            <a:t>المتدربين</a:t>
          </a:r>
        </a:p>
        <a:p>
          <a:pPr algn="ctr"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C6F25C9F-8EF7-4D8A-AA41-0BE4F0BFECE4}" type="parTrans" cxnId="{15C6D3B4-7E26-4B41-BC3C-D4E6F7A48D28}">
      <dgm:prSet/>
      <dgm:spPr/>
      <dgm:t>
        <a:bodyPr/>
        <a:lstStyle/>
        <a:p>
          <a:endParaRPr lang="en-US">
            <a:cs typeface="+mn-cs"/>
          </a:endParaRPr>
        </a:p>
      </dgm:t>
    </dgm:pt>
    <dgm:pt modelId="{E8A26266-5AED-4E6F-8BC3-1F9DF9DF6BA1}" type="sibTrans" cxnId="{15C6D3B4-7E26-4B41-BC3C-D4E6F7A48D28}">
      <dgm:prSet/>
      <dgm:spPr/>
      <dgm:t>
        <a:bodyPr/>
        <a:lstStyle/>
        <a:p>
          <a:endParaRPr lang="en-US">
            <a:cs typeface="+mn-cs"/>
          </a:endParaRPr>
        </a:p>
      </dgm:t>
    </dgm:pt>
    <dgm:pt modelId="{24395702-945F-4116-87D1-6D0F1AB6CFAE}">
      <dgm:prSet phldrT="[Text]" custT="1"/>
      <dgm:spPr/>
      <dgm:t>
        <a:bodyPr/>
        <a:lstStyle/>
        <a:p>
          <a:pPr algn="ctr"/>
          <a:endParaRPr lang="ar-SA" sz="500">
            <a:latin typeface="ae_Rehan" pitchFamily="18" charset="-78"/>
            <a:cs typeface="+mn-cs"/>
          </a:endParaRPr>
        </a:p>
        <a:p>
          <a:pPr algn="ctr"/>
          <a:r>
            <a:rPr lang="ar-SA" sz="900">
              <a:latin typeface="ae_Rehan" pitchFamily="18" charset="-78"/>
              <a:cs typeface="+mn-cs"/>
            </a:rPr>
            <a:t>ا</a:t>
          </a:r>
          <a:r>
            <a:rPr lang="ar-SA" sz="900" b="1">
              <a:latin typeface="ae_Rehan" pitchFamily="18" charset="-78"/>
              <a:cs typeface="+mn-cs"/>
            </a:rPr>
            <a:t>لطلاب والمتدربين</a:t>
          </a:r>
          <a:endParaRPr lang="en-US" sz="900" b="1">
            <a:latin typeface="ae_Rehan" pitchFamily="18" charset="-78"/>
            <a:cs typeface="+mn-cs"/>
          </a:endParaRPr>
        </a:p>
      </dgm:t>
    </dgm:pt>
    <dgm:pt modelId="{B2090376-9C9E-4ED0-871D-833121AD34DB}" type="sibTrans" cxnId="{82DD4039-96CE-4484-A5DA-ED5958F9174B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8542CF8E-763C-4402-823B-02C0E979C0EE}" type="parTrans" cxnId="{82DD4039-96CE-4484-A5DA-ED5958F9174B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37166CF7-7E11-45AE-89EF-F25A3F668036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>
            <a:solidFill>
              <a:schemeClr val="tx1"/>
            </a:solidFill>
            <a:cs typeface="+mn-cs"/>
          </a:endParaRPr>
        </a:p>
        <a:p>
          <a:pPr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F92926E9-CB62-40F0-A7CF-2E58E2EF6F9F}" type="sibTrans" cxnId="{81403ACD-CBE8-438B-BF37-26D48D158EAE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B0301647-4FF1-456F-8F02-322D4AC07C11}" type="parTrans" cxnId="{81403ACD-CBE8-438B-BF37-26D48D158EAE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42EC3427-5C8E-4DD3-A63E-7331BE4450A7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 sz="800" b="1">
              <a:solidFill>
                <a:schemeClr val="tx1"/>
              </a:solidFill>
              <a:latin typeface="ae_Rehan" pitchFamily="18" charset="-78"/>
              <a:cs typeface="+mn-cs"/>
            </a:rPr>
            <a:t>الطلاب</a:t>
          </a:r>
        </a:p>
        <a:p>
          <a:pPr algn="ctr"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7C79030F-4734-4BE4-AD1A-B10737B592CF}" type="sibTrans" cxnId="{3963131F-EFDA-4CF6-985D-9AFB4E66A5DE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E54D74F9-B461-4218-9F88-1BC4EBAD1DEB}" type="parTrans" cxnId="{3963131F-EFDA-4CF6-985D-9AFB4E66A5DE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E6B5E91B-DBEC-4F53-95B0-D20B0B275271}" type="pres">
      <dgm:prSet presAssocID="{9048ABF4-B1C4-4F50-8F99-EAE658B2CBD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3ACABF-1034-468C-B163-7F0C8D7EFDE6}" type="pres">
      <dgm:prSet presAssocID="{909B9D47-486C-41B1-82F4-0661728EDA14}" presName="compNode" presStyleCnt="0"/>
      <dgm:spPr/>
      <dgm:t>
        <a:bodyPr/>
        <a:lstStyle/>
        <a:p>
          <a:endParaRPr lang="en-US"/>
        </a:p>
      </dgm:t>
    </dgm:pt>
    <dgm:pt modelId="{E3117A20-0B8F-4EEC-876D-6EC54B91A83C}" type="pres">
      <dgm:prSet presAssocID="{909B9D47-486C-41B1-82F4-0661728EDA14}" presName="aNode" presStyleLbl="bgShp" presStyleIdx="0" presStyleCnt="8" custScaleX="198468" custLinFactNeighborX="-290"/>
      <dgm:spPr/>
      <dgm:t>
        <a:bodyPr/>
        <a:lstStyle/>
        <a:p>
          <a:endParaRPr lang="en-US"/>
        </a:p>
      </dgm:t>
    </dgm:pt>
    <dgm:pt modelId="{8F7FFF31-E6D6-4B2B-9DB6-EEC2294FD162}" type="pres">
      <dgm:prSet presAssocID="{909B9D47-486C-41B1-82F4-0661728EDA14}" presName="textNode" presStyleLbl="bgShp" presStyleIdx="0" presStyleCnt="8"/>
      <dgm:spPr/>
      <dgm:t>
        <a:bodyPr/>
        <a:lstStyle/>
        <a:p>
          <a:endParaRPr lang="en-US"/>
        </a:p>
      </dgm:t>
    </dgm:pt>
    <dgm:pt modelId="{C96E23F8-629F-4648-9430-90F036FA5DF2}" type="pres">
      <dgm:prSet presAssocID="{909B9D47-486C-41B1-82F4-0661728EDA14}" presName="compChildNode" presStyleCnt="0"/>
      <dgm:spPr/>
      <dgm:t>
        <a:bodyPr/>
        <a:lstStyle/>
        <a:p>
          <a:endParaRPr lang="en-US"/>
        </a:p>
      </dgm:t>
    </dgm:pt>
    <dgm:pt modelId="{841B04C3-C22D-409C-8483-5C42C576E332}" type="pres">
      <dgm:prSet presAssocID="{909B9D47-486C-41B1-82F4-0661728EDA14}" presName="theInnerList" presStyleCnt="0"/>
      <dgm:spPr/>
      <dgm:t>
        <a:bodyPr/>
        <a:lstStyle/>
        <a:p>
          <a:endParaRPr lang="en-US"/>
        </a:p>
      </dgm:t>
    </dgm:pt>
    <dgm:pt modelId="{89B9DB0A-3675-4CD6-833D-9CFD59F5D5E7}" type="pres">
      <dgm:prSet presAssocID="{909B9D47-486C-41B1-82F4-0661728EDA14}" presName="aSpace" presStyleCnt="0"/>
      <dgm:spPr/>
      <dgm:t>
        <a:bodyPr/>
        <a:lstStyle/>
        <a:p>
          <a:endParaRPr lang="en-US"/>
        </a:p>
      </dgm:t>
    </dgm:pt>
    <dgm:pt modelId="{22346115-E404-4EF4-B4D2-67D1E58D3D2D}" type="pres">
      <dgm:prSet presAssocID="{47CE7BD9-E6B3-4B88-B3D6-A398F753453E}" presName="compNode" presStyleCnt="0"/>
      <dgm:spPr/>
      <dgm:t>
        <a:bodyPr/>
        <a:lstStyle/>
        <a:p>
          <a:endParaRPr lang="en-US"/>
        </a:p>
      </dgm:t>
    </dgm:pt>
    <dgm:pt modelId="{4F002CBA-AD97-4F62-98C6-366606A4854D}" type="pres">
      <dgm:prSet presAssocID="{47CE7BD9-E6B3-4B88-B3D6-A398F753453E}" presName="aNode" presStyleLbl="bgShp" presStyleIdx="1" presStyleCnt="8" custScaleX="86110" custScaleY="27047" custLinFactX="-6772" custLinFactNeighborX="-100000" custLinFactNeighborY="27220"/>
      <dgm:spPr/>
      <dgm:t>
        <a:bodyPr/>
        <a:lstStyle/>
        <a:p>
          <a:endParaRPr lang="en-US"/>
        </a:p>
      </dgm:t>
    </dgm:pt>
    <dgm:pt modelId="{B9C82F76-DD0D-47B0-82CA-F776E0E0633D}" type="pres">
      <dgm:prSet presAssocID="{47CE7BD9-E6B3-4B88-B3D6-A398F753453E}" presName="textNode" presStyleLbl="bgShp" presStyleIdx="1" presStyleCnt="8"/>
      <dgm:spPr/>
      <dgm:t>
        <a:bodyPr/>
        <a:lstStyle/>
        <a:p>
          <a:endParaRPr lang="en-US"/>
        </a:p>
      </dgm:t>
    </dgm:pt>
    <dgm:pt modelId="{95AE5C01-36DE-4F51-B440-B93EA0928E60}" type="pres">
      <dgm:prSet presAssocID="{47CE7BD9-E6B3-4B88-B3D6-A398F753453E}" presName="compChildNode" presStyleCnt="0"/>
      <dgm:spPr/>
      <dgm:t>
        <a:bodyPr/>
        <a:lstStyle/>
        <a:p>
          <a:endParaRPr lang="en-US"/>
        </a:p>
      </dgm:t>
    </dgm:pt>
    <dgm:pt modelId="{5E07DCBE-0DBF-4CF2-B671-ACF642E296E4}" type="pres">
      <dgm:prSet presAssocID="{47CE7BD9-E6B3-4B88-B3D6-A398F753453E}" presName="theInnerList" presStyleCnt="0"/>
      <dgm:spPr/>
      <dgm:t>
        <a:bodyPr/>
        <a:lstStyle/>
        <a:p>
          <a:endParaRPr lang="en-US"/>
        </a:p>
      </dgm:t>
    </dgm:pt>
    <dgm:pt modelId="{F5D6F3CF-0EB8-4352-A4C0-874A2D152A79}" type="pres">
      <dgm:prSet presAssocID="{47CE7BD9-E6B3-4B88-B3D6-A398F753453E}" presName="aSpace" presStyleCnt="0"/>
      <dgm:spPr/>
      <dgm:t>
        <a:bodyPr/>
        <a:lstStyle/>
        <a:p>
          <a:endParaRPr lang="en-US"/>
        </a:p>
      </dgm:t>
    </dgm:pt>
    <dgm:pt modelId="{032B5463-636D-43B9-9809-9E8B9D887B65}" type="pres">
      <dgm:prSet presAssocID="{ECC339C4-F1AF-434D-8733-B6B2886C2BD1}" presName="compNode" presStyleCnt="0"/>
      <dgm:spPr/>
      <dgm:t>
        <a:bodyPr/>
        <a:lstStyle/>
        <a:p>
          <a:endParaRPr lang="en-US"/>
        </a:p>
      </dgm:t>
    </dgm:pt>
    <dgm:pt modelId="{AA19ECD5-D1C5-4614-B888-314F463D308B}" type="pres">
      <dgm:prSet presAssocID="{ECC339C4-F1AF-434D-8733-B6B2886C2BD1}" presName="aNode" presStyleLbl="bgShp" presStyleIdx="2" presStyleCnt="8" custScaleX="170552" custLinFactNeighborX="-92140"/>
      <dgm:spPr/>
      <dgm:t>
        <a:bodyPr/>
        <a:lstStyle/>
        <a:p>
          <a:endParaRPr lang="en-US"/>
        </a:p>
      </dgm:t>
    </dgm:pt>
    <dgm:pt modelId="{7DEAE7ED-1E92-4BEC-8F8E-65D4FE02711B}" type="pres">
      <dgm:prSet presAssocID="{ECC339C4-F1AF-434D-8733-B6B2886C2BD1}" presName="textNode" presStyleLbl="bgShp" presStyleIdx="2" presStyleCnt="8"/>
      <dgm:spPr/>
      <dgm:t>
        <a:bodyPr/>
        <a:lstStyle/>
        <a:p>
          <a:endParaRPr lang="en-US"/>
        </a:p>
      </dgm:t>
    </dgm:pt>
    <dgm:pt modelId="{6C14DD8D-414F-49B6-8609-31D214AB8655}" type="pres">
      <dgm:prSet presAssocID="{ECC339C4-F1AF-434D-8733-B6B2886C2BD1}" presName="compChildNode" presStyleCnt="0"/>
      <dgm:spPr/>
      <dgm:t>
        <a:bodyPr/>
        <a:lstStyle/>
        <a:p>
          <a:endParaRPr lang="en-US"/>
        </a:p>
      </dgm:t>
    </dgm:pt>
    <dgm:pt modelId="{A4ABAE5C-4427-4CF6-A64C-CD08E7BC8704}" type="pres">
      <dgm:prSet presAssocID="{ECC339C4-F1AF-434D-8733-B6B2886C2BD1}" presName="theInnerList" presStyleCnt="0"/>
      <dgm:spPr/>
      <dgm:t>
        <a:bodyPr/>
        <a:lstStyle/>
        <a:p>
          <a:endParaRPr lang="en-US"/>
        </a:p>
      </dgm:t>
    </dgm:pt>
    <dgm:pt modelId="{2A4BFD83-699F-4F25-BE28-9275424DCA7A}" type="pres">
      <dgm:prSet presAssocID="{ECC339C4-F1AF-434D-8733-B6B2886C2BD1}" presName="aSpace" presStyleCnt="0"/>
      <dgm:spPr/>
      <dgm:t>
        <a:bodyPr/>
        <a:lstStyle/>
        <a:p>
          <a:endParaRPr lang="en-US"/>
        </a:p>
      </dgm:t>
    </dgm:pt>
    <dgm:pt modelId="{B495AF68-A320-41E3-B6F1-94B3399DCD05}" type="pres">
      <dgm:prSet presAssocID="{8C1A4F23-6E99-4EFB-BB7B-DA1F4E72A80D}" presName="compNode" presStyleCnt="0"/>
      <dgm:spPr/>
      <dgm:t>
        <a:bodyPr/>
        <a:lstStyle/>
        <a:p>
          <a:endParaRPr lang="en-US"/>
        </a:p>
      </dgm:t>
    </dgm:pt>
    <dgm:pt modelId="{E646130B-378C-4C81-AB22-DFFF943C745E}" type="pres">
      <dgm:prSet presAssocID="{8C1A4F23-6E99-4EFB-BB7B-DA1F4E72A80D}" presName="aNode" presStyleLbl="bgShp" presStyleIdx="3" presStyleCnt="8" custScaleX="86110" custScaleY="27225" custLinFactX="-100000" custLinFactNeighborX="-140193" custLinFactNeighborY="26019"/>
      <dgm:spPr/>
      <dgm:t>
        <a:bodyPr/>
        <a:lstStyle/>
        <a:p>
          <a:endParaRPr lang="en-US"/>
        </a:p>
      </dgm:t>
    </dgm:pt>
    <dgm:pt modelId="{0A5900D3-773D-4390-AE30-9353B766734B}" type="pres">
      <dgm:prSet presAssocID="{8C1A4F23-6E99-4EFB-BB7B-DA1F4E72A80D}" presName="textNode" presStyleLbl="bgShp" presStyleIdx="3" presStyleCnt="8"/>
      <dgm:spPr/>
      <dgm:t>
        <a:bodyPr/>
        <a:lstStyle/>
        <a:p>
          <a:endParaRPr lang="en-US"/>
        </a:p>
      </dgm:t>
    </dgm:pt>
    <dgm:pt modelId="{511631F5-0BCF-499B-ACF4-9D13987765C9}" type="pres">
      <dgm:prSet presAssocID="{8C1A4F23-6E99-4EFB-BB7B-DA1F4E72A80D}" presName="compChildNode" presStyleCnt="0"/>
      <dgm:spPr/>
      <dgm:t>
        <a:bodyPr/>
        <a:lstStyle/>
        <a:p>
          <a:endParaRPr lang="en-US"/>
        </a:p>
      </dgm:t>
    </dgm:pt>
    <dgm:pt modelId="{F148339A-7822-4B13-96A2-B6E8BF6BCC3D}" type="pres">
      <dgm:prSet presAssocID="{8C1A4F23-6E99-4EFB-BB7B-DA1F4E72A80D}" presName="theInnerList" presStyleCnt="0"/>
      <dgm:spPr/>
      <dgm:t>
        <a:bodyPr/>
        <a:lstStyle/>
        <a:p>
          <a:endParaRPr lang="en-US"/>
        </a:p>
      </dgm:t>
    </dgm:pt>
    <dgm:pt modelId="{7D78CA9F-CF9A-4D06-9348-CED446705640}" type="pres">
      <dgm:prSet presAssocID="{8C1A4F23-6E99-4EFB-BB7B-DA1F4E72A80D}" presName="aSpace" presStyleCnt="0"/>
      <dgm:spPr/>
      <dgm:t>
        <a:bodyPr/>
        <a:lstStyle/>
        <a:p>
          <a:endParaRPr lang="en-US"/>
        </a:p>
      </dgm:t>
    </dgm:pt>
    <dgm:pt modelId="{0B7DB1C0-2FFA-45B8-80FC-AE99724BD731}" type="pres">
      <dgm:prSet presAssocID="{24395702-945F-4116-87D1-6D0F1AB6CFAE}" presName="compNode" presStyleCnt="0"/>
      <dgm:spPr/>
      <dgm:t>
        <a:bodyPr/>
        <a:lstStyle/>
        <a:p>
          <a:endParaRPr lang="en-US"/>
        </a:p>
      </dgm:t>
    </dgm:pt>
    <dgm:pt modelId="{72A4455F-7829-4C2F-A1D7-1D2AE7E4298A}" type="pres">
      <dgm:prSet presAssocID="{24395702-945F-4116-87D1-6D0F1AB6CFAE}" presName="aNode" presStyleLbl="bgShp" presStyleIdx="4" presStyleCnt="8" custScaleX="199914" custLinFactX="-87521" custLinFactNeighborX="-100000" custLinFactNeighborY="39"/>
      <dgm:spPr/>
      <dgm:t>
        <a:bodyPr/>
        <a:lstStyle/>
        <a:p>
          <a:pPr rtl="1"/>
          <a:endParaRPr lang="ar-SA"/>
        </a:p>
      </dgm:t>
    </dgm:pt>
    <dgm:pt modelId="{55B70104-D6B4-4876-A787-041A404650A1}" type="pres">
      <dgm:prSet presAssocID="{24395702-945F-4116-87D1-6D0F1AB6CFAE}" presName="textNode" presStyleLbl="bgShp" presStyleIdx="4" presStyleCnt="8"/>
      <dgm:spPr/>
      <dgm:t>
        <a:bodyPr/>
        <a:lstStyle/>
        <a:p>
          <a:pPr rtl="1"/>
          <a:endParaRPr lang="ar-SA"/>
        </a:p>
      </dgm:t>
    </dgm:pt>
    <dgm:pt modelId="{DDC2EB67-D0EB-44D0-97FB-242F82CE8A26}" type="pres">
      <dgm:prSet presAssocID="{24395702-945F-4116-87D1-6D0F1AB6CFAE}" presName="compChildNode" presStyleCnt="0"/>
      <dgm:spPr/>
      <dgm:t>
        <a:bodyPr/>
        <a:lstStyle/>
        <a:p>
          <a:endParaRPr lang="en-US"/>
        </a:p>
      </dgm:t>
    </dgm:pt>
    <dgm:pt modelId="{C675449F-CF3E-4204-8CEC-9B83540B779C}" type="pres">
      <dgm:prSet presAssocID="{24395702-945F-4116-87D1-6D0F1AB6CFAE}" presName="theInnerList" presStyleCnt="0"/>
      <dgm:spPr/>
      <dgm:t>
        <a:bodyPr/>
        <a:lstStyle/>
        <a:p>
          <a:endParaRPr lang="en-US"/>
        </a:p>
      </dgm:t>
    </dgm:pt>
    <dgm:pt modelId="{146EE1B8-AA33-4ED0-8227-BC845CE518A4}" type="pres">
      <dgm:prSet presAssocID="{24395702-945F-4116-87D1-6D0F1AB6CFAE}" presName="aSpace" presStyleCnt="0"/>
      <dgm:spPr/>
      <dgm:t>
        <a:bodyPr/>
        <a:lstStyle/>
        <a:p>
          <a:endParaRPr lang="en-US"/>
        </a:p>
      </dgm:t>
    </dgm:pt>
    <dgm:pt modelId="{91C2C151-680B-434D-98FB-62B888962D60}" type="pres">
      <dgm:prSet presAssocID="{42EC3427-5C8E-4DD3-A63E-7331BE4450A7}" presName="compNode" presStyleCnt="0"/>
      <dgm:spPr/>
      <dgm:t>
        <a:bodyPr/>
        <a:lstStyle/>
        <a:p>
          <a:endParaRPr lang="en-US"/>
        </a:p>
      </dgm:t>
    </dgm:pt>
    <dgm:pt modelId="{C0F56D79-47B9-4090-BDA1-45227855C91A}" type="pres">
      <dgm:prSet presAssocID="{42EC3427-5C8E-4DD3-A63E-7331BE4450A7}" presName="aNode" presStyleLbl="bgShp" presStyleIdx="5" presStyleCnt="8" custScaleX="86110" custScaleY="29969" custLinFactX="-101155" custLinFactNeighborX="-200000" custLinFactNeighborY="27580"/>
      <dgm:spPr/>
      <dgm:t>
        <a:bodyPr/>
        <a:lstStyle/>
        <a:p>
          <a:pPr rtl="1"/>
          <a:endParaRPr lang="ar-SA"/>
        </a:p>
      </dgm:t>
    </dgm:pt>
    <dgm:pt modelId="{3D2E6A08-9421-4B27-B234-BCAE800D50A9}" type="pres">
      <dgm:prSet presAssocID="{42EC3427-5C8E-4DD3-A63E-7331BE4450A7}" presName="textNode" presStyleLbl="bgShp" presStyleIdx="5" presStyleCnt="8"/>
      <dgm:spPr/>
      <dgm:t>
        <a:bodyPr/>
        <a:lstStyle/>
        <a:p>
          <a:pPr rtl="1"/>
          <a:endParaRPr lang="ar-SA"/>
        </a:p>
      </dgm:t>
    </dgm:pt>
    <dgm:pt modelId="{3E08E965-346A-4672-8855-76B29F60F6D7}" type="pres">
      <dgm:prSet presAssocID="{42EC3427-5C8E-4DD3-A63E-7331BE4450A7}" presName="compChildNode" presStyleCnt="0"/>
      <dgm:spPr/>
      <dgm:t>
        <a:bodyPr/>
        <a:lstStyle/>
        <a:p>
          <a:endParaRPr lang="en-US"/>
        </a:p>
      </dgm:t>
    </dgm:pt>
    <dgm:pt modelId="{E4C83605-1CD1-4F2B-8FB0-3D5788BE0410}" type="pres">
      <dgm:prSet presAssocID="{42EC3427-5C8E-4DD3-A63E-7331BE4450A7}" presName="theInnerList" presStyleCnt="0"/>
      <dgm:spPr/>
      <dgm:t>
        <a:bodyPr/>
        <a:lstStyle/>
        <a:p>
          <a:endParaRPr lang="en-US"/>
        </a:p>
      </dgm:t>
    </dgm:pt>
    <dgm:pt modelId="{8B3AE050-41F7-4E8F-AB42-867256B51FF3}" type="pres">
      <dgm:prSet presAssocID="{42EC3427-5C8E-4DD3-A63E-7331BE4450A7}" presName="aSpace" presStyleCnt="0"/>
      <dgm:spPr/>
      <dgm:t>
        <a:bodyPr/>
        <a:lstStyle/>
        <a:p>
          <a:endParaRPr lang="en-US"/>
        </a:p>
      </dgm:t>
    </dgm:pt>
    <dgm:pt modelId="{D46DF5DF-2BEE-4841-BCC9-124DC7157952}" type="pres">
      <dgm:prSet presAssocID="{37166CF7-7E11-45AE-89EF-F25A3F668036}" presName="compNode" presStyleCnt="0"/>
      <dgm:spPr/>
      <dgm:t>
        <a:bodyPr/>
        <a:lstStyle/>
        <a:p>
          <a:endParaRPr lang="en-US"/>
        </a:p>
      </dgm:t>
    </dgm:pt>
    <dgm:pt modelId="{21857429-55EA-4859-90C7-755EA592A1AA}" type="pres">
      <dgm:prSet presAssocID="{37166CF7-7E11-45AE-89EF-F25A3F668036}" presName="aNode" presStyleLbl="bgShp" presStyleIdx="6" presStyleCnt="8" custScaleX="86110" custScaleY="27155" custLinFactX="-458313" custLinFactNeighborX="-500000" custLinFactNeighborY="27208"/>
      <dgm:spPr/>
      <dgm:t>
        <a:bodyPr/>
        <a:lstStyle/>
        <a:p>
          <a:pPr rtl="1"/>
          <a:endParaRPr lang="ar-SA"/>
        </a:p>
      </dgm:t>
    </dgm:pt>
    <dgm:pt modelId="{25CF7C57-DA11-4450-9BA5-838D9AB3512F}" type="pres">
      <dgm:prSet presAssocID="{37166CF7-7E11-45AE-89EF-F25A3F668036}" presName="textNode" presStyleLbl="bgShp" presStyleIdx="6" presStyleCnt="8"/>
      <dgm:spPr/>
      <dgm:t>
        <a:bodyPr/>
        <a:lstStyle/>
        <a:p>
          <a:pPr rtl="1"/>
          <a:endParaRPr lang="ar-SA"/>
        </a:p>
      </dgm:t>
    </dgm:pt>
    <dgm:pt modelId="{5965D2B4-9196-4B3D-BEA6-1DD9A74DCE31}" type="pres">
      <dgm:prSet presAssocID="{37166CF7-7E11-45AE-89EF-F25A3F668036}" presName="compChildNode" presStyleCnt="0"/>
      <dgm:spPr/>
      <dgm:t>
        <a:bodyPr/>
        <a:lstStyle/>
        <a:p>
          <a:endParaRPr lang="en-US"/>
        </a:p>
      </dgm:t>
    </dgm:pt>
    <dgm:pt modelId="{2427BF32-7E02-4FC5-A2E0-E8B2FC6CBD40}" type="pres">
      <dgm:prSet presAssocID="{37166CF7-7E11-45AE-89EF-F25A3F668036}" presName="theInnerList" presStyleCnt="0"/>
      <dgm:spPr/>
      <dgm:t>
        <a:bodyPr/>
        <a:lstStyle/>
        <a:p>
          <a:endParaRPr lang="en-US"/>
        </a:p>
      </dgm:t>
    </dgm:pt>
    <dgm:pt modelId="{F6A53D91-39A3-4728-A8BE-72600FB8202C}" type="pres">
      <dgm:prSet presAssocID="{37166CF7-7E11-45AE-89EF-F25A3F668036}" presName="aSpace" presStyleCnt="0"/>
      <dgm:spPr/>
      <dgm:t>
        <a:bodyPr/>
        <a:lstStyle/>
        <a:p>
          <a:endParaRPr lang="en-US"/>
        </a:p>
      </dgm:t>
    </dgm:pt>
    <dgm:pt modelId="{8A8EE131-C6D4-4670-9268-14BADB2552D6}" type="pres">
      <dgm:prSet presAssocID="{6D33715D-0383-4360-8042-733649FC5244}" presName="compNode" presStyleCnt="0"/>
      <dgm:spPr/>
      <dgm:t>
        <a:bodyPr/>
        <a:lstStyle/>
        <a:p>
          <a:endParaRPr lang="en-US"/>
        </a:p>
      </dgm:t>
    </dgm:pt>
    <dgm:pt modelId="{7148E8D4-E9C2-44BF-928B-928B2671CF76}" type="pres">
      <dgm:prSet presAssocID="{6D33715D-0383-4360-8042-733649FC5244}" presName="aNode" presStyleLbl="bgShp" presStyleIdx="7" presStyleCnt="8" custScaleX="69218" custScaleY="25595" custLinFactX="-273630" custLinFactNeighborX="-300000" custLinFactNeighborY="28588"/>
      <dgm:spPr/>
      <dgm:t>
        <a:bodyPr/>
        <a:lstStyle/>
        <a:p>
          <a:endParaRPr lang="en-US"/>
        </a:p>
      </dgm:t>
    </dgm:pt>
    <dgm:pt modelId="{8AFF5BCF-7D5D-4F53-B6B9-C74D8B94ABFB}" type="pres">
      <dgm:prSet presAssocID="{6D33715D-0383-4360-8042-733649FC5244}" presName="textNode" presStyleLbl="bgShp" presStyleIdx="7" presStyleCnt="8"/>
      <dgm:spPr/>
      <dgm:t>
        <a:bodyPr/>
        <a:lstStyle/>
        <a:p>
          <a:endParaRPr lang="en-US"/>
        </a:p>
      </dgm:t>
    </dgm:pt>
    <dgm:pt modelId="{EF550D55-AD9E-4115-82DE-9163D6E8EB73}" type="pres">
      <dgm:prSet presAssocID="{6D33715D-0383-4360-8042-733649FC5244}" presName="compChildNode" presStyleCnt="0"/>
      <dgm:spPr/>
      <dgm:t>
        <a:bodyPr/>
        <a:lstStyle/>
        <a:p>
          <a:endParaRPr lang="en-US"/>
        </a:p>
      </dgm:t>
    </dgm:pt>
    <dgm:pt modelId="{9AE3EB4D-B2E1-4948-967A-4C1261C779AD}" type="pres">
      <dgm:prSet presAssocID="{6D33715D-0383-4360-8042-733649FC5244}" presName="theInnerList" presStyleCnt="0"/>
      <dgm:spPr/>
      <dgm:t>
        <a:bodyPr/>
        <a:lstStyle/>
        <a:p>
          <a:endParaRPr lang="en-US"/>
        </a:p>
      </dgm:t>
    </dgm:pt>
  </dgm:ptLst>
  <dgm:cxnLst>
    <dgm:cxn modelId="{EC90D8EE-D70F-4C14-8524-33127A1ECF72}" type="presOf" srcId="{42EC3427-5C8E-4DD3-A63E-7331BE4450A7}" destId="{C0F56D79-47B9-4090-BDA1-45227855C91A}" srcOrd="0" destOrd="0" presId="urn:microsoft.com/office/officeart/2005/8/layout/lProcess2"/>
    <dgm:cxn modelId="{32B66E5C-A85E-4429-A723-ABE1E35880A6}" type="presOf" srcId="{47CE7BD9-E6B3-4B88-B3D6-A398F753453E}" destId="{4F002CBA-AD97-4F62-98C6-366606A4854D}" srcOrd="0" destOrd="0" presId="urn:microsoft.com/office/officeart/2005/8/layout/lProcess2"/>
    <dgm:cxn modelId="{F6FB4707-D17F-4206-AF0C-CEDB03023A23}" type="presOf" srcId="{ECC339C4-F1AF-434D-8733-B6B2886C2BD1}" destId="{AA19ECD5-D1C5-4614-B888-314F463D308B}" srcOrd="0" destOrd="0" presId="urn:microsoft.com/office/officeart/2005/8/layout/lProcess2"/>
    <dgm:cxn modelId="{22CFCF8F-5945-46BB-BB4D-3F0DE014CF5D}" type="presOf" srcId="{8C1A4F23-6E99-4EFB-BB7B-DA1F4E72A80D}" destId="{0A5900D3-773D-4390-AE30-9353B766734B}" srcOrd="1" destOrd="0" presId="urn:microsoft.com/office/officeart/2005/8/layout/lProcess2"/>
    <dgm:cxn modelId="{6CE9FA98-922C-4B61-897D-47CA130A1495}" srcId="{9048ABF4-B1C4-4F50-8F99-EAE658B2CBD8}" destId="{ECC339C4-F1AF-434D-8733-B6B2886C2BD1}" srcOrd="2" destOrd="0" parTransId="{5B13DC82-47D1-4209-9BA4-CD70A5C9B234}" sibTransId="{7F9ACA70-EF57-45B0-89F2-A50B9E31E2CB}"/>
    <dgm:cxn modelId="{398544A4-70DF-4577-84C0-96F63F6684D0}" type="presOf" srcId="{6D33715D-0383-4360-8042-733649FC5244}" destId="{7148E8D4-E9C2-44BF-928B-928B2671CF76}" srcOrd="0" destOrd="0" presId="urn:microsoft.com/office/officeart/2005/8/layout/lProcess2"/>
    <dgm:cxn modelId="{3963131F-EFDA-4CF6-985D-9AFB4E66A5DE}" srcId="{9048ABF4-B1C4-4F50-8F99-EAE658B2CBD8}" destId="{42EC3427-5C8E-4DD3-A63E-7331BE4450A7}" srcOrd="5" destOrd="0" parTransId="{E54D74F9-B461-4218-9F88-1BC4EBAD1DEB}" sibTransId="{7C79030F-4734-4BE4-AD1A-B10737B592CF}"/>
    <dgm:cxn modelId="{E4972BF6-5B2D-4740-A387-AF307812A1E4}" type="presOf" srcId="{6D33715D-0383-4360-8042-733649FC5244}" destId="{8AFF5BCF-7D5D-4F53-B6B9-C74D8B94ABFB}" srcOrd="1" destOrd="0" presId="urn:microsoft.com/office/officeart/2005/8/layout/lProcess2"/>
    <dgm:cxn modelId="{BB1402CD-24FB-4C85-A85A-3C667C5F0D3F}" type="presOf" srcId="{24395702-945F-4116-87D1-6D0F1AB6CFAE}" destId="{72A4455F-7829-4C2F-A1D7-1D2AE7E4298A}" srcOrd="0" destOrd="0" presId="urn:microsoft.com/office/officeart/2005/8/layout/lProcess2"/>
    <dgm:cxn modelId="{466D4033-3B5C-47AC-9FA3-723509CF2FC8}" type="presOf" srcId="{9048ABF4-B1C4-4F50-8F99-EAE658B2CBD8}" destId="{E6B5E91B-DBEC-4F53-95B0-D20B0B275271}" srcOrd="0" destOrd="0" presId="urn:microsoft.com/office/officeart/2005/8/layout/lProcess2"/>
    <dgm:cxn modelId="{15C6D3B4-7E26-4B41-BC3C-D4E6F7A48D28}" srcId="{9048ABF4-B1C4-4F50-8F99-EAE658B2CBD8}" destId="{6D33715D-0383-4360-8042-733649FC5244}" srcOrd="7" destOrd="0" parTransId="{C6F25C9F-8EF7-4D8A-AA41-0BE4F0BFECE4}" sibTransId="{E8A26266-5AED-4E6F-8BC3-1F9DF9DF6BA1}"/>
    <dgm:cxn modelId="{82E186DE-E88E-4127-AFFE-D217724B80AF}" type="presOf" srcId="{909B9D47-486C-41B1-82F4-0661728EDA14}" destId="{8F7FFF31-E6D6-4B2B-9DB6-EEC2294FD162}" srcOrd="1" destOrd="0" presId="urn:microsoft.com/office/officeart/2005/8/layout/lProcess2"/>
    <dgm:cxn modelId="{82DD4039-96CE-4484-A5DA-ED5958F9174B}" srcId="{9048ABF4-B1C4-4F50-8F99-EAE658B2CBD8}" destId="{24395702-945F-4116-87D1-6D0F1AB6CFAE}" srcOrd="4" destOrd="0" parTransId="{8542CF8E-763C-4402-823B-02C0E979C0EE}" sibTransId="{B2090376-9C9E-4ED0-871D-833121AD34DB}"/>
    <dgm:cxn modelId="{D263F206-5E7E-4CF1-9694-F663C50853B1}" type="presOf" srcId="{909B9D47-486C-41B1-82F4-0661728EDA14}" destId="{E3117A20-0B8F-4EEC-876D-6EC54B91A83C}" srcOrd="0" destOrd="0" presId="urn:microsoft.com/office/officeart/2005/8/layout/lProcess2"/>
    <dgm:cxn modelId="{E1760FBD-53FA-434F-83F9-4D28DB6AB977}" type="presOf" srcId="{24395702-945F-4116-87D1-6D0F1AB6CFAE}" destId="{55B70104-D6B4-4876-A787-041A404650A1}" srcOrd="1" destOrd="0" presId="urn:microsoft.com/office/officeart/2005/8/layout/lProcess2"/>
    <dgm:cxn modelId="{69218DD8-90F0-4049-9338-51B79E5B335C}" type="presOf" srcId="{37166CF7-7E11-45AE-89EF-F25A3F668036}" destId="{21857429-55EA-4859-90C7-755EA592A1AA}" srcOrd="0" destOrd="0" presId="urn:microsoft.com/office/officeart/2005/8/layout/lProcess2"/>
    <dgm:cxn modelId="{49CD6238-9854-4D3A-BCBF-FBC0D21F3761}" type="presOf" srcId="{ECC339C4-F1AF-434D-8733-B6B2886C2BD1}" destId="{7DEAE7ED-1E92-4BEC-8F8E-65D4FE02711B}" srcOrd="1" destOrd="0" presId="urn:microsoft.com/office/officeart/2005/8/layout/lProcess2"/>
    <dgm:cxn modelId="{996D95F5-05E2-4DF4-839E-49C6C29F255D}" type="presOf" srcId="{47CE7BD9-E6B3-4B88-B3D6-A398F753453E}" destId="{B9C82F76-DD0D-47B0-82CA-F776E0E0633D}" srcOrd="1" destOrd="0" presId="urn:microsoft.com/office/officeart/2005/8/layout/lProcess2"/>
    <dgm:cxn modelId="{E20B5862-D3B6-4B58-B9F3-C9A4ABD179C0}" type="presOf" srcId="{37166CF7-7E11-45AE-89EF-F25A3F668036}" destId="{25CF7C57-DA11-4450-9BA5-838D9AB3512F}" srcOrd="1" destOrd="0" presId="urn:microsoft.com/office/officeart/2005/8/layout/lProcess2"/>
    <dgm:cxn modelId="{F4D71473-7878-4FFA-90C2-13A475FD7ECB}" type="presOf" srcId="{8C1A4F23-6E99-4EFB-BB7B-DA1F4E72A80D}" destId="{E646130B-378C-4C81-AB22-DFFF943C745E}" srcOrd="0" destOrd="0" presId="urn:microsoft.com/office/officeart/2005/8/layout/lProcess2"/>
    <dgm:cxn modelId="{1BD41A9C-05CF-4D21-8CA0-F5A36D079029}" srcId="{9048ABF4-B1C4-4F50-8F99-EAE658B2CBD8}" destId="{8C1A4F23-6E99-4EFB-BB7B-DA1F4E72A80D}" srcOrd="3" destOrd="0" parTransId="{8B613029-227C-428A-854E-55C90F87485C}" sibTransId="{838D2C78-DBF8-4A4A-8593-88B0C4A1C5E2}"/>
    <dgm:cxn modelId="{81403ACD-CBE8-438B-BF37-26D48D158EAE}" srcId="{9048ABF4-B1C4-4F50-8F99-EAE658B2CBD8}" destId="{37166CF7-7E11-45AE-89EF-F25A3F668036}" srcOrd="6" destOrd="0" parTransId="{B0301647-4FF1-456F-8F02-322D4AC07C11}" sibTransId="{F92926E9-CB62-40F0-A7CF-2E58E2EF6F9F}"/>
    <dgm:cxn modelId="{B78DB99B-3656-4B3F-956B-C1ADF3DBDF95}" srcId="{9048ABF4-B1C4-4F50-8F99-EAE658B2CBD8}" destId="{909B9D47-486C-41B1-82F4-0661728EDA14}" srcOrd="0" destOrd="0" parTransId="{A40D46BC-989F-49EE-9ACA-48592DE1A640}" sibTransId="{548805A9-80A4-4A84-B1A5-562BA5B8ECBA}"/>
    <dgm:cxn modelId="{6189C862-B4EB-40B1-93D8-1D3715211788}" type="presOf" srcId="{42EC3427-5C8E-4DD3-A63E-7331BE4450A7}" destId="{3D2E6A08-9421-4B27-B234-BCAE800D50A9}" srcOrd="1" destOrd="0" presId="urn:microsoft.com/office/officeart/2005/8/layout/lProcess2"/>
    <dgm:cxn modelId="{87E1AD7D-A691-496E-BBA9-2FC3AB3F19E2}" srcId="{9048ABF4-B1C4-4F50-8F99-EAE658B2CBD8}" destId="{47CE7BD9-E6B3-4B88-B3D6-A398F753453E}" srcOrd="1" destOrd="0" parTransId="{D7B8EF14-0210-453A-AF2A-87123306E50B}" sibTransId="{AF437EA7-1B7B-49D6-B141-7DFC5DED4B37}"/>
    <dgm:cxn modelId="{B34B5D68-9D07-4CA8-8D66-5C5F87B19718}" type="presParOf" srcId="{E6B5E91B-DBEC-4F53-95B0-D20B0B275271}" destId="{513ACABF-1034-468C-B163-7F0C8D7EFDE6}" srcOrd="0" destOrd="0" presId="urn:microsoft.com/office/officeart/2005/8/layout/lProcess2"/>
    <dgm:cxn modelId="{FFB36187-5840-4424-9D98-CE5A4F538B14}" type="presParOf" srcId="{513ACABF-1034-468C-B163-7F0C8D7EFDE6}" destId="{E3117A20-0B8F-4EEC-876D-6EC54B91A83C}" srcOrd="0" destOrd="0" presId="urn:microsoft.com/office/officeart/2005/8/layout/lProcess2"/>
    <dgm:cxn modelId="{88B21E69-0D5E-4708-8754-FB4538B73FB5}" type="presParOf" srcId="{513ACABF-1034-468C-B163-7F0C8D7EFDE6}" destId="{8F7FFF31-E6D6-4B2B-9DB6-EEC2294FD162}" srcOrd="1" destOrd="0" presId="urn:microsoft.com/office/officeart/2005/8/layout/lProcess2"/>
    <dgm:cxn modelId="{0075B239-68F1-467A-96AC-16A7902F7199}" type="presParOf" srcId="{513ACABF-1034-468C-B163-7F0C8D7EFDE6}" destId="{C96E23F8-629F-4648-9430-90F036FA5DF2}" srcOrd="2" destOrd="0" presId="urn:microsoft.com/office/officeart/2005/8/layout/lProcess2"/>
    <dgm:cxn modelId="{6EB0A0CC-A609-4D1A-8D38-E5FC4DE085DF}" type="presParOf" srcId="{C96E23F8-629F-4648-9430-90F036FA5DF2}" destId="{841B04C3-C22D-409C-8483-5C42C576E332}" srcOrd="0" destOrd="0" presId="urn:microsoft.com/office/officeart/2005/8/layout/lProcess2"/>
    <dgm:cxn modelId="{0EFD6714-8EA7-4777-B6B4-FA7AB7B47435}" type="presParOf" srcId="{E6B5E91B-DBEC-4F53-95B0-D20B0B275271}" destId="{89B9DB0A-3675-4CD6-833D-9CFD59F5D5E7}" srcOrd="1" destOrd="0" presId="urn:microsoft.com/office/officeart/2005/8/layout/lProcess2"/>
    <dgm:cxn modelId="{EE549B7D-3539-4C9F-94FC-7CEBCED53C8E}" type="presParOf" srcId="{E6B5E91B-DBEC-4F53-95B0-D20B0B275271}" destId="{22346115-E404-4EF4-B4D2-67D1E58D3D2D}" srcOrd="2" destOrd="0" presId="urn:microsoft.com/office/officeart/2005/8/layout/lProcess2"/>
    <dgm:cxn modelId="{9EB0223F-2F9D-4C16-954A-B981118FED04}" type="presParOf" srcId="{22346115-E404-4EF4-B4D2-67D1E58D3D2D}" destId="{4F002CBA-AD97-4F62-98C6-366606A4854D}" srcOrd="0" destOrd="0" presId="urn:microsoft.com/office/officeart/2005/8/layout/lProcess2"/>
    <dgm:cxn modelId="{07ADFD03-A893-4806-B58E-ED4FE99EEA84}" type="presParOf" srcId="{22346115-E404-4EF4-B4D2-67D1E58D3D2D}" destId="{B9C82F76-DD0D-47B0-82CA-F776E0E0633D}" srcOrd="1" destOrd="0" presId="urn:microsoft.com/office/officeart/2005/8/layout/lProcess2"/>
    <dgm:cxn modelId="{DD9682DD-CC3B-407B-A3F4-BC81A8C0B4B1}" type="presParOf" srcId="{22346115-E404-4EF4-B4D2-67D1E58D3D2D}" destId="{95AE5C01-36DE-4F51-B440-B93EA0928E60}" srcOrd="2" destOrd="0" presId="urn:microsoft.com/office/officeart/2005/8/layout/lProcess2"/>
    <dgm:cxn modelId="{8E51AD9B-BCE2-4845-9EEA-8C2271AC905B}" type="presParOf" srcId="{95AE5C01-36DE-4F51-B440-B93EA0928E60}" destId="{5E07DCBE-0DBF-4CF2-B671-ACF642E296E4}" srcOrd="0" destOrd="0" presId="urn:microsoft.com/office/officeart/2005/8/layout/lProcess2"/>
    <dgm:cxn modelId="{DD134443-9DBF-4567-9E8C-96E09DF36516}" type="presParOf" srcId="{E6B5E91B-DBEC-4F53-95B0-D20B0B275271}" destId="{F5D6F3CF-0EB8-4352-A4C0-874A2D152A79}" srcOrd="3" destOrd="0" presId="urn:microsoft.com/office/officeart/2005/8/layout/lProcess2"/>
    <dgm:cxn modelId="{06B10FE4-8F9E-402D-AE0E-0B9DB05F0537}" type="presParOf" srcId="{E6B5E91B-DBEC-4F53-95B0-D20B0B275271}" destId="{032B5463-636D-43B9-9809-9E8B9D887B65}" srcOrd="4" destOrd="0" presId="urn:microsoft.com/office/officeart/2005/8/layout/lProcess2"/>
    <dgm:cxn modelId="{5B0902F9-246F-4A97-B94E-D5B245054AD6}" type="presParOf" srcId="{032B5463-636D-43B9-9809-9E8B9D887B65}" destId="{AA19ECD5-D1C5-4614-B888-314F463D308B}" srcOrd="0" destOrd="0" presId="urn:microsoft.com/office/officeart/2005/8/layout/lProcess2"/>
    <dgm:cxn modelId="{7E380604-BBE0-4758-A28A-F72347F51DD9}" type="presParOf" srcId="{032B5463-636D-43B9-9809-9E8B9D887B65}" destId="{7DEAE7ED-1E92-4BEC-8F8E-65D4FE02711B}" srcOrd="1" destOrd="0" presId="urn:microsoft.com/office/officeart/2005/8/layout/lProcess2"/>
    <dgm:cxn modelId="{165651CF-1169-4176-A7DD-AAD7F0B114BF}" type="presParOf" srcId="{032B5463-636D-43B9-9809-9E8B9D887B65}" destId="{6C14DD8D-414F-49B6-8609-31D214AB8655}" srcOrd="2" destOrd="0" presId="urn:microsoft.com/office/officeart/2005/8/layout/lProcess2"/>
    <dgm:cxn modelId="{069ECA24-0BA5-4D96-B14C-623B6D8E028F}" type="presParOf" srcId="{6C14DD8D-414F-49B6-8609-31D214AB8655}" destId="{A4ABAE5C-4427-4CF6-A64C-CD08E7BC8704}" srcOrd="0" destOrd="0" presId="urn:microsoft.com/office/officeart/2005/8/layout/lProcess2"/>
    <dgm:cxn modelId="{0B59B5EE-B025-41AB-ABE8-8E62A987D691}" type="presParOf" srcId="{E6B5E91B-DBEC-4F53-95B0-D20B0B275271}" destId="{2A4BFD83-699F-4F25-BE28-9275424DCA7A}" srcOrd="5" destOrd="0" presId="urn:microsoft.com/office/officeart/2005/8/layout/lProcess2"/>
    <dgm:cxn modelId="{27B91981-2E70-4C87-8FF2-F1B6B1371CD2}" type="presParOf" srcId="{E6B5E91B-DBEC-4F53-95B0-D20B0B275271}" destId="{B495AF68-A320-41E3-B6F1-94B3399DCD05}" srcOrd="6" destOrd="0" presId="urn:microsoft.com/office/officeart/2005/8/layout/lProcess2"/>
    <dgm:cxn modelId="{385FEAA2-6073-44C2-B662-B95D1FCAF037}" type="presParOf" srcId="{B495AF68-A320-41E3-B6F1-94B3399DCD05}" destId="{E646130B-378C-4C81-AB22-DFFF943C745E}" srcOrd="0" destOrd="0" presId="urn:microsoft.com/office/officeart/2005/8/layout/lProcess2"/>
    <dgm:cxn modelId="{D6EF886E-C2F8-4710-8BA2-6064033D90B3}" type="presParOf" srcId="{B495AF68-A320-41E3-B6F1-94B3399DCD05}" destId="{0A5900D3-773D-4390-AE30-9353B766734B}" srcOrd="1" destOrd="0" presId="urn:microsoft.com/office/officeart/2005/8/layout/lProcess2"/>
    <dgm:cxn modelId="{FBA34C8B-35BE-4DF3-9AED-CFB07F0D4AE9}" type="presParOf" srcId="{B495AF68-A320-41E3-B6F1-94B3399DCD05}" destId="{511631F5-0BCF-499B-ACF4-9D13987765C9}" srcOrd="2" destOrd="0" presId="urn:microsoft.com/office/officeart/2005/8/layout/lProcess2"/>
    <dgm:cxn modelId="{7E5EC0B6-9196-4914-B6F7-DB60912B9AEA}" type="presParOf" srcId="{511631F5-0BCF-499B-ACF4-9D13987765C9}" destId="{F148339A-7822-4B13-96A2-B6E8BF6BCC3D}" srcOrd="0" destOrd="0" presId="urn:microsoft.com/office/officeart/2005/8/layout/lProcess2"/>
    <dgm:cxn modelId="{73C492C2-366D-4C95-BB28-7F51DBE46FCE}" type="presParOf" srcId="{E6B5E91B-DBEC-4F53-95B0-D20B0B275271}" destId="{7D78CA9F-CF9A-4D06-9348-CED446705640}" srcOrd="7" destOrd="0" presId="urn:microsoft.com/office/officeart/2005/8/layout/lProcess2"/>
    <dgm:cxn modelId="{D4FE2C0D-2175-400D-BC60-F76DD0B96962}" type="presParOf" srcId="{E6B5E91B-DBEC-4F53-95B0-D20B0B275271}" destId="{0B7DB1C0-2FFA-45B8-80FC-AE99724BD731}" srcOrd="8" destOrd="0" presId="urn:microsoft.com/office/officeart/2005/8/layout/lProcess2"/>
    <dgm:cxn modelId="{3A335C81-8289-44D1-808D-FEBF07C96008}" type="presParOf" srcId="{0B7DB1C0-2FFA-45B8-80FC-AE99724BD731}" destId="{72A4455F-7829-4C2F-A1D7-1D2AE7E4298A}" srcOrd="0" destOrd="0" presId="urn:microsoft.com/office/officeart/2005/8/layout/lProcess2"/>
    <dgm:cxn modelId="{49966724-FBF7-4A35-BF76-E65FA907F86D}" type="presParOf" srcId="{0B7DB1C0-2FFA-45B8-80FC-AE99724BD731}" destId="{55B70104-D6B4-4876-A787-041A404650A1}" srcOrd="1" destOrd="0" presId="urn:microsoft.com/office/officeart/2005/8/layout/lProcess2"/>
    <dgm:cxn modelId="{D65DF3C6-EA51-407C-A4AC-03E5986A7A70}" type="presParOf" srcId="{0B7DB1C0-2FFA-45B8-80FC-AE99724BD731}" destId="{DDC2EB67-D0EB-44D0-97FB-242F82CE8A26}" srcOrd="2" destOrd="0" presId="urn:microsoft.com/office/officeart/2005/8/layout/lProcess2"/>
    <dgm:cxn modelId="{9FC5EB65-4553-486E-979B-D9900799369E}" type="presParOf" srcId="{DDC2EB67-D0EB-44D0-97FB-242F82CE8A26}" destId="{C675449F-CF3E-4204-8CEC-9B83540B779C}" srcOrd="0" destOrd="0" presId="urn:microsoft.com/office/officeart/2005/8/layout/lProcess2"/>
    <dgm:cxn modelId="{77CC3166-4050-4236-B1AE-05579DDC084B}" type="presParOf" srcId="{E6B5E91B-DBEC-4F53-95B0-D20B0B275271}" destId="{146EE1B8-AA33-4ED0-8227-BC845CE518A4}" srcOrd="9" destOrd="0" presId="urn:microsoft.com/office/officeart/2005/8/layout/lProcess2"/>
    <dgm:cxn modelId="{0F97541F-D59D-448C-BA5F-0F7742BEE84C}" type="presParOf" srcId="{E6B5E91B-DBEC-4F53-95B0-D20B0B275271}" destId="{91C2C151-680B-434D-98FB-62B888962D60}" srcOrd="10" destOrd="0" presId="urn:microsoft.com/office/officeart/2005/8/layout/lProcess2"/>
    <dgm:cxn modelId="{A6D410EC-C1C1-4786-B967-94A7423BE259}" type="presParOf" srcId="{91C2C151-680B-434D-98FB-62B888962D60}" destId="{C0F56D79-47B9-4090-BDA1-45227855C91A}" srcOrd="0" destOrd="0" presId="urn:microsoft.com/office/officeart/2005/8/layout/lProcess2"/>
    <dgm:cxn modelId="{867B5B38-ABEC-463E-98F6-22C3C661D330}" type="presParOf" srcId="{91C2C151-680B-434D-98FB-62B888962D60}" destId="{3D2E6A08-9421-4B27-B234-BCAE800D50A9}" srcOrd="1" destOrd="0" presId="urn:microsoft.com/office/officeart/2005/8/layout/lProcess2"/>
    <dgm:cxn modelId="{A3B5309A-D464-457E-ABBB-0C147914E527}" type="presParOf" srcId="{91C2C151-680B-434D-98FB-62B888962D60}" destId="{3E08E965-346A-4672-8855-76B29F60F6D7}" srcOrd="2" destOrd="0" presId="urn:microsoft.com/office/officeart/2005/8/layout/lProcess2"/>
    <dgm:cxn modelId="{37CADFE7-754D-4C17-945E-55A5B699BF0D}" type="presParOf" srcId="{3E08E965-346A-4672-8855-76B29F60F6D7}" destId="{E4C83605-1CD1-4F2B-8FB0-3D5788BE0410}" srcOrd="0" destOrd="0" presId="urn:microsoft.com/office/officeart/2005/8/layout/lProcess2"/>
    <dgm:cxn modelId="{01969059-9293-484F-8F38-34A496A20C39}" type="presParOf" srcId="{E6B5E91B-DBEC-4F53-95B0-D20B0B275271}" destId="{8B3AE050-41F7-4E8F-AB42-867256B51FF3}" srcOrd="11" destOrd="0" presId="urn:microsoft.com/office/officeart/2005/8/layout/lProcess2"/>
    <dgm:cxn modelId="{F9DFB0B1-684C-4635-BF01-3F0425FFB44B}" type="presParOf" srcId="{E6B5E91B-DBEC-4F53-95B0-D20B0B275271}" destId="{D46DF5DF-2BEE-4841-BCC9-124DC7157952}" srcOrd="12" destOrd="0" presId="urn:microsoft.com/office/officeart/2005/8/layout/lProcess2"/>
    <dgm:cxn modelId="{6E41AE16-12DA-4C40-A29B-01954F189E0B}" type="presParOf" srcId="{D46DF5DF-2BEE-4841-BCC9-124DC7157952}" destId="{21857429-55EA-4859-90C7-755EA592A1AA}" srcOrd="0" destOrd="0" presId="urn:microsoft.com/office/officeart/2005/8/layout/lProcess2"/>
    <dgm:cxn modelId="{5AE36FC9-4B49-4FE1-B944-DD3BD0BBBF2C}" type="presParOf" srcId="{D46DF5DF-2BEE-4841-BCC9-124DC7157952}" destId="{25CF7C57-DA11-4450-9BA5-838D9AB3512F}" srcOrd="1" destOrd="0" presId="urn:microsoft.com/office/officeart/2005/8/layout/lProcess2"/>
    <dgm:cxn modelId="{6F3793FD-59FA-4F0E-8E9B-734400D2D821}" type="presParOf" srcId="{D46DF5DF-2BEE-4841-BCC9-124DC7157952}" destId="{5965D2B4-9196-4B3D-BEA6-1DD9A74DCE31}" srcOrd="2" destOrd="0" presId="urn:microsoft.com/office/officeart/2005/8/layout/lProcess2"/>
    <dgm:cxn modelId="{8E327FC3-5F43-410A-8FC9-D66F79D24AB6}" type="presParOf" srcId="{5965D2B4-9196-4B3D-BEA6-1DD9A74DCE31}" destId="{2427BF32-7E02-4FC5-A2E0-E8B2FC6CBD40}" srcOrd="0" destOrd="0" presId="urn:microsoft.com/office/officeart/2005/8/layout/lProcess2"/>
    <dgm:cxn modelId="{2BBF0F14-C8E2-4CC7-8167-DBCEDA6C2D74}" type="presParOf" srcId="{E6B5E91B-DBEC-4F53-95B0-D20B0B275271}" destId="{F6A53D91-39A3-4728-A8BE-72600FB8202C}" srcOrd="13" destOrd="0" presId="urn:microsoft.com/office/officeart/2005/8/layout/lProcess2"/>
    <dgm:cxn modelId="{EE476194-4DC9-4E2C-BBF8-E584204F0816}" type="presParOf" srcId="{E6B5E91B-DBEC-4F53-95B0-D20B0B275271}" destId="{8A8EE131-C6D4-4670-9268-14BADB2552D6}" srcOrd="14" destOrd="0" presId="urn:microsoft.com/office/officeart/2005/8/layout/lProcess2"/>
    <dgm:cxn modelId="{C32DF019-A67D-47D4-A900-2126ED637AE9}" type="presParOf" srcId="{8A8EE131-C6D4-4670-9268-14BADB2552D6}" destId="{7148E8D4-E9C2-44BF-928B-928B2671CF76}" srcOrd="0" destOrd="0" presId="urn:microsoft.com/office/officeart/2005/8/layout/lProcess2"/>
    <dgm:cxn modelId="{5DDEF4B4-6931-4947-80D3-2AA689E64BCB}" type="presParOf" srcId="{8A8EE131-C6D4-4670-9268-14BADB2552D6}" destId="{8AFF5BCF-7D5D-4F53-B6B9-C74D8B94ABFB}" srcOrd="1" destOrd="0" presId="urn:microsoft.com/office/officeart/2005/8/layout/lProcess2"/>
    <dgm:cxn modelId="{C98E5E6E-D755-47A1-8780-7D9DFB0FD5D8}" type="presParOf" srcId="{8A8EE131-C6D4-4670-9268-14BADB2552D6}" destId="{EF550D55-AD9E-4115-82DE-9163D6E8EB73}" srcOrd="2" destOrd="0" presId="urn:microsoft.com/office/officeart/2005/8/layout/lProcess2"/>
    <dgm:cxn modelId="{368C6F41-A1BF-48E9-826D-BA1DF5F195C6}" type="presParOf" srcId="{EF550D55-AD9E-4115-82DE-9163D6E8EB73}" destId="{9AE3EB4D-B2E1-4948-967A-4C1261C779AD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4B090B-6AB5-4ACB-B42D-BB92ABBB65A9}" type="doc">
      <dgm:prSet loTypeId="urn:microsoft.com/office/officeart/2005/8/layout/lProcess2" loCatId="relationship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pPr rtl="1"/>
          <a:endParaRPr lang="ar-SA"/>
        </a:p>
      </dgm:t>
    </dgm:pt>
    <dgm:pt modelId="{8AE384EF-0459-4C4E-855C-F142313EE685}">
      <dgm:prSet phldrT="[Text]" custT="1"/>
      <dgm:spPr/>
      <dgm:t>
        <a:bodyPr/>
        <a:lstStyle/>
        <a:p>
          <a:pPr rtl="1"/>
          <a:endParaRPr lang="ar-SA" sz="100">
            <a:latin typeface="ae_Rehan" pitchFamily="18" charset="-78"/>
            <a:cs typeface="ae_Rehan" pitchFamily="18" charset="-78"/>
          </a:endParaRPr>
        </a:p>
        <a:p>
          <a:pPr rtl="1"/>
          <a:r>
            <a:rPr lang="ar-SA" sz="900" b="1">
              <a:latin typeface="ae_Rehan" pitchFamily="18" charset="-78"/>
              <a:cs typeface="+mn-cs"/>
            </a:rPr>
            <a:t>أعضاء هيئة التدريس</a:t>
          </a:r>
          <a:endParaRPr lang="ar-SA" sz="900" b="1">
            <a:cs typeface="+mn-cs"/>
          </a:endParaRPr>
        </a:p>
      </dgm:t>
    </dgm:pt>
    <dgm:pt modelId="{24F35F15-6D53-4DD8-B84B-0728807BA521}" type="parTrans" cxnId="{5AFC7F3B-A17F-4B9D-AF12-1F5B90A79A1C}">
      <dgm:prSet/>
      <dgm:spPr/>
      <dgm:t>
        <a:bodyPr/>
        <a:lstStyle/>
        <a:p>
          <a:pPr rtl="1"/>
          <a:endParaRPr lang="ar-SA"/>
        </a:p>
      </dgm:t>
    </dgm:pt>
    <dgm:pt modelId="{66C571EA-09F5-4F3D-B3F2-F9F6D63B7319}" type="sibTrans" cxnId="{5AFC7F3B-A17F-4B9D-AF12-1F5B90A79A1C}">
      <dgm:prSet/>
      <dgm:spPr/>
      <dgm:t>
        <a:bodyPr/>
        <a:lstStyle/>
        <a:p>
          <a:pPr rtl="1"/>
          <a:endParaRPr lang="ar-SA"/>
        </a:p>
      </dgm:t>
    </dgm:pt>
    <dgm:pt modelId="{F4AF70B8-FFC1-45B1-A9B1-8DF3D0A4D06A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/>
        </a:p>
      </dgm:t>
    </dgm:pt>
    <dgm:pt modelId="{3B78FEAD-9D61-45C3-9C42-541AFF137DFE}" type="parTrans" cxnId="{6A9C1378-3976-42F1-87CF-835C5BA9618E}">
      <dgm:prSet/>
      <dgm:spPr/>
      <dgm:t>
        <a:bodyPr/>
        <a:lstStyle/>
        <a:p>
          <a:pPr rtl="1"/>
          <a:endParaRPr lang="ar-SA"/>
        </a:p>
      </dgm:t>
    </dgm:pt>
    <dgm:pt modelId="{4C7A5776-C240-44E0-BE34-B5DA1E386081}" type="sibTrans" cxnId="{6A9C1378-3976-42F1-87CF-835C5BA9618E}">
      <dgm:prSet/>
      <dgm:spPr/>
      <dgm:t>
        <a:bodyPr/>
        <a:lstStyle/>
        <a:p>
          <a:pPr rtl="1"/>
          <a:endParaRPr lang="ar-SA"/>
        </a:p>
      </dgm:t>
    </dgm:pt>
    <dgm:pt modelId="{00EAB135-8D8E-4054-874A-EDA26286F222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/>
        </a:p>
      </dgm:t>
    </dgm:pt>
    <dgm:pt modelId="{7490BA7B-5E84-43C4-BE9D-0AB83D9EDC86}" type="parTrans" cxnId="{782E894E-9B07-4257-93C7-5586EB8B0BF5}">
      <dgm:prSet/>
      <dgm:spPr/>
      <dgm:t>
        <a:bodyPr/>
        <a:lstStyle/>
        <a:p>
          <a:pPr rtl="1"/>
          <a:endParaRPr lang="ar-SA"/>
        </a:p>
      </dgm:t>
    </dgm:pt>
    <dgm:pt modelId="{B3909CCD-86A2-4193-A995-0D491641B1B0}" type="sibTrans" cxnId="{782E894E-9B07-4257-93C7-5586EB8B0BF5}">
      <dgm:prSet/>
      <dgm:spPr/>
      <dgm:t>
        <a:bodyPr/>
        <a:lstStyle/>
        <a:p>
          <a:pPr rtl="1"/>
          <a:endParaRPr lang="ar-SA"/>
        </a:p>
      </dgm:t>
    </dgm:pt>
    <dgm:pt modelId="{E4A9B866-AA0E-493B-8687-93829CAEF2EE}">
      <dgm:prSet phldrT="[Text]" custT="1"/>
      <dgm:spPr/>
      <dgm:t>
        <a:bodyPr/>
        <a:lstStyle/>
        <a:p>
          <a:pPr rtl="1"/>
          <a:endParaRPr lang="ar-SA" sz="100">
            <a:latin typeface="ae_Rehan" pitchFamily="18" charset="-78"/>
            <a:cs typeface="ae_Rehan" pitchFamily="18" charset="-78"/>
          </a:endParaRPr>
        </a:p>
        <a:p>
          <a:pPr rtl="1"/>
          <a:r>
            <a:rPr lang="ar-SA" sz="900" b="1">
              <a:latin typeface="ae_Rehan" pitchFamily="18" charset="-78"/>
              <a:cs typeface="+mn-cs"/>
            </a:rPr>
            <a:t>عددالموظفين الإجمالي</a:t>
          </a:r>
          <a:endParaRPr lang="ar-SA" sz="900" b="1">
            <a:cs typeface="+mn-cs"/>
          </a:endParaRPr>
        </a:p>
      </dgm:t>
    </dgm:pt>
    <dgm:pt modelId="{3648D6CD-C2C6-4D3B-AA4B-AE75D7443ECC}" type="parTrans" cxnId="{83605058-968F-462B-B6AB-8676E974EE20}">
      <dgm:prSet/>
      <dgm:spPr/>
      <dgm:t>
        <a:bodyPr/>
        <a:lstStyle/>
        <a:p>
          <a:pPr rtl="1"/>
          <a:endParaRPr lang="ar-SA"/>
        </a:p>
      </dgm:t>
    </dgm:pt>
    <dgm:pt modelId="{4283BD42-A016-4A00-9FBC-9A16A96BDC05}" type="sibTrans" cxnId="{83605058-968F-462B-B6AB-8676E974EE20}">
      <dgm:prSet/>
      <dgm:spPr/>
      <dgm:t>
        <a:bodyPr/>
        <a:lstStyle/>
        <a:p>
          <a:pPr rtl="1"/>
          <a:endParaRPr lang="ar-SA"/>
        </a:p>
      </dgm:t>
    </dgm:pt>
    <dgm:pt modelId="{D6C7C641-6672-48D9-8A11-B704355C5E9D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/>
        </a:p>
      </dgm:t>
    </dgm:pt>
    <dgm:pt modelId="{A5F6A8FA-250C-43CC-8222-5267D2CA7A2B}" type="parTrans" cxnId="{869B4CF6-85E0-4E0D-9B9C-C84C67BEBDFC}">
      <dgm:prSet/>
      <dgm:spPr/>
      <dgm:t>
        <a:bodyPr/>
        <a:lstStyle/>
        <a:p>
          <a:pPr rtl="1"/>
          <a:endParaRPr lang="ar-SA"/>
        </a:p>
      </dgm:t>
    </dgm:pt>
    <dgm:pt modelId="{B14222FC-3A7A-4A9B-96AC-FD174BE3494E}" type="sibTrans" cxnId="{869B4CF6-85E0-4E0D-9B9C-C84C67BEBDFC}">
      <dgm:prSet/>
      <dgm:spPr/>
      <dgm:t>
        <a:bodyPr/>
        <a:lstStyle/>
        <a:p>
          <a:pPr rtl="1"/>
          <a:endParaRPr lang="ar-SA"/>
        </a:p>
      </dgm:t>
    </dgm:pt>
    <dgm:pt modelId="{BFF5AEB5-7B3A-4F23-8507-CF13DFAB5EB6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/>
        </a:p>
      </dgm:t>
    </dgm:pt>
    <dgm:pt modelId="{B84D58D2-4E03-4F55-A590-5415A9595A76}" type="sibTrans" cxnId="{CB33462B-2DDB-4B18-819D-E265BC365706}">
      <dgm:prSet/>
      <dgm:spPr/>
      <dgm:t>
        <a:bodyPr/>
        <a:lstStyle/>
        <a:p>
          <a:pPr rtl="1"/>
          <a:endParaRPr lang="ar-SA"/>
        </a:p>
      </dgm:t>
    </dgm:pt>
    <dgm:pt modelId="{DCC66F60-F4A1-4EEA-8DB0-2B11057A1A80}" type="parTrans" cxnId="{CB33462B-2DDB-4B18-819D-E265BC365706}">
      <dgm:prSet/>
      <dgm:spPr/>
      <dgm:t>
        <a:bodyPr/>
        <a:lstStyle/>
        <a:p>
          <a:pPr rtl="1"/>
          <a:endParaRPr lang="ar-SA"/>
        </a:p>
      </dgm:t>
    </dgm:pt>
    <dgm:pt modelId="{3C426068-538E-4830-97E7-26043D328BBE}" type="pres">
      <dgm:prSet presAssocID="{674B090B-6AB5-4ACB-B42D-BB92ABBB65A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FEBFE547-AAEF-451E-9437-D265EA5CE385}" type="pres">
      <dgm:prSet presAssocID="{8AE384EF-0459-4C4E-855C-F142313EE685}" presName="compNode" presStyleCnt="0"/>
      <dgm:spPr/>
    </dgm:pt>
    <dgm:pt modelId="{97F2FF3B-F69E-4695-A2F9-D352DED7275B}" type="pres">
      <dgm:prSet presAssocID="{8AE384EF-0459-4C4E-855C-F142313EE685}" presName="aNode" presStyleLbl="bgShp" presStyleIdx="0" presStyleCnt="2" custScaleX="152275"/>
      <dgm:spPr/>
      <dgm:t>
        <a:bodyPr/>
        <a:lstStyle/>
        <a:p>
          <a:pPr rtl="1"/>
          <a:endParaRPr lang="ar-SA"/>
        </a:p>
      </dgm:t>
    </dgm:pt>
    <dgm:pt modelId="{BE864968-7165-4C72-A5EC-9B28BD6AC620}" type="pres">
      <dgm:prSet presAssocID="{8AE384EF-0459-4C4E-855C-F142313EE685}" presName="textNode" presStyleLbl="bgShp" presStyleIdx="0" presStyleCnt="2"/>
      <dgm:spPr/>
      <dgm:t>
        <a:bodyPr/>
        <a:lstStyle/>
        <a:p>
          <a:pPr rtl="1"/>
          <a:endParaRPr lang="ar-SA"/>
        </a:p>
      </dgm:t>
    </dgm:pt>
    <dgm:pt modelId="{E92B77FF-B000-47F2-BBD5-FCAD017243CC}" type="pres">
      <dgm:prSet presAssocID="{8AE384EF-0459-4C4E-855C-F142313EE685}" presName="compChildNode" presStyleCnt="0"/>
      <dgm:spPr/>
    </dgm:pt>
    <dgm:pt modelId="{BC624317-BFED-455D-8E0A-E6635588F9C0}" type="pres">
      <dgm:prSet presAssocID="{8AE384EF-0459-4C4E-855C-F142313EE685}" presName="theInnerList" presStyleCnt="0"/>
      <dgm:spPr/>
    </dgm:pt>
    <dgm:pt modelId="{D97F9FB2-6710-46AC-88B9-F88183DF7969}" type="pres">
      <dgm:prSet presAssocID="{F4AF70B8-FFC1-45B1-A9B1-8DF3D0A4D06A}" presName="childNode" presStyleLbl="node1" presStyleIdx="0" presStyleCnt="4" custScaleX="14585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D1494F2-007F-4D63-82F7-5F9B233E703D}" type="pres">
      <dgm:prSet presAssocID="{F4AF70B8-FFC1-45B1-A9B1-8DF3D0A4D06A}" presName="aSpace2" presStyleCnt="0"/>
      <dgm:spPr/>
    </dgm:pt>
    <dgm:pt modelId="{BE3F429E-2E0F-4970-8017-21AF93736025}" type="pres">
      <dgm:prSet presAssocID="{00EAB135-8D8E-4054-874A-EDA26286F222}" presName="childNode" presStyleLbl="node1" presStyleIdx="1" presStyleCnt="4" custScaleX="14448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8EE020D-5669-4E06-88A2-E00D667F10F6}" type="pres">
      <dgm:prSet presAssocID="{8AE384EF-0459-4C4E-855C-F142313EE685}" presName="aSpace" presStyleCnt="0"/>
      <dgm:spPr/>
    </dgm:pt>
    <dgm:pt modelId="{5B707346-2DEB-4BED-BB52-5E22A053B9ED}" type="pres">
      <dgm:prSet presAssocID="{E4A9B866-AA0E-493B-8687-93829CAEF2EE}" presName="compNode" presStyleCnt="0"/>
      <dgm:spPr/>
    </dgm:pt>
    <dgm:pt modelId="{81A98789-1CA4-4921-8B9D-FEE601BBC524}" type="pres">
      <dgm:prSet presAssocID="{E4A9B866-AA0E-493B-8687-93829CAEF2EE}" presName="aNode" presStyleLbl="bgShp" presStyleIdx="1" presStyleCnt="2" custScaleX="143037" custLinFactNeighborY="1007"/>
      <dgm:spPr/>
      <dgm:t>
        <a:bodyPr/>
        <a:lstStyle/>
        <a:p>
          <a:pPr rtl="1"/>
          <a:endParaRPr lang="ar-SA"/>
        </a:p>
      </dgm:t>
    </dgm:pt>
    <dgm:pt modelId="{DB9E13D6-389C-4CA8-B873-CD129B67BF9A}" type="pres">
      <dgm:prSet presAssocID="{E4A9B866-AA0E-493B-8687-93829CAEF2EE}" presName="textNode" presStyleLbl="bgShp" presStyleIdx="1" presStyleCnt="2"/>
      <dgm:spPr/>
      <dgm:t>
        <a:bodyPr/>
        <a:lstStyle/>
        <a:p>
          <a:pPr rtl="1"/>
          <a:endParaRPr lang="ar-SA"/>
        </a:p>
      </dgm:t>
    </dgm:pt>
    <dgm:pt modelId="{07CCBBAA-ED0A-4DF5-A9FE-6385EA71023E}" type="pres">
      <dgm:prSet presAssocID="{E4A9B866-AA0E-493B-8687-93829CAEF2EE}" presName="compChildNode" presStyleCnt="0"/>
      <dgm:spPr/>
    </dgm:pt>
    <dgm:pt modelId="{8B85429B-AF55-4D88-9C7A-F587D9349970}" type="pres">
      <dgm:prSet presAssocID="{E4A9B866-AA0E-493B-8687-93829CAEF2EE}" presName="theInnerList" presStyleCnt="0"/>
      <dgm:spPr/>
    </dgm:pt>
    <dgm:pt modelId="{35201172-F3F2-43CB-BD29-B3D3FAE3FAF3}" type="pres">
      <dgm:prSet presAssocID="{BFF5AEB5-7B3A-4F23-8507-CF13DFAB5EB6}" presName="childNode" presStyleLbl="node1" presStyleIdx="2" presStyleCnt="4" custScaleX="12935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3A028F-A111-49CD-8C53-BF7551590C4A}" type="pres">
      <dgm:prSet presAssocID="{BFF5AEB5-7B3A-4F23-8507-CF13DFAB5EB6}" presName="aSpace2" presStyleCnt="0"/>
      <dgm:spPr/>
    </dgm:pt>
    <dgm:pt modelId="{4CF63503-24B8-487D-BC3C-8E84EB1CBB3A}" type="pres">
      <dgm:prSet presAssocID="{D6C7C641-6672-48D9-8A11-B704355C5E9D}" presName="childNode" presStyleLbl="node1" presStyleIdx="3" presStyleCnt="4" custScaleX="12936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5720BA6-DC1C-448F-BA53-368982FB8C02}" type="presOf" srcId="{8AE384EF-0459-4C4E-855C-F142313EE685}" destId="{97F2FF3B-F69E-4695-A2F9-D352DED7275B}" srcOrd="0" destOrd="0" presId="urn:microsoft.com/office/officeart/2005/8/layout/lProcess2"/>
    <dgm:cxn modelId="{5AFC7F3B-A17F-4B9D-AF12-1F5B90A79A1C}" srcId="{674B090B-6AB5-4ACB-B42D-BB92ABBB65A9}" destId="{8AE384EF-0459-4C4E-855C-F142313EE685}" srcOrd="0" destOrd="0" parTransId="{24F35F15-6D53-4DD8-B84B-0728807BA521}" sibTransId="{66C571EA-09F5-4F3D-B3F2-F9F6D63B7319}"/>
    <dgm:cxn modelId="{C4CB34B7-45CE-4DB9-BD5D-67C58A260857}" type="presOf" srcId="{674B090B-6AB5-4ACB-B42D-BB92ABBB65A9}" destId="{3C426068-538E-4830-97E7-26043D328BBE}" srcOrd="0" destOrd="0" presId="urn:microsoft.com/office/officeart/2005/8/layout/lProcess2"/>
    <dgm:cxn modelId="{BC78B94B-75F6-4278-AA3E-2BD0DF4A52C4}" type="presOf" srcId="{E4A9B866-AA0E-493B-8687-93829CAEF2EE}" destId="{81A98789-1CA4-4921-8B9D-FEE601BBC524}" srcOrd="0" destOrd="0" presId="urn:microsoft.com/office/officeart/2005/8/layout/lProcess2"/>
    <dgm:cxn modelId="{782E894E-9B07-4257-93C7-5586EB8B0BF5}" srcId="{8AE384EF-0459-4C4E-855C-F142313EE685}" destId="{00EAB135-8D8E-4054-874A-EDA26286F222}" srcOrd="1" destOrd="0" parTransId="{7490BA7B-5E84-43C4-BE9D-0AB83D9EDC86}" sibTransId="{B3909CCD-86A2-4193-A995-0D491641B1B0}"/>
    <dgm:cxn modelId="{34E95261-AC92-4FE5-9D10-8F77DA7192E4}" type="presOf" srcId="{D6C7C641-6672-48D9-8A11-B704355C5E9D}" destId="{4CF63503-24B8-487D-BC3C-8E84EB1CBB3A}" srcOrd="0" destOrd="0" presId="urn:microsoft.com/office/officeart/2005/8/layout/lProcess2"/>
    <dgm:cxn modelId="{5165D558-2D11-4A80-8A1F-445F9CE7DCE8}" type="presOf" srcId="{BFF5AEB5-7B3A-4F23-8507-CF13DFAB5EB6}" destId="{35201172-F3F2-43CB-BD29-B3D3FAE3FAF3}" srcOrd="0" destOrd="0" presId="urn:microsoft.com/office/officeart/2005/8/layout/lProcess2"/>
    <dgm:cxn modelId="{83FBAB98-08BC-47AA-9DAD-2A8692431FAE}" type="presOf" srcId="{E4A9B866-AA0E-493B-8687-93829CAEF2EE}" destId="{DB9E13D6-389C-4CA8-B873-CD129B67BF9A}" srcOrd="1" destOrd="0" presId="urn:microsoft.com/office/officeart/2005/8/layout/lProcess2"/>
    <dgm:cxn modelId="{869B4CF6-85E0-4E0D-9B9C-C84C67BEBDFC}" srcId="{E4A9B866-AA0E-493B-8687-93829CAEF2EE}" destId="{D6C7C641-6672-48D9-8A11-B704355C5E9D}" srcOrd="1" destOrd="0" parTransId="{A5F6A8FA-250C-43CC-8222-5267D2CA7A2B}" sibTransId="{B14222FC-3A7A-4A9B-96AC-FD174BE3494E}"/>
    <dgm:cxn modelId="{6A9C1378-3976-42F1-87CF-835C5BA9618E}" srcId="{8AE384EF-0459-4C4E-855C-F142313EE685}" destId="{F4AF70B8-FFC1-45B1-A9B1-8DF3D0A4D06A}" srcOrd="0" destOrd="0" parTransId="{3B78FEAD-9D61-45C3-9C42-541AFF137DFE}" sibTransId="{4C7A5776-C240-44E0-BE34-B5DA1E386081}"/>
    <dgm:cxn modelId="{CB33462B-2DDB-4B18-819D-E265BC365706}" srcId="{E4A9B866-AA0E-493B-8687-93829CAEF2EE}" destId="{BFF5AEB5-7B3A-4F23-8507-CF13DFAB5EB6}" srcOrd="0" destOrd="0" parTransId="{DCC66F60-F4A1-4EEA-8DB0-2B11057A1A80}" sibTransId="{B84D58D2-4E03-4F55-A590-5415A9595A76}"/>
    <dgm:cxn modelId="{83605058-968F-462B-B6AB-8676E974EE20}" srcId="{674B090B-6AB5-4ACB-B42D-BB92ABBB65A9}" destId="{E4A9B866-AA0E-493B-8687-93829CAEF2EE}" srcOrd="1" destOrd="0" parTransId="{3648D6CD-C2C6-4D3B-AA4B-AE75D7443ECC}" sibTransId="{4283BD42-A016-4A00-9FBC-9A16A96BDC05}"/>
    <dgm:cxn modelId="{ACDFE145-0AA2-4D4E-B87F-311B2D46CE4E}" type="presOf" srcId="{F4AF70B8-FFC1-45B1-A9B1-8DF3D0A4D06A}" destId="{D97F9FB2-6710-46AC-88B9-F88183DF7969}" srcOrd="0" destOrd="0" presId="urn:microsoft.com/office/officeart/2005/8/layout/lProcess2"/>
    <dgm:cxn modelId="{BDDFC291-456B-4782-A95F-E431643E7E45}" type="presOf" srcId="{00EAB135-8D8E-4054-874A-EDA26286F222}" destId="{BE3F429E-2E0F-4970-8017-21AF93736025}" srcOrd="0" destOrd="0" presId="urn:microsoft.com/office/officeart/2005/8/layout/lProcess2"/>
    <dgm:cxn modelId="{A1E5253A-A323-4FD9-8254-594F6F578262}" type="presOf" srcId="{8AE384EF-0459-4C4E-855C-F142313EE685}" destId="{BE864968-7165-4C72-A5EC-9B28BD6AC620}" srcOrd="1" destOrd="0" presId="urn:microsoft.com/office/officeart/2005/8/layout/lProcess2"/>
    <dgm:cxn modelId="{37A49CB1-54CF-41E9-9DE7-80A5D3BB41FC}" type="presParOf" srcId="{3C426068-538E-4830-97E7-26043D328BBE}" destId="{FEBFE547-AAEF-451E-9437-D265EA5CE385}" srcOrd="0" destOrd="0" presId="urn:microsoft.com/office/officeart/2005/8/layout/lProcess2"/>
    <dgm:cxn modelId="{993E799A-6535-4518-A673-4F4B142399A2}" type="presParOf" srcId="{FEBFE547-AAEF-451E-9437-D265EA5CE385}" destId="{97F2FF3B-F69E-4695-A2F9-D352DED7275B}" srcOrd="0" destOrd="0" presId="urn:microsoft.com/office/officeart/2005/8/layout/lProcess2"/>
    <dgm:cxn modelId="{82A986C5-57F4-4B9F-AFB4-8267EBC3C287}" type="presParOf" srcId="{FEBFE547-AAEF-451E-9437-D265EA5CE385}" destId="{BE864968-7165-4C72-A5EC-9B28BD6AC620}" srcOrd="1" destOrd="0" presId="urn:microsoft.com/office/officeart/2005/8/layout/lProcess2"/>
    <dgm:cxn modelId="{F11E4F89-D0C5-4F64-9872-7BB0CC747646}" type="presParOf" srcId="{FEBFE547-AAEF-451E-9437-D265EA5CE385}" destId="{E92B77FF-B000-47F2-BBD5-FCAD017243CC}" srcOrd="2" destOrd="0" presId="urn:microsoft.com/office/officeart/2005/8/layout/lProcess2"/>
    <dgm:cxn modelId="{03AB6AD6-E826-4B4C-8FD3-FAA12E359A12}" type="presParOf" srcId="{E92B77FF-B000-47F2-BBD5-FCAD017243CC}" destId="{BC624317-BFED-455D-8E0A-E6635588F9C0}" srcOrd="0" destOrd="0" presId="urn:microsoft.com/office/officeart/2005/8/layout/lProcess2"/>
    <dgm:cxn modelId="{82F1979B-AAD3-4BC2-B414-8E883F099A73}" type="presParOf" srcId="{BC624317-BFED-455D-8E0A-E6635588F9C0}" destId="{D97F9FB2-6710-46AC-88B9-F88183DF7969}" srcOrd="0" destOrd="0" presId="urn:microsoft.com/office/officeart/2005/8/layout/lProcess2"/>
    <dgm:cxn modelId="{A2B697D1-7569-4847-8D33-A464E96F44F5}" type="presParOf" srcId="{BC624317-BFED-455D-8E0A-E6635588F9C0}" destId="{CD1494F2-007F-4D63-82F7-5F9B233E703D}" srcOrd="1" destOrd="0" presId="urn:microsoft.com/office/officeart/2005/8/layout/lProcess2"/>
    <dgm:cxn modelId="{AA0F55D7-7776-4C48-903E-0FE6201C4415}" type="presParOf" srcId="{BC624317-BFED-455D-8E0A-E6635588F9C0}" destId="{BE3F429E-2E0F-4970-8017-21AF93736025}" srcOrd="2" destOrd="0" presId="urn:microsoft.com/office/officeart/2005/8/layout/lProcess2"/>
    <dgm:cxn modelId="{1296F1DD-17B5-4669-8E98-F39C2C91FF6E}" type="presParOf" srcId="{3C426068-538E-4830-97E7-26043D328BBE}" destId="{B8EE020D-5669-4E06-88A2-E00D667F10F6}" srcOrd="1" destOrd="0" presId="urn:microsoft.com/office/officeart/2005/8/layout/lProcess2"/>
    <dgm:cxn modelId="{2AAE524E-2E60-46A3-B582-3819EFDDBD8A}" type="presParOf" srcId="{3C426068-538E-4830-97E7-26043D328BBE}" destId="{5B707346-2DEB-4BED-BB52-5E22A053B9ED}" srcOrd="2" destOrd="0" presId="urn:microsoft.com/office/officeart/2005/8/layout/lProcess2"/>
    <dgm:cxn modelId="{19824F13-5433-4A38-8AD8-D51912A11982}" type="presParOf" srcId="{5B707346-2DEB-4BED-BB52-5E22A053B9ED}" destId="{81A98789-1CA4-4921-8B9D-FEE601BBC524}" srcOrd="0" destOrd="0" presId="urn:microsoft.com/office/officeart/2005/8/layout/lProcess2"/>
    <dgm:cxn modelId="{16DCB6EB-9562-4AAB-8973-3DB6FC2164A7}" type="presParOf" srcId="{5B707346-2DEB-4BED-BB52-5E22A053B9ED}" destId="{DB9E13D6-389C-4CA8-B873-CD129B67BF9A}" srcOrd="1" destOrd="0" presId="urn:microsoft.com/office/officeart/2005/8/layout/lProcess2"/>
    <dgm:cxn modelId="{B5B8CAF1-419F-43D9-88B6-7219C28E84CC}" type="presParOf" srcId="{5B707346-2DEB-4BED-BB52-5E22A053B9ED}" destId="{07CCBBAA-ED0A-4DF5-A9FE-6385EA71023E}" srcOrd="2" destOrd="0" presId="urn:microsoft.com/office/officeart/2005/8/layout/lProcess2"/>
    <dgm:cxn modelId="{ECB0F635-A62C-4E54-BB02-D2A67F42405F}" type="presParOf" srcId="{07CCBBAA-ED0A-4DF5-A9FE-6385EA71023E}" destId="{8B85429B-AF55-4D88-9C7A-F587D9349970}" srcOrd="0" destOrd="0" presId="urn:microsoft.com/office/officeart/2005/8/layout/lProcess2"/>
    <dgm:cxn modelId="{A248599F-69D9-4A0B-9E43-C09AEDAC986B}" type="presParOf" srcId="{8B85429B-AF55-4D88-9C7A-F587D9349970}" destId="{35201172-F3F2-43CB-BD29-B3D3FAE3FAF3}" srcOrd="0" destOrd="0" presId="urn:microsoft.com/office/officeart/2005/8/layout/lProcess2"/>
    <dgm:cxn modelId="{CE167D25-A978-41A3-B907-7E49CC570ADB}" type="presParOf" srcId="{8B85429B-AF55-4D88-9C7A-F587D9349970}" destId="{513A028F-A111-49CD-8C53-BF7551590C4A}" srcOrd="1" destOrd="0" presId="urn:microsoft.com/office/officeart/2005/8/layout/lProcess2"/>
    <dgm:cxn modelId="{8855DF22-4839-4DF2-80B5-39F52541927C}" type="presParOf" srcId="{8B85429B-AF55-4D88-9C7A-F587D9349970}" destId="{4CF63503-24B8-487D-BC3C-8E84EB1CBB3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48ABF4-B1C4-4F50-8F99-EAE658B2CBD8}" type="doc">
      <dgm:prSet loTypeId="urn:microsoft.com/office/officeart/2005/8/layout/lProcess2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909B9D47-486C-41B1-82F4-0661728EDA14}">
      <dgm:prSet phldrT="[Text]" custT="1"/>
      <dgm:spPr/>
      <dgm:t>
        <a:bodyPr/>
        <a:lstStyle/>
        <a:p>
          <a:pPr algn="ctr"/>
          <a:endParaRPr lang="ar-SA" sz="500">
            <a:latin typeface="ae_Rehan" pitchFamily="18" charset="-78"/>
            <a:cs typeface="+mn-cs"/>
          </a:endParaRPr>
        </a:p>
        <a:p>
          <a:pPr algn="ctr"/>
          <a:endParaRPr lang="ar-SA" sz="500">
            <a:latin typeface="ae_Rehan" pitchFamily="18" charset="-78"/>
            <a:cs typeface="+mn-cs"/>
          </a:endParaRPr>
        </a:p>
        <a:p>
          <a:pPr algn="ctr"/>
          <a:endParaRPr lang="ar-SA" sz="900">
            <a:latin typeface="ae_Rehan" pitchFamily="18" charset="-78"/>
            <a:cs typeface="+mn-cs"/>
          </a:endParaRPr>
        </a:p>
        <a:p>
          <a:pPr algn="ctr"/>
          <a:r>
            <a:rPr lang="ar-SA" sz="900" b="1">
              <a:latin typeface="ae_Rehan" pitchFamily="18" charset="-78"/>
              <a:cs typeface="+mn-cs"/>
            </a:rPr>
            <a:t> ا</a:t>
          </a:r>
          <a:r>
            <a:rPr lang="ar-SA" sz="900" b="1">
              <a:solidFill>
                <a:schemeClr val="tx1"/>
              </a:solidFill>
              <a:latin typeface="ae_Rehan" pitchFamily="18" charset="-78"/>
              <a:cs typeface="+mn-cs"/>
            </a:rPr>
            <a:t>لخريجون </a:t>
          </a:r>
        </a:p>
        <a:p>
          <a:pPr algn="ctr"/>
          <a:r>
            <a:rPr lang="ar-SA" sz="900">
              <a:solidFill>
                <a:schemeClr val="tx1"/>
              </a:solidFill>
              <a:latin typeface="ae_Rehan" pitchFamily="18" charset="-78"/>
              <a:cs typeface="+mn-cs"/>
            </a:rPr>
            <a:t>   </a:t>
          </a:r>
          <a:r>
            <a:rPr lang="ar-SA" sz="800" b="1">
              <a:solidFill>
                <a:schemeClr val="tx1"/>
              </a:solidFill>
              <a:latin typeface="ae_Rehan" pitchFamily="18" charset="-78"/>
              <a:cs typeface="+mn-cs"/>
            </a:rPr>
            <a:t>دبلوم        بكالوريوس </a:t>
          </a:r>
        </a:p>
        <a:p>
          <a:pPr algn="ctr"/>
          <a:endParaRPr lang="en-US" sz="900">
            <a:latin typeface="ae_Rehan" pitchFamily="18" charset="-78"/>
            <a:cs typeface="+mn-cs"/>
          </a:endParaRPr>
        </a:p>
      </dgm:t>
    </dgm:pt>
    <dgm:pt modelId="{A40D46BC-989F-49EE-9ACA-48592DE1A640}" type="parTrans" cxnId="{B78DB99B-3656-4B3F-956B-C1ADF3DBDF95}">
      <dgm:prSet/>
      <dgm:spPr/>
      <dgm:t>
        <a:bodyPr/>
        <a:lstStyle/>
        <a:p>
          <a:pPr algn="ctr"/>
          <a:endParaRPr lang="en-US">
            <a:cs typeface="+mn-cs"/>
          </a:endParaRPr>
        </a:p>
      </dgm:t>
    </dgm:pt>
    <dgm:pt modelId="{548805A9-80A4-4A84-B1A5-562BA5B8ECBA}" type="sibTrans" cxnId="{B78DB99B-3656-4B3F-956B-C1ADF3DBDF95}">
      <dgm:prSet/>
      <dgm:spPr/>
      <dgm:t>
        <a:bodyPr/>
        <a:lstStyle/>
        <a:p>
          <a:pPr algn="ctr"/>
          <a:endParaRPr lang="en-US">
            <a:cs typeface="+mn-cs"/>
          </a:endParaRPr>
        </a:p>
      </dgm:t>
    </dgm:pt>
    <dgm:pt modelId="{47CE7BD9-E6B3-4B88-B3D6-A398F753453E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endParaRPr lang="ar-SA" sz="900" b="1">
            <a:solidFill>
              <a:schemeClr val="tx1"/>
            </a:solidFill>
            <a:cs typeface="+mn-cs"/>
          </a:endParaRPr>
        </a:p>
        <a:p>
          <a:pPr algn="ctr"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D7B8EF14-0210-453A-AF2A-87123306E50B}" type="parTrans" cxnId="{87E1AD7D-A691-496E-BBA9-2FC3AB3F19E2}">
      <dgm:prSet/>
      <dgm:spPr/>
      <dgm:t>
        <a:bodyPr/>
        <a:lstStyle/>
        <a:p>
          <a:pPr algn="ctr"/>
          <a:endParaRPr lang="en-US">
            <a:cs typeface="+mn-cs"/>
          </a:endParaRPr>
        </a:p>
      </dgm:t>
    </dgm:pt>
    <dgm:pt modelId="{AF437EA7-1B7B-49D6-B141-7DFC5DED4B37}" type="sibTrans" cxnId="{87E1AD7D-A691-496E-BBA9-2FC3AB3F19E2}">
      <dgm:prSet/>
      <dgm:spPr/>
      <dgm:t>
        <a:bodyPr/>
        <a:lstStyle/>
        <a:p>
          <a:pPr algn="ctr"/>
          <a:endParaRPr lang="en-US">
            <a:cs typeface="+mn-cs"/>
          </a:endParaRPr>
        </a:p>
      </dgm:t>
    </dgm:pt>
    <dgm:pt modelId="{ECC339C4-F1AF-434D-8733-B6B2886C2BD1}">
      <dgm:prSet phldrT="[Text]" custT="1"/>
      <dgm:spPr/>
      <dgm:t>
        <a:bodyPr/>
        <a:lstStyle/>
        <a:p>
          <a:endParaRPr lang="ar-SA" sz="500">
            <a:latin typeface="ae_Rehan" pitchFamily="18" charset="-78"/>
            <a:cs typeface="+mn-cs"/>
          </a:endParaRPr>
        </a:p>
        <a:p>
          <a:endParaRPr lang="ar-SA" sz="500">
            <a:latin typeface="ae_Rehan" pitchFamily="18" charset="-78"/>
            <a:cs typeface="+mn-cs"/>
          </a:endParaRPr>
        </a:p>
        <a:p>
          <a:r>
            <a:rPr lang="ar-SA" sz="900" b="1">
              <a:latin typeface="ae_Rehan" pitchFamily="18" charset="-78"/>
              <a:cs typeface="+mn-cs"/>
            </a:rPr>
            <a:t>طلاب برنامج التدريب</a:t>
          </a:r>
          <a:endParaRPr lang="en-US" sz="900" b="1">
            <a:latin typeface="ae_Rehan" pitchFamily="18" charset="-78"/>
            <a:cs typeface="+mn-cs"/>
          </a:endParaRPr>
        </a:p>
        <a:p>
          <a:pPr rtl="1"/>
          <a:r>
            <a:rPr lang="ar-SA" sz="900" b="1">
              <a:latin typeface="ae_Rehan" pitchFamily="18" charset="-78"/>
              <a:cs typeface="+mn-cs"/>
            </a:rPr>
            <a:t> التعاوني للفصل (</a:t>
          </a:r>
          <a:r>
            <a:rPr lang="en-US" sz="900" b="1">
              <a:latin typeface="ae_Rehan" pitchFamily="18" charset="-78"/>
              <a:cs typeface="+mn-cs"/>
            </a:rPr>
            <a:t>     </a:t>
          </a:r>
          <a:r>
            <a:rPr lang="ar-SA" sz="900" b="1">
              <a:latin typeface="ae_Rehan" pitchFamily="18" charset="-78"/>
              <a:cs typeface="+mn-cs"/>
            </a:rPr>
            <a:t>)</a:t>
          </a:r>
          <a:endParaRPr lang="en-US" sz="900" b="1">
            <a:latin typeface="ae_Rehan" pitchFamily="18" charset="-78"/>
            <a:cs typeface="+mn-cs"/>
          </a:endParaRPr>
        </a:p>
      </dgm:t>
    </dgm:pt>
    <dgm:pt modelId="{5B13DC82-47D1-4209-9BA4-CD70A5C9B234}" type="parTrans" cxnId="{6CE9FA98-922C-4B61-897D-47CA130A1495}">
      <dgm:prSet/>
      <dgm:spPr/>
      <dgm:t>
        <a:bodyPr/>
        <a:lstStyle/>
        <a:p>
          <a:endParaRPr lang="en-US">
            <a:cs typeface="+mn-cs"/>
          </a:endParaRPr>
        </a:p>
      </dgm:t>
    </dgm:pt>
    <dgm:pt modelId="{7F9ACA70-EF57-45B0-89F2-A50B9E31E2CB}" type="sibTrans" cxnId="{6CE9FA98-922C-4B61-897D-47CA130A1495}">
      <dgm:prSet/>
      <dgm:spPr/>
      <dgm:t>
        <a:bodyPr/>
        <a:lstStyle/>
        <a:p>
          <a:endParaRPr lang="en-US">
            <a:cs typeface="+mn-cs"/>
          </a:endParaRPr>
        </a:p>
      </dgm:t>
    </dgm:pt>
    <dgm:pt modelId="{8C1A4F23-6E99-4EFB-BB7B-DA1F4E72A80D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900" b="1">
            <a:solidFill>
              <a:schemeClr val="tx1"/>
            </a:solidFill>
            <a:cs typeface="+mn-cs"/>
          </a:endParaRPr>
        </a:p>
        <a:p>
          <a:pPr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8B613029-227C-428A-854E-55C90F87485C}" type="parTrans" cxnId="{1BD41A9C-05CF-4D21-8CA0-F5A36D079029}">
      <dgm:prSet/>
      <dgm:spPr/>
      <dgm:t>
        <a:bodyPr/>
        <a:lstStyle/>
        <a:p>
          <a:endParaRPr lang="en-US">
            <a:cs typeface="+mn-cs"/>
          </a:endParaRPr>
        </a:p>
      </dgm:t>
    </dgm:pt>
    <dgm:pt modelId="{838D2C78-DBF8-4A4A-8593-88B0C4A1C5E2}" type="sibTrans" cxnId="{1BD41A9C-05CF-4D21-8CA0-F5A36D079029}">
      <dgm:prSet/>
      <dgm:spPr/>
      <dgm:t>
        <a:bodyPr/>
        <a:lstStyle/>
        <a:p>
          <a:endParaRPr lang="en-US">
            <a:cs typeface="+mn-cs"/>
          </a:endParaRPr>
        </a:p>
      </dgm:t>
    </dgm:pt>
    <dgm:pt modelId="{6D33715D-0383-4360-8042-733649FC5244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SA" sz="800" b="1">
              <a:solidFill>
                <a:schemeClr val="tx1"/>
              </a:solidFill>
              <a:latin typeface="ae_Rehan" pitchFamily="18" charset="-78"/>
              <a:cs typeface="+mn-cs"/>
            </a:rPr>
            <a:t>المتدربين</a:t>
          </a:r>
        </a:p>
        <a:p>
          <a:pPr algn="ctr"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C6F25C9F-8EF7-4D8A-AA41-0BE4F0BFECE4}" type="parTrans" cxnId="{15C6D3B4-7E26-4B41-BC3C-D4E6F7A48D28}">
      <dgm:prSet/>
      <dgm:spPr/>
      <dgm:t>
        <a:bodyPr/>
        <a:lstStyle/>
        <a:p>
          <a:endParaRPr lang="en-US">
            <a:cs typeface="+mn-cs"/>
          </a:endParaRPr>
        </a:p>
      </dgm:t>
    </dgm:pt>
    <dgm:pt modelId="{E8A26266-5AED-4E6F-8BC3-1F9DF9DF6BA1}" type="sibTrans" cxnId="{15C6D3B4-7E26-4B41-BC3C-D4E6F7A48D28}">
      <dgm:prSet/>
      <dgm:spPr/>
      <dgm:t>
        <a:bodyPr/>
        <a:lstStyle/>
        <a:p>
          <a:endParaRPr lang="en-US">
            <a:cs typeface="+mn-cs"/>
          </a:endParaRPr>
        </a:p>
      </dgm:t>
    </dgm:pt>
    <dgm:pt modelId="{24395702-945F-4116-87D1-6D0F1AB6CFAE}">
      <dgm:prSet phldrT="[Text]" custT="1"/>
      <dgm:spPr/>
      <dgm:t>
        <a:bodyPr/>
        <a:lstStyle/>
        <a:p>
          <a:pPr algn="ctr"/>
          <a:endParaRPr lang="ar-SA" sz="500">
            <a:latin typeface="ae_Rehan" pitchFamily="18" charset="-78"/>
            <a:cs typeface="+mn-cs"/>
          </a:endParaRPr>
        </a:p>
        <a:p>
          <a:pPr algn="ctr"/>
          <a:r>
            <a:rPr lang="ar-SA" sz="900">
              <a:latin typeface="ae_Rehan" pitchFamily="18" charset="-78"/>
              <a:cs typeface="+mn-cs"/>
            </a:rPr>
            <a:t>ا</a:t>
          </a:r>
          <a:r>
            <a:rPr lang="ar-SA" sz="900" b="1">
              <a:latin typeface="ae_Rehan" pitchFamily="18" charset="-78"/>
              <a:cs typeface="+mn-cs"/>
            </a:rPr>
            <a:t>لطلاب والمتدربين</a:t>
          </a:r>
          <a:endParaRPr lang="en-US" sz="900" b="1">
            <a:latin typeface="ae_Rehan" pitchFamily="18" charset="-78"/>
            <a:cs typeface="+mn-cs"/>
          </a:endParaRPr>
        </a:p>
      </dgm:t>
    </dgm:pt>
    <dgm:pt modelId="{B2090376-9C9E-4ED0-871D-833121AD34DB}" type="sibTrans" cxnId="{82DD4039-96CE-4484-A5DA-ED5958F9174B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8542CF8E-763C-4402-823B-02C0E979C0EE}" type="parTrans" cxnId="{82DD4039-96CE-4484-A5DA-ED5958F9174B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37166CF7-7E11-45AE-89EF-F25A3F668036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>
            <a:solidFill>
              <a:schemeClr val="tx1"/>
            </a:solidFill>
            <a:cs typeface="+mn-cs"/>
          </a:endParaRPr>
        </a:p>
        <a:p>
          <a:pPr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F92926E9-CB62-40F0-A7CF-2E58E2EF6F9F}" type="sibTrans" cxnId="{81403ACD-CBE8-438B-BF37-26D48D158EAE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B0301647-4FF1-456F-8F02-322D4AC07C11}" type="parTrans" cxnId="{81403ACD-CBE8-438B-BF37-26D48D158EAE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42EC3427-5C8E-4DD3-A63E-7331BE4450A7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ar-SA" sz="800" b="1">
              <a:solidFill>
                <a:schemeClr val="tx1"/>
              </a:solidFill>
              <a:latin typeface="ae_Rehan" pitchFamily="18" charset="-78"/>
              <a:cs typeface="+mn-cs"/>
            </a:rPr>
            <a:t>الطلاب</a:t>
          </a:r>
        </a:p>
        <a:p>
          <a:pPr algn="ctr" rtl="1"/>
          <a:endParaRPr lang="ar-SA" sz="1100" b="1">
            <a:solidFill>
              <a:schemeClr val="tx1"/>
            </a:solidFill>
            <a:cs typeface="+mn-cs"/>
          </a:endParaRPr>
        </a:p>
      </dgm:t>
    </dgm:pt>
    <dgm:pt modelId="{7C79030F-4734-4BE4-AD1A-B10737B592CF}" type="sibTrans" cxnId="{3963131F-EFDA-4CF6-985D-9AFB4E66A5DE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E54D74F9-B461-4218-9F88-1BC4EBAD1DEB}" type="parTrans" cxnId="{3963131F-EFDA-4CF6-985D-9AFB4E66A5DE}">
      <dgm:prSet/>
      <dgm:spPr/>
      <dgm:t>
        <a:bodyPr/>
        <a:lstStyle/>
        <a:p>
          <a:pPr rtl="1"/>
          <a:endParaRPr lang="ar-SA">
            <a:cs typeface="+mn-cs"/>
          </a:endParaRPr>
        </a:p>
      </dgm:t>
    </dgm:pt>
    <dgm:pt modelId="{E6B5E91B-DBEC-4F53-95B0-D20B0B275271}" type="pres">
      <dgm:prSet presAssocID="{9048ABF4-B1C4-4F50-8F99-EAE658B2CBD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3ACABF-1034-468C-B163-7F0C8D7EFDE6}" type="pres">
      <dgm:prSet presAssocID="{909B9D47-486C-41B1-82F4-0661728EDA14}" presName="compNode" presStyleCnt="0"/>
      <dgm:spPr/>
      <dgm:t>
        <a:bodyPr/>
        <a:lstStyle/>
        <a:p>
          <a:endParaRPr lang="en-US"/>
        </a:p>
      </dgm:t>
    </dgm:pt>
    <dgm:pt modelId="{E3117A20-0B8F-4EEC-876D-6EC54B91A83C}" type="pres">
      <dgm:prSet presAssocID="{909B9D47-486C-41B1-82F4-0661728EDA14}" presName="aNode" presStyleLbl="bgShp" presStyleIdx="0" presStyleCnt="8" custScaleX="198468" custLinFactNeighborX="-290"/>
      <dgm:spPr/>
      <dgm:t>
        <a:bodyPr/>
        <a:lstStyle/>
        <a:p>
          <a:endParaRPr lang="en-US"/>
        </a:p>
      </dgm:t>
    </dgm:pt>
    <dgm:pt modelId="{8F7FFF31-E6D6-4B2B-9DB6-EEC2294FD162}" type="pres">
      <dgm:prSet presAssocID="{909B9D47-486C-41B1-82F4-0661728EDA14}" presName="textNode" presStyleLbl="bgShp" presStyleIdx="0" presStyleCnt="8"/>
      <dgm:spPr/>
      <dgm:t>
        <a:bodyPr/>
        <a:lstStyle/>
        <a:p>
          <a:endParaRPr lang="en-US"/>
        </a:p>
      </dgm:t>
    </dgm:pt>
    <dgm:pt modelId="{C96E23F8-629F-4648-9430-90F036FA5DF2}" type="pres">
      <dgm:prSet presAssocID="{909B9D47-486C-41B1-82F4-0661728EDA14}" presName="compChildNode" presStyleCnt="0"/>
      <dgm:spPr/>
      <dgm:t>
        <a:bodyPr/>
        <a:lstStyle/>
        <a:p>
          <a:endParaRPr lang="en-US"/>
        </a:p>
      </dgm:t>
    </dgm:pt>
    <dgm:pt modelId="{841B04C3-C22D-409C-8483-5C42C576E332}" type="pres">
      <dgm:prSet presAssocID="{909B9D47-486C-41B1-82F4-0661728EDA14}" presName="theInnerList" presStyleCnt="0"/>
      <dgm:spPr/>
      <dgm:t>
        <a:bodyPr/>
        <a:lstStyle/>
        <a:p>
          <a:endParaRPr lang="en-US"/>
        </a:p>
      </dgm:t>
    </dgm:pt>
    <dgm:pt modelId="{89B9DB0A-3675-4CD6-833D-9CFD59F5D5E7}" type="pres">
      <dgm:prSet presAssocID="{909B9D47-486C-41B1-82F4-0661728EDA14}" presName="aSpace" presStyleCnt="0"/>
      <dgm:spPr/>
      <dgm:t>
        <a:bodyPr/>
        <a:lstStyle/>
        <a:p>
          <a:endParaRPr lang="en-US"/>
        </a:p>
      </dgm:t>
    </dgm:pt>
    <dgm:pt modelId="{22346115-E404-4EF4-B4D2-67D1E58D3D2D}" type="pres">
      <dgm:prSet presAssocID="{47CE7BD9-E6B3-4B88-B3D6-A398F753453E}" presName="compNode" presStyleCnt="0"/>
      <dgm:spPr/>
      <dgm:t>
        <a:bodyPr/>
        <a:lstStyle/>
        <a:p>
          <a:endParaRPr lang="en-US"/>
        </a:p>
      </dgm:t>
    </dgm:pt>
    <dgm:pt modelId="{4F002CBA-AD97-4F62-98C6-366606A4854D}" type="pres">
      <dgm:prSet presAssocID="{47CE7BD9-E6B3-4B88-B3D6-A398F753453E}" presName="aNode" presStyleLbl="bgShp" presStyleIdx="1" presStyleCnt="8" custScaleX="86110" custScaleY="27047" custLinFactX="-6772" custLinFactNeighborX="-100000" custLinFactNeighborY="27220"/>
      <dgm:spPr/>
      <dgm:t>
        <a:bodyPr/>
        <a:lstStyle/>
        <a:p>
          <a:endParaRPr lang="en-US"/>
        </a:p>
      </dgm:t>
    </dgm:pt>
    <dgm:pt modelId="{B9C82F76-DD0D-47B0-82CA-F776E0E0633D}" type="pres">
      <dgm:prSet presAssocID="{47CE7BD9-E6B3-4B88-B3D6-A398F753453E}" presName="textNode" presStyleLbl="bgShp" presStyleIdx="1" presStyleCnt="8"/>
      <dgm:spPr/>
      <dgm:t>
        <a:bodyPr/>
        <a:lstStyle/>
        <a:p>
          <a:endParaRPr lang="en-US"/>
        </a:p>
      </dgm:t>
    </dgm:pt>
    <dgm:pt modelId="{95AE5C01-36DE-4F51-B440-B93EA0928E60}" type="pres">
      <dgm:prSet presAssocID="{47CE7BD9-E6B3-4B88-B3D6-A398F753453E}" presName="compChildNode" presStyleCnt="0"/>
      <dgm:spPr/>
      <dgm:t>
        <a:bodyPr/>
        <a:lstStyle/>
        <a:p>
          <a:endParaRPr lang="en-US"/>
        </a:p>
      </dgm:t>
    </dgm:pt>
    <dgm:pt modelId="{5E07DCBE-0DBF-4CF2-B671-ACF642E296E4}" type="pres">
      <dgm:prSet presAssocID="{47CE7BD9-E6B3-4B88-B3D6-A398F753453E}" presName="theInnerList" presStyleCnt="0"/>
      <dgm:spPr/>
      <dgm:t>
        <a:bodyPr/>
        <a:lstStyle/>
        <a:p>
          <a:endParaRPr lang="en-US"/>
        </a:p>
      </dgm:t>
    </dgm:pt>
    <dgm:pt modelId="{F5D6F3CF-0EB8-4352-A4C0-874A2D152A79}" type="pres">
      <dgm:prSet presAssocID="{47CE7BD9-E6B3-4B88-B3D6-A398F753453E}" presName="aSpace" presStyleCnt="0"/>
      <dgm:spPr/>
      <dgm:t>
        <a:bodyPr/>
        <a:lstStyle/>
        <a:p>
          <a:endParaRPr lang="en-US"/>
        </a:p>
      </dgm:t>
    </dgm:pt>
    <dgm:pt modelId="{032B5463-636D-43B9-9809-9E8B9D887B65}" type="pres">
      <dgm:prSet presAssocID="{ECC339C4-F1AF-434D-8733-B6B2886C2BD1}" presName="compNode" presStyleCnt="0"/>
      <dgm:spPr/>
      <dgm:t>
        <a:bodyPr/>
        <a:lstStyle/>
        <a:p>
          <a:endParaRPr lang="en-US"/>
        </a:p>
      </dgm:t>
    </dgm:pt>
    <dgm:pt modelId="{AA19ECD5-D1C5-4614-B888-314F463D308B}" type="pres">
      <dgm:prSet presAssocID="{ECC339C4-F1AF-434D-8733-B6B2886C2BD1}" presName="aNode" presStyleLbl="bgShp" presStyleIdx="2" presStyleCnt="8" custScaleX="170552" custLinFactNeighborX="-92140"/>
      <dgm:spPr/>
      <dgm:t>
        <a:bodyPr/>
        <a:lstStyle/>
        <a:p>
          <a:endParaRPr lang="en-US"/>
        </a:p>
      </dgm:t>
    </dgm:pt>
    <dgm:pt modelId="{7DEAE7ED-1E92-4BEC-8F8E-65D4FE02711B}" type="pres">
      <dgm:prSet presAssocID="{ECC339C4-F1AF-434D-8733-B6B2886C2BD1}" presName="textNode" presStyleLbl="bgShp" presStyleIdx="2" presStyleCnt="8"/>
      <dgm:spPr/>
      <dgm:t>
        <a:bodyPr/>
        <a:lstStyle/>
        <a:p>
          <a:endParaRPr lang="en-US"/>
        </a:p>
      </dgm:t>
    </dgm:pt>
    <dgm:pt modelId="{6C14DD8D-414F-49B6-8609-31D214AB8655}" type="pres">
      <dgm:prSet presAssocID="{ECC339C4-F1AF-434D-8733-B6B2886C2BD1}" presName="compChildNode" presStyleCnt="0"/>
      <dgm:spPr/>
      <dgm:t>
        <a:bodyPr/>
        <a:lstStyle/>
        <a:p>
          <a:endParaRPr lang="en-US"/>
        </a:p>
      </dgm:t>
    </dgm:pt>
    <dgm:pt modelId="{A4ABAE5C-4427-4CF6-A64C-CD08E7BC8704}" type="pres">
      <dgm:prSet presAssocID="{ECC339C4-F1AF-434D-8733-B6B2886C2BD1}" presName="theInnerList" presStyleCnt="0"/>
      <dgm:spPr/>
      <dgm:t>
        <a:bodyPr/>
        <a:lstStyle/>
        <a:p>
          <a:endParaRPr lang="en-US"/>
        </a:p>
      </dgm:t>
    </dgm:pt>
    <dgm:pt modelId="{2A4BFD83-699F-4F25-BE28-9275424DCA7A}" type="pres">
      <dgm:prSet presAssocID="{ECC339C4-F1AF-434D-8733-B6B2886C2BD1}" presName="aSpace" presStyleCnt="0"/>
      <dgm:spPr/>
      <dgm:t>
        <a:bodyPr/>
        <a:lstStyle/>
        <a:p>
          <a:endParaRPr lang="en-US"/>
        </a:p>
      </dgm:t>
    </dgm:pt>
    <dgm:pt modelId="{B495AF68-A320-41E3-B6F1-94B3399DCD05}" type="pres">
      <dgm:prSet presAssocID="{8C1A4F23-6E99-4EFB-BB7B-DA1F4E72A80D}" presName="compNode" presStyleCnt="0"/>
      <dgm:spPr/>
      <dgm:t>
        <a:bodyPr/>
        <a:lstStyle/>
        <a:p>
          <a:endParaRPr lang="en-US"/>
        </a:p>
      </dgm:t>
    </dgm:pt>
    <dgm:pt modelId="{E646130B-378C-4C81-AB22-DFFF943C745E}" type="pres">
      <dgm:prSet presAssocID="{8C1A4F23-6E99-4EFB-BB7B-DA1F4E72A80D}" presName="aNode" presStyleLbl="bgShp" presStyleIdx="3" presStyleCnt="8" custScaleX="86110" custScaleY="27225" custLinFactX="-100000" custLinFactNeighborX="-140193" custLinFactNeighborY="26019"/>
      <dgm:spPr/>
      <dgm:t>
        <a:bodyPr/>
        <a:lstStyle/>
        <a:p>
          <a:endParaRPr lang="en-US"/>
        </a:p>
      </dgm:t>
    </dgm:pt>
    <dgm:pt modelId="{0A5900D3-773D-4390-AE30-9353B766734B}" type="pres">
      <dgm:prSet presAssocID="{8C1A4F23-6E99-4EFB-BB7B-DA1F4E72A80D}" presName="textNode" presStyleLbl="bgShp" presStyleIdx="3" presStyleCnt="8"/>
      <dgm:spPr/>
      <dgm:t>
        <a:bodyPr/>
        <a:lstStyle/>
        <a:p>
          <a:endParaRPr lang="en-US"/>
        </a:p>
      </dgm:t>
    </dgm:pt>
    <dgm:pt modelId="{511631F5-0BCF-499B-ACF4-9D13987765C9}" type="pres">
      <dgm:prSet presAssocID="{8C1A4F23-6E99-4EFB-BB7B-DA1F4E72A80D}" presName="compChildNode" presStyleCnt="0"/>
      <dgm:spPr/>
      <dgm:t>
        <a:bodyPr/>
        <a:lstStyle/>
        <a:p>
          <a:endParaRPr lang="en-US"/>
        </a:p>
      </dgm:t>
    </dgm:pt>
    <dgm:pt modelId="{F148339A-7822-4B13-96A2-B6E8BF6BCC3D}" type="pres">
      <dgm:prSet presAssocID="{8C1A4F23-6E99-4EFB-BB7B-DA1F4E72A80D}" presName="theInnerList" presStyleCnt="0"/>
      <dgm:spPr/>
      <dgm:t>
        <a:bodyPr/>
        <a:lstStyle/>
        <a:p>
          <a:endParaRPr lang="en-US"/>
        </a:p>
      </dgm:t>
    </dgm:pt>
    <dgm:pt modelId="{7D78CA9F-CF9A-4D06-9348-CED446705640}" type="pres">
      <dgm:prSet presAssocID="{8C1A4F23-6E99-4EFB-BB7B-DA1F4E72A80D}" presName="aSpace" presStyleCnt="0"/>
      <dgm:spPr/>
      <dgm:t>
        <a:bodyPr/>
        <a:lstStyle/>
        <a:p>
          <a:endParaRPr lang="en-US"/>
        </a:p>
      </dgm:t>
    </dgm:pt>
    <dgm:pt modelId="{0B7DB1C0-2FFA-45B8-80FC-AE99724BD731}" type="pres">
      <dgm:prSet presAssocID="{24395702-945F-4116-87D1-6D0F1AB6CFAE}" presName="compNode" presStyleCnt="0"/>
      <dgm:spPr/>
      <dgm:t>
        <a:bodyPr/>
        <a:lstStyle/>
        <a:p>
          <a:endParaRPr lang="en-US"/>
        </a:p>
      </dgm:t>
    </dgm:pt>
    <dgm:pt modelId="{72A4455F-7829-4C2F-A1D7-1D2AE7E4298A}" type="pres">
      <dgm:prSet presAssocID="{24395702-945F-4116-87D1-6D0F1AB6CFAE}" presName="aNode" presStyleLbl="bgShp" presStyleIdx="4" presStyleCnt="8" custScaleX="199914" custLinFactX="-87521" custLinFactNeighborX="-100000" custLinFactNeighborY="39"/>
      <dgm:spPr/>
      <dgm:t>
        <a:bodyPr/>
        <a:lstStyle/>
        <a:p>
          <a:pPr rtl="1"/>
          <a:endParaRPr lang="ar-SA"/>
        </a:p>
      </dgm:t>
    </dgm:pt>
    <dgm:pt modelId="{55B70104-D6B4-4876-A787-041A404650A1}" type="pres">
      <dgm:prSet presAssocID="{24395702-945F-4116-87D1-6D0F1AB6CFAE}" presName="textNode" presStyleLbl="bgShp" presStyleIdx="4" presStyleCnt="8"/>
      <dgm:spPr/>
      <dgm:t>
        <a:bodyPr/>
        <a:lstStyle/>
        <a:p>
          <a:pPr rtl="1"/>
          <a:endParaRPr lang="ar-SA"/>
        </a:p>
      </dgm:t>
    </dgm:pt>
    <dgm:pt modelId="{DDC2EB67-D0EB-44D0-97FB-242F82CE8A26}" type="pres">
      <dgm:prSet presAssocID="{24395702-945F-4116-87D1-6D0F1AB6CFAE}" presName="compChildNode" presStyleCnt="0"/>
      <dgm:spPr/>
      <dgm:t>
        <a:bodyPr/>
        <a:lstStyle/>
        <a:p>
          <a:endParaRPr lang="en-US"/>
        </a:p>
      </dgm:t>
    </dgm:pt>
    <dgm:pt modelId="{C675449F-CF3E-4204-8CEC-9B83540B779C}" type="pres">
      <dgm:prSet presAssocID="{24395702-945F-4116-87D1-6D0F1AB6CFAE}" presName="theInnerList" presStyleCnt="0"/>
      <dgm:spPr/>
      <dgm:t>
        <a:bodyPr/>
        <a:lstStyle/>
        <a:p>
          <a:endParaRPr lang="en-US"/>
        </a:p>
      </dgm:t>
    </dgm:pt>
    <dgm:pt modelId="{146EE1B8-AA33-4ED0-8227-BC845CE518A4}" type="pres">
      <dgm:prSet presAssocID="{24395702-945F-4116-87D1-6D0F1AB6CFAE}" presName="aSpace" presStyleCnt="0"/>
      <dgm:spPr/>
      <dgm:t>
        <a:bodyPr/>
        <a:lstStyle/>
        <a:p>
          <a:endParaRPr lang="en-US"/>
        </a:p>
      </dgm:t>
    </dgm:pt>
    <dgm:pt modelId="{91C2C151-680B-434D-98FB-62B888962D60}" type="pres">
      <dgm:prSet presAssocID="{42EC3427-5C8E-4DD3-A63E-7331BE4450A7}" presName="compNode" presStyleCnt="0"/>
      <dgm:spPr/>
      <dgm:t>
        <a:bodyPr/>
        <a:lstStyle/>
        <a:p>
          <a:endParaRPr lang="en-US"/>
        </a:p>
      </dgm:t>
    </dgm:pt>
    <dgm:pt modelId="{C0F56D79-47B9-4090-BDA1-45227855C91A}" type="pres">
      <dgm:prSet presAssocID="{42EC3427-5C8E-4DD3-A63E-7331BE4450A7}" presName="aNode" presStyleLbl="bgShp" presStyleIdx="5" presStyleCnt="8" custScaleX="86110" custScaleY="29969" custLinFactX="-101155" custLinFactNeighborX="-200000" custLinFactNeighborY="27580"/>
      <dgm:spPr/>
      <dgm:t>
        <a:bodyPr/>
        <a:lstStyle/>
        <a:p>
          <a:pPr rtl="1"/>
          <a:endParaRPr lang="ar-SA"/>
        </a:p>
      </dgm:t>
    </dgm:pt>
    <dgm:pt modelId="{3D2E6A08-9421-4B27-B234-BCAE800D50A9}" type="pres">
      <dgm:prSet presAssocID="{42EC3427-5C8E-4DD3-A63E-7331BE4450A7}" presName="textNode" presStyleLbl="bgShp" presStyleIdx="5" presStyleCnt="8"/>
      <dgm:spPr/>
      <dgm:t>
        <a:bodyPr/>
        <a:lstStyle/>
        <a:p>
          <a:pPr rtl="1"/>
          <a:endParaRPr lang="ar-SA"/>
        </a:p>
      </dgm:t>
    </dgm:pt>
    <dgm:pt modelId="{3E08E965-346A-4672-8855-76B29F60F6D7}" type="pres">
      <dgm:prSet presAssocID="{42EC3427-5C8E-4DD3-A63E-7331BE4450A7}" presName="compChildNode" presStyleCnt="0"/>
      <dgm:spPr/>
      <dgm:t>
        <a:bodyPr/>
        <a:lstStyle/>
        <a:p>
          <a:endParaRPr lang="en-US"/>
        </a:p>
      </dgm:t>
    </dgm:pt>
    <dgm:pt modelId="{E4C83605-1CD1-4F2B-8FB0-3D5788BE0410}" type="pres">
      <dgm:prSet presAssocID="{42EC3427-5C8E-4DD3-A63E-7331BE4450A7}" presName="theInnerList" presStyleCnt="0"/>
      <dgm:spPr/>
      <dgm:t>
        <a:bodyPr/>
        <a:lstStyle/>
        <a:p>
          <a:endParaRPr lang="en-US"/>
        </a:p>
      </dgm:t>
    </dgm:pt>
    <dgm:pt modelId="{8B3AE050-41F7-4E8F-AB42-867256B51FF3}" type="pres">
      <dgm:prSet presAssocID="{42EC3427-5C8E-4DD3-A63E-7331BE4450A7}" presName="aSpace" presStyleCnt="0"/>
      <dgm:spPr/>
      <dgm:t>
        <a:bodyPr/>
        <a:lstStyle/>
        <a:p>
          <a:endParaRPr lang="en-US"/>
        </a:p>
      </dgm:t>
    </dgm:pt>
    <dgm:pt modelId="{D46DF5DF-2BEE-4841-BCC9-124DC7157952}" type="pres">
      <dgm:prSet presAssocID="{37166CF7-7E11-45AE-89EF-F25A3F668036}" presName="compNode" presStyleCnt="0"/>
      <dgm:spPr/>
      <dgm:t>
        <a:bodyPr/>
        <a:lstStyle/>
        <a:p>
          <a:endParaRPr lang="en-US"/>
        </a:p>
      </dgm:t>
    </dgm:pt>
    <dgm:pt modelId="{21857429-55EA-4859-90C7-755EA592A1AA}" type="pres">
      <dgm:prSet presAssocID="{37166CF7-7E11-45AE-89EF-F25A3F668036}" presName="aNode" presStyleLbl="bgShp" presStyleIdx="6" presStyleCnt="8" custScaleX="86110" custScaleY="27155" custLinFactX="-458313" custLinFactNeighborX="-500000" custLinFactNeighborY="27208"/>
      <dgm:spPr/>
      <dgm:t>
        <a:bodyPr/>
        <a:lstStyle/>
        <a:p>
          <a:pPr rtl="1"/>
          <a:endParaRPr lang="ar-SA"/>
        </a:p>
      </dgm:t>
    </dgm:pt>
    <dgm:pt modelId="{25CF7C57-DA11-4450-9BA5-838D9AB3512F}" type="pres">
      <dgm:prSet presAssocID="{37166CF7-7E11-45AE-89EF-F25A3F668036}" presName="textNode" presStyleLbl="bgShp" presStyleIdx="6" presStyleCnt="8"/>
      <dgm:spPr/>
      <dgm:t>
        <a:bodyPr/>
        <a:lstStyle/>
        <a:p>
          <a:pPr rtl="1"/>
          <a:endParaRPr lang="ar-SA"/>
        </a:p>
      </dgm:t>
    </dgm:pt>
    <dgm:pt modelId="{5965D2B4-9196-4B3D-BEA6-1DD9A74DCE31}" type="pres">
      <dgm:prSet presAssocID="{37166CF7-7E11-45AE-89EF-F25A3F668036}" presName="compChildNode" presStyleCnt="0"/>
      <dgm:spPr/>
      <dgm:t>
        <a:bodyPr/>
        <a:lstStyle/>
        <a:p>
          <a:endParaRPr lang="en-US"/>
        </a:p>
      </dgm:t>
    </dgm:pt>
    <dgm:pt modelId="{2427BF32-7E02-4FC5-A2E0-E8B2FC6CBD40}" type="pres">
      <dgm:prSet presAssocID="{37166CF7-7E11-45AE-89EF-F25A3F668036}" presName="theInnerList" presStyleCnt="0"/>
      <dgm:spPr/>
      <dgm:t>
        <a:bodyPr/>
        <a:lstStyle/>
        <a:p>
          <a:endParaRPr lang="en-US"/>
        </a:p>
      </dgm:t>
    </dgm:pt>
    <dgm:pt modelId="{F6A53D91-39A3-4728-A8BE-72600FB8202C}" type="pres">
      <dgm:prSet presAssocID="{37166CF7-7E11-45AE-89EF-F25A3F668036}" presName="aSpace" presStyleCnt="0"/>
      <dgm:spPr/>
      <dgm:t>
        <a:bodyPr/>
        <a:lstStyle/>
        <a:p>
          <a:endParaRPr lang="en-US"/>
        </a:p>
      </dgm:t>
    </dgm:pt>
    <dgm:pt modelId="{8A8EE131-C6D4-4670-9268-14BADB2552D6}" type="pres">
      <dgm:prSet presAssocID="{6D33715D-0383-4360-8042-733649FC5244}" presName="compNode" presStyleCnt="0"/>
      <dgm:spPr/>
      <dgm:t>
        <a:bodyPr/>
        <a:lstStyle/>
        <a:p>
          <a:endParaRPr lang="en-US"/>
        </a:p>
      </dgm:t>
    </dgm:pt>
    <dgm:pt modelId="{7148E8D4-E9C2-44BF-928B-928B2671CF76}" type="pres">
      <dgm:prSet presAssocID="{6D33715D-0383-4360-8042-733649FC5244}" presName="aNode" presStyleLbl="bgShp" presStyleIdx="7" presStyleCnt="8" custScaleX="69218" custScaleY="25595" custLinFactX="-273630" custLinFactNeighborX="-300000" custLinFactNeighborY="28588"/>
      <dgm:spPr/>
      <dgm:t>
        <a:bodyPr/>
        <a:lstStyle/>
        <a:p>
          <a:endParaRPr lang="en-US"/>
        </a:p>
      </dgm:t>
    </dgm:pt>
    <dgm:pt modelId="{8AFF5BCF-7D5D-4F53-B6B9-C74D8B94ABFB}" type="pres">
      <dgm:prSet presAssocID="{6D33715D-0383-4360-8042-733649FC5244}" presName="textNode" presStyleLbl="bgShp" presStyleIdx="7" presStyleCnt="8"/>
      <dgm:spPr/>
      <dgm:t>
        <a:bodyPr/>
        <a:lstStyle/>
        <a:p>
          <a:endParaRPr lang="en-US"/>
        </a:p>
      </dgm:t>
    </dgm:pt>
    <dgm:pt modelId="{EF550D55-AD9E-4115-82DE-9163D6E8EB73}" type="pres">
      <dgm:prSet presAssocID="{6D33715D-0383-4360-8042-733649FC5244}" presName="compChildNode" presStyleCnt="0"/>
      <dgm:spPr/>
      <dgm:t>
        <a:bodyPr/>
        <a:lstStyle/>
        <a:p>
          <a:endParaRPr lang="en-US"/>
        </a:p>
      </dgm:t>
    </dgm:pt>
    <dgm:pt modelId="{9AE3EB4D-B2E1-4948-967A-4C1261C779AD}" type="pres">
      <dgm:prSet presAssocID="{6D33715D-0383-4360-8042-733649FC5244}" presName="theInnerList" presStyleCnt="0"/>
      <dgm:spPr/>
      <dgm:t>
        <a:bodyPr/>
        <a:lstStyle/>
        <a:p>
          <a:endParaRPr lang="en-US"/>
        </a:p>
      </dgm:t>
    </dgm:pt>
  </dgm:ptLst>
  <dgm:cxnLst>
    <dgm:cxn modelId="{EC90D8EE-D70F-4C14-8524-33127A1ECF72}" type="presOf" srcId="{42EC3427-5C8E-4DD3-A63E-7331BE4450A7}" destId="{C0F56D79-47B9-4090-BDA1-45227855C91A}" srcOrd="0" destOrd="0" presId="urn:microsoft.com/office/officeart/2005/8/layout/lProcess2"/>
    <dgm:cxn modelId="{32B66E5C-A85E-4429-A723-ABE1E35880A6}" type="presOf" srcId="{47CE7BD9-E6B3-4B88-B3D6-A398F753453E}" destId="{4F002CBA-AD97-4F62-98C6-366606A4854D}" srcOrd="0" destOrd="0" presId="urn:microsoft.com/office/officeart/2005/8/layout/lProcess2"/>
    <dgm:cxn modelId="{F6FB4707-D17F-4206-AF0C-CEDB03023A23}" type="presOf" srcId="{ECC339C4-F1AF-434D-8733-B6B2886C2BD1}" destId="{AA19ECD5-D1C5-4614-B888-314F463D308B}" srcOrd="0" destOrd="0" presId="urn:microsoft.com/office/officeart/2005/8/layout/lProcess2"/>
    <dgm:cxn modelId="{22CFCF8F-5945-46BB-BB4D-3F0DE014CF5D}" type="presOf" srcId="{8C1A4F23-6E99-4EFB-BB7B-DA1F4E72A80D}" destId="{0A5900D3-773D-4390-AE30-9353B766734B}" srcOrd="1" destOrd="0" presId="urn:microsoft.com/office/officeart/2005/8/layout/lProcess2"/>
    <dgm:cxn modelId="{6CE9FA98-922C-4B61-897D-47CA130A1495}" srcId="{9048ABF4-B1C4-4F50-8F99-EAE658B2CBD8}" destId="{ECC339C4-F1AF-434D-8733-B6B2886C2BD1}" srcOrd="2" destOrd="0" parTransId="{5B13DC82-47D1-4209-9BA4-CD70A5C9B234}" sibTransId="{7F9ACA70-EF57-45B0-89F2-A50B9E31E2CB}"/>
    <dgm:cxn modelId="{398544A4-70DF-4577-84C0-96F63F6684D0}" type="presOf" srcId="{6D33715D-0383-4360-8042-733649FC5244}" destId="{7148E8D4-E9C2-44BF-928B-928B2671CF76}" srcOrd="0" destOrd="0" presId="urn:microsoft.com/office/officeart/2005/8/layout/lProcess2"/>
    <dgm:cxn modelId="{3963131F-EFDA-4CF6-985D-9AFB4E66A5DE}" srcId="{9048ABF4-B1C4-4F50-8F99-EAE658B2CBD8}" destId="{42EC3427-5C8E-4DD3-A63E-7331BE4450A7}" srcOrd="5" destOrd="0" parTransId="{E54D74F9-B461-4218-9F88-1BC4EBAD1DEB}" sibTransId="{7C79030F-4734-4BE4-AD1A-B10737B592CF}"/>
    <dgm:cxn modelId="{E4972BF6-5B2D-4740-A387-AF307812A1E4}" type="presOf" srcId="{6D33715D-0383-4360-8042-733649FC5244}" destId="{8AFF5BCF-7D5D-4F53-B6B9-C74D8B94ABFB}" srcOrd="1" destOrd="0" presId="urn:microsoft.com/office/officeart/2005/8/layout/lProcess2"/>
    <dgm:cxn modelId="{BB1402CD-24FB-4C85-A85A-3C667C5F0D3F}" type="presOf" srcId="{24395702-945F-4116-87D1-6D0F1AB6CFAE}" destId="{72A4455F-7829-4C2F-A1D7-1D2AE7E4298A}" srcOrd="0" destOrd="0" presId="urn:microsoft.com/office/officeart/2005/8/layout/lProcess2"/>
    <dgm:cxn modelId="{466D4033-3B5C-47AC-9FA3-723509CF2FC8}" type="presOf" srcId="{9048ABF4-B1C4-4F50-8F99-EAE658B2CBD8}" destId="{E6B5E91B-DBEC-4F53-95B0-D20B0B275271}" srcOrd="0" destOrd="0" presId="urn:microsoft.com/office/officeart/2005/8/layout/lProcess2"/>
    <dgm:cxn modelId="{15C6D3B4-7E26-4B41-BC3C-D4E6F7A48D28}" srcId="{9048ABF4-B1C4-4F50-8F99-EAE658B2CBD8}" destId="{6D33715D-0383-4360-8042-733649FC5244}" srcOrd="7" destOrd="0" parTransId="{C6F25C9F-8EF7-4D8A-AA41-0BE4F0BFECE4}" sibTransId="{E8A26266-5AED-4E6F-8BC3-1F9DF9DF6BA1}"/>
    <dgm:cxn modelId="{82E186DE-E88E-4127-AFFE-D217724B80AF}" type="presOf" srcId="{909B9D47-486C-41B1-82F4-0661728EDA14}" destId="{8F7FFF31-E6D6-4B2B-9DB6-EEC2294FD162}" srcOrd="1" destOrd="0" presId="urn:microsoft.com/office/officeart/2005/8/layout/lProcess2"/>
    <dgm:cxn modelId="{82DD4039-96CE-4484-A5DA-ED5958F9174B}" srcId="{9048ABF4-B1C4-4F50-8F99-EAE658B2CBD8}" destId="{24395702-945F-4116-87D1-6D0F1AB6CFAE}" srcOrd="4" destOrd="0" parTransId="{8542CF8E-763C-4402-823B-02C0E979C0EE}" sibTransId="{B2090376-9C9E-4ED0-871D-833121AD34DB}"/>
    <dgm:cxn modelId="{D263F206-5E7E-4CF1-9694-F663C50853B1}" type="presOf" srcId="{909B9D47-486C-41B1-82F4-0661728EDA14}" destId="{E3117A20-0B8F-4EEC-876D-6EC54B91A83C}" srcOrd="0" destOrd="0" presId="urn:microsoft.com/office/officeart/2005/8/layout/lProcess2"/>
    <dgm:cxn modelId="{E1760FBD-53FA-434F-83F9-4D28DB6AB977}" type="presOf" srcId="{24395702-945F-4116-87D1-6D0F1AB6CFAE}" destId="{55B70104-D6B4-4876-A787-041A404650A1}" srcOrd="1" destOrd="0" presId="urn:microsoft.com/office/officeart/2005/8/layout/lProcess2"/>
    <dgm:cxn modelId="{69218DD8-90F0-4049-9338-51B79E5B335C}" type="presOf" srcId="{37166CF7-7E11-45AE-89EF-F25A3F668036}" destId="{21857429-55EA-4859-90C7-755EA592A1AA}" srcOrd="0" destOrd="0" presId="urn:microsoft.com/office/officeart/2005/8/layout/lProcess2"/>
    <dgm:cxn modelId="{49CD6238-9854-4D3A-BCBF-FBC0D21F3761}" type="presOf" srcId="{ECC339C4-F1AF-434D-8733-B6B2886C2BD1}" destId="{7DEAE7ED-1E92-4BEC-8F8E-65D4FE02711B}" srcOrd="1" destOrd="0" presId="urn:microsoft.com/office/officeart/2005/8/layout/lProcess2"/>
    <dgm:cxn modelId="{996D95F5-05E2-4DF4-839E-49C6C29F255D}" type="presOf" srcId="{47CE7BD9-E6B3-4B88-B3D6-A398F753453E}" destId="{B9C82F76-DD0D-47B0-82CA-F776E0E0633D}" srcOrd="1" destOrd="0" presId="urn:microsoft.com/office/officeart/2005/8/layout/lProcess2"/>
    <dgm:cxn modelId="{E20B5862-D3B6-4B58-B9F3-C9A4ABD179C0}" type="presOf" srcId="{37166CF7-7E11-45AE-89EF-F25A3F668036}" destId="{25CF7C57-DA11-4450-9BA5-838D9AB3512F}" srcOrd="1" destOrd="0" presId="urn:microsoft.com/office/officeart/2005/8/layout/lProcess2"/>
    <dgm:cxn modelId="{F4D71473-7878-4FFA-90C2-13A475FD7ECB}" type="presOf" srcId="{8C1A4F23-6E99-4EFB-BB7B-DA1F4E72A80D}" destId="{E646130B-378C-4C81-AB22-DFFF943C745E}" srcOrd="0" destOrd="0" presId="urn:microsoft.com/office/officeart/2005/8/layout/lProcess2"/>
    <dgm:cxn modelId="{1BD41A9C-05CF-4D21-8CA0-F5A36D079029}" srcId="{9048ABF4-B1C4-4F50-8F99-EAE658B2CBD8}" destId="{8C1A4F23-6E99-4EFB-BB7B-DA1F4E72A80D}" srcOrd="3" destOrd="0" parTransId="{8B613029-227C-428A-854E-55C90F87485C}" sibTransId="{838D2C78-DBF8-4A4A-8593-88B0C4A1C5E2}"/>
    <dgm:cxn modelId="{81403ACD-CBE8-438B-BF37-26D48D158EAE}" srcId="{9048ABF4-B1C4-4F50-8F99-EAE658B2CBD8}" destId="{37166CF7-7E11-45AE-89EF-F25A3F668036}" srcOrd="6" destOrd="0" parTransId="{B0301647-4FF1-456F-8F02-322D4AC07C11}" sibTransId="{F92926E9-CB62-40F0-A7CF-2E58E2EF6F9F}"/>
    <dgm:cxn modelId="{B78DB99B-3656-4B3F-956B-C1ADF3DBDF95}" srcId="{9048ABF4-B1C4-4F50-8F99-EAE658B2CBD8}" destId="{909B9D47-486C-41B1-82F4-0661728EDA14}" srcOrd="0" destOrd="0" parTransId="{A40D46BC-989F-49EE-9ACA-48592DE1A640}" sibTransId="{548805A9-80A4-4A84-B1A5-562BA5B8ECBA}"/>
    <dgm:cxn modelId="{6189C862-B4EB-40B1-93D8-1D3715211788}" type="presOf" srcId="{42EC3427-5C8E-4DD3-A63E-7331BE4450A7}" destId="{3D2E6A08-9421-4B27-B234-BCAE800D50A9}" srcOrd="1" destOrd="0" presId="urn:microsoft.com/office/officeart/2005/8/layout/lProcess2"/>
    <dgm:cxn modelId="{87E1AD7D-A691-496E-BBA9-2FC3AB3F19E2}" srcId="{9048ABF4-B1C4-4F50-8F99-EAE658B2CBD8}" destId="{47CE7BD9-E6B3-4B88-B3D6-A398F753453E}" srcOrd="1" destOrd="0" parTransId="{D7B8EF14-0210-453A-AF2A-87123306E50B}" sibTransId="{AF437EA7-1B7B-49D6-B141-7DFC5DED4B37}"/>
    <dgm:cxn modelId="{B34B5D68-9D07-4CA8-8D66-5C5F87B19718}" type="presParOf" srcId="{E6B5E91B-DBEC-4F53-95B0-D20B0B275271}" destId="{513ACABF-1034-468C-B163-7F0C8D7EFDE6}" srcOrd="0" destOrd="0" presId="urn:microsoft.com/office/officeart/2005/8/layout/lProcess2"/>
    <dgm:cxn modelId="{FFB36187-5840-4424-9D98-CE5A4F538B14}" type="presParOf" srcId="{513ACABF-1034-468C-B163-7F0C8D7EFDE6}" destId="{E3117A20-0B8F-4EEC-876D-6EC54B91A83C}" srcOrd="0" destOrd="0" presId="urn:microsoft.com/office/officeart/2005/8/layout/lProcess2"/>
    <dgm:cxn modelId="{88B21E69-0D5E-4708-8754-FB4538B73FB5}" type="presParOf" srcId="{513ACABF-1034-468C-B163-7F0C8D7EFDE6}" destId="{8F7FFF31-E6D6-4B2B-9DB6-EEC2294FD162}" srcOrd="1" destOrd="0" presId="urn:microsoft.com/office/officeart/2005/8/layout/lProcess2"/>
    <dgm:cxn modelId="{0075B239-68F1-467A-96AC-16A7902F7199}" type="presParOf" srcId="{513ACABF-1034-468C-B163-7F0C8D7EFDE6}" destId="{C96E23F8-629F-4648-9430-90F036FA5DF2}" srcOrd="2" destOrd="0" presId="urn:microsoft.com/office/officeart/2005/8/layout/lProcess2"/>
    <dgm:cxn modelId="{6EB0A0CC-A609-4D1A-8D38-E5FC4DE085DF}" type="presParOf" srcId="{C96E23F8-629F-4648-9430-90F036FA5DF2}" destId="{841B04C3-C22D-409C-8483-5C42C576E332}" srcOrd="0" destOrd="0" presId="urn:microsoft.com/office/officeart/2005/8/layout/lProcess2"/>
    <dgm:cxn modelId="{0EFD6714-8EA7-4777-B6B4-FA7AB7B47435}" type="presParOf" srcId="{E6B5E91B-DBEC-4F53-95B0-D20B0B275271}" destId="{89B9DB0A-3675-4CD6-833D-9CFD59F5D5E7}" srcOrd="1" destOrd="0" presId="urn:microsoft.com/office/officeart/2005/8/layout/lProcess2"/>
    <dgm:cxn modelId="{EE549B7D-3539-4C9F-94FC-7CEBCED53C8E}" type="presParOf" srcId="{E6B5E91B-DBEC-4F53-95B0-D20B0B275271}" destId="{22346115-E404-4EF4-B4D2-67D1E58D3D2D}" srcOrd="2" destOrd="0" presId="urn:microsoft.com/office/officeart/2005/8/layout/lProcess2"/>
    <dgm:cxn modelId="{9EB0223F-2F9D-4C16-954A-B981118FED04}" type="presParOf" srcId="{22346115-E404-4EF4-B4D2-67D1E58D3D2D}" destId="{4F002CBA-AD97-4F62-98C6-366606A4854D}" srcOrd="0" destOrd="0" presId="urn:microsoft.com/office/officeart/2005/8/layout/lProcess2"/>
    <dgm:cxn modelId="{07ADFD03-A893-4806-B58E-ED4FE99EEA84}" type="presParOf" srcId="{22346115-E404-4EF4-B4D2-67D1E58D3D2D}" destId="{B9C82F76-DD0D-47B0-82CA-F776E0E0633D}" srcOrd="1" destOrd="0" presId="urn:microsoft.com/office/officeart/2005/8/layout/lProcess2"/>
    <dgm:cxn modelId="{DD9682DD-CC3B-407B-A3F4-BC81A8C0B4B1}" type="presParOf" srcId="{22346115-E404-4EF4-B4D2-67D1E58D3D2D}" destId="{95AE5C01-36DE-4F51-B440-B93EA0928E60}" srcOrd="2" destOrd="0" presId="urn:microsoft.com/office/officeart/2005/8/layout/lProcess2"/>
    <dgm:cxn modelId="{8E51AD9B-BCE2-4845-9EEA-8C2271AC905B}" type="presParOf" srcId="{95AE5C01-36DE-4F51-B440-B93EA0928E60}" destId="{5E07DCBE-0DBF-4CF2-B671-ACF642E296E4}" srcOrd="0" destOrd="0" presId="urn:microsoft.com/office/officeart/2005/8/layout/lProcess2"/>
    <dgm:cxn modelId="{DD134443-9DBF-4567-9E8C-96E09DF36516}" type="presParOf" srcId="{E6B5E91B-DBEC-4F53-95B0-D20B0B275271}" destId="{F5D6F3CF-0EB8-4352-A4C0-874A2D152A79}" srcOrd="3" destOrd="0" presId="urn:microsoft.com/office/officeart/2005/8/layout/lProcess2"/>
    <dgm:cxn modelId="{06B10FE4-8F9E-402D-AE0E-0B9DB05F0537}" type="presParOf" srcId="{E6B5E91B-DBEC-4F53-95B0-D20B0B275271}" destId="{032B5463-636D-43B9-9809-9E8B9D887B65}" srcOrd="4" destOrd="0" presId="urn:microsoft.com/office/officeart/2005/8/layout/lProcess2"/>
    <dgm:cxn modelId="{5B0902F9-246F-4A97-B94E-D5B245054AD6}" type="presParOf" srcId="{032B5463-636D-43B9-9809-9E8B9D887B65}" destId="{AA19ECD5-D1C5-4614-B888-314F463D308B}" srcOrd="0" destOrd="0" presId="urn:microsoft.com/office/officeart/2005/8/layout/lProcess2"/>
    <dgm:cxn modelId="{7E380604-BBE0-4758-A28A-F72347F51DD9}" type="presParOf" srcId="{032B5463-636D-43B9-9809-9E8B9D887B65}" destId="{7DEAE7ED-1E92-4BEC-8F8E-65D4FE02711B}" srcOrd="1" destOrd="0" presId="urn:microsoft.com/office/officeart/2005/8/layout/lProcess2"/>
    <dgm:cxn modelId="{165651CF-1169-4176-A7DD-AAD7F0B114BF}" type="presParOf" srcId="{032B5463-636D-43B9-9809-9E8B9D887B65}" destId="{6C14DD8D-414F-49B6-8609-31D214AB8655}" srcOrd="2" destOrd="0" presId="urn:microsoft.com/office/officeart/2005/8/layout/lProcess2"/>
    <dgm:cxn modelId="{069ECA24-0BA5-4D96-B14C-623B6D8E028F}" type="presParOf" srcId="{6C14DD8D-414F-49B6-8609-31D214AB8655}" destId="{A4ABAE5C-4427-4CF6-A64C-CD08E7BC8704}" srcOrd="0" destOrd="0" presId="urn:microsoft.com/office/officeart/2005/8/layout/lProcess2"/>
    <dgm:cxn modelId="{0B59B5EE-B025-41AB-ABE8-8E62A987D691}" type="presParOf" srcId="{E6B5E91B-DBEC-4F53-95B0-D20B0B275271}" destId="{2A4BFD83-699F-4F25-BE28-9275424DCA7A}" srcOrd="5" destOrd="0" presId="urn:microsoft.com/office/officeart/2005/8/layout/lProcess2"/>
    <dgm:cxn modelId="{27B91981-2E70-4C87-8FF2-F1B6B1371CD2}" type="presParOf" srcId="{E6B5E91B-DBEC-4F53-95B0-D20B0B275271}" destId="{B495AF68-A320-41E3-B6F1-94B3399DCD05}" srcOrd="6" destOrd="0" presId="urn:microsoft.com/office/officeart/2005/8/layout/lProcess2"/>
    <dgm:cxn modelId="{385FEAA2-6073-44C2-B662-B95D1FCAF037}" type="presParOf" srcId="{B495AF68-A320-41E3-B6F1-94B3399DCD05}" destId="{E646130B-378C-4C81-AB22-DFFF943C745E}" srcOrd="0" destOrd="0" presId="urn:microsoft.com/office/officeart/2005/8/layout/lProcess2"/>
    <dgm:cxn modelId="{D6EF886E-C2F8-4710-8BA2-6064033D90B3}" type="presParOf" srcId="{B495AF68-A320-41E3-B6F1-94B3399DCD05}" destId="{0A5900D3-773D-4390-AE30-9353B766734B}" srcOrd="1" destOrd="0" presId="urn:microsoft.com/office/officeart/2005/8/layout/lProcess2"/>
    <dgm:cxn modelId="{FBA34C8B-35BE-4DF3-9AED-CFB07F0D4AE9}" type="presParOf" srcId="{B495AF68-A320-41E3-B6F1-94B3399DCD05}" destId="{511631F5-0BCF-499B-ACF4-9D13987765C9}" srcOrd="2" destOrd="0" presId="urn:microsoft.com/office/officeart/2005/8/layout/lProcess2"/>
    <dgm:cxn modelId="{7E5EC0B6-9196-4914-B6F7-DB60912B9AEA}" type="presParOf" srcId="{511631F5-0BCF-499B-ACF4-9D13987765C9}" destId="{F148339A-7822-4B13-96A2-B6E8BF6BCC3D}" srcOrd="0" destOrd="0" presId="urn:microsoft.com/office/officeart/2005/8/layout/lProcess2"/>
    <dgm:cxn modelId="{73C492C2-366D-4C95-BB28-7F51DBE46FCE}" type="presParOf" srcId="{E6B5E91B-DBEC-4F53-95B0-D20B0B275271}" destId="{7D78CA9F-CF9A-4D06-9348-CED446705640}" srcOrd="7" destOrd="0" presId="urn:microsoft.com/office/officeart/2005/8/layout/lProcess2"/>
    <dgm:cxn modelId="{D4FE2C0D-2175-400D-BC60-F76DD0B96962}" type="presParOf" srcId="{E6B5E91B-DBEC-4F53-95B0-D20B0B275271}" destId="{0B7DB1C0-2FFA-45B8-80FC-AE99724BD731}" srcOrd="8" destOrd="0" presId="urn:microsoft.com/office/officeart/2005/8/layout/lProcess2"/>
    <dgm:cxn modelId="{3A335C81-8289-44D1-808D-FEBF07C96008}" type="presParOf" srcId="{0B7DB1C0-2FFA-45B8-80FC-AE99724BD731}" destId="{72A4455F-7829-4C2F-A1D7-1D2AE7E4298A}" srcOrd="0" destOrd="0" presId="urn:microsoft.com/office/officeart/2005/8/layout/lProcess2"/>
    <dgm:cxn modelId="{49966724-FBF7-4A35-BF76-E65FA907F86D}" type="presParOf" srcId="{0B7DB1C0-2FFA-45B8-80FC-AE99724BD731}" destId="{55B70104-D6B4-4876-A787-041A404650A1}" srcOrd="1" destOrd="0" presId="urn:microsoft.com/office/officeart/2005/8/layout/lProcess2"/>
    <dgm:cxn modelId="{D65DF3C6-EA51-407C-A4AC-03E5986A7A70}" type="presParOf" srcId="{0B7DB1C0-2FFA-45B8-80FC-AE99724BD731}" destId="{DDC2EB67-D0EB-44D0-97FB-242F82CE8A26}" srcOrd="2" destOrd="0" presId="urn:microsoft.com/office/officeart/2005/8/layout/lProcess2"/>
    <dgm:cxn modelId="{9FC5EB65-4553-486E-979B-D9900799369E}" type="presParOf" srcId="{DDC2EB67-D0EB-44D0-97FB-242F82CE8A26}" destId="{C675449F-CF3E-4204-8CEC-9B83540B779C}" srcOrd="0" destOrd="0" presId="urn:microsoft.com/office/officeart/2005/8/layout/lProcess2"/>
    <dgm:cxn modelId="{77CC3166-4050-4236-B1AE-05579DDC084B}" type="presParOf" srcId="{E6B5E91B-DBEC-4F53-95B0-D20B0B275271}" destId="{146EE1B8-AA33-4ED0-8227-BC845CE518A4}" srcOrd="9" destOrd="0" presId="urn:microsoft.com/office/officeart/2005/8/layout/lProcess2"/>
    <dgm:cxn modelId="{0F97541F-D59D-448C-BA5F-0F7742BEE84C}" type="presParOf" srcId="{E6B5E91B-DBEC-4F53-95B0-D20B0B275271}" destId="{91C2C151-680B-434D-98FB-62B888962D60}" srcOrd="10" destOrd="0" presId="urn:microsoft.com/office/officeart/2005/8/layout/lProcess2"/>
    <dgm:cxn modelId="{A6D410EC-C1C1-4786-B967-94A7423BE259}" type="presParOf" srcId="{91C2C151-680B-434D-98FB-62B888962D60}" destId="{C0F56D79-47B9-4090-BDA1-45227855C91A}" srcOrd="0" destOrd="0" presId="urn:microsoft.com/office/officeart/2005/8/layout/lProcess2"/>
    <dgm:cxn modelId="{867B5B38-ABEC-463E-98F6-22C3C661D330}" type="presParOf" srcId="{91C2C151-680B-434D-98FB-62B888962D60}" destId="{3D2E6A08-9421-4B27-B234-BCAE800D50A9}" srcOrd="1" destOrd="0" presId="urn:microsoft.com/office/officeart/2005/8/layout/lProcess2"/>
    <dgm:cxn modelId="{A3B5309A-D464-457E-ABBB-0C147914E527}" type="presParOf" srcId="{91C2C151-680B-434D-98FB-62B888962D60}" destId="{3E08E965-346A-4672-8855-76B29F60F6D7}" srcOrd="2" destOrd="0" presId="urn:microsoft.com/office/officeart/2005/8/layout/lProcess2"/>
    <dgm:cxn modelId="{37CADFE7-754D-4C17-945E-55A5B699BF0D}" type="presParOf" srcId="{3E08E965-346A-4672-8855-76B29F60F6D7}" destId="{E4C83605-1CD1-4F2B-8FB0-3D5788BE0410}" srcOrd="0" destOrd="0" presId="urn:microsoft.com/office/officeart/2005/8/layout/lProcess2"/>
    <dgm:cxn modelId="{01969059-9293-484F-8F38-34A496A20C39}" type="presParOf" srcId="{E6B5E91B-DBEC-4F53-95B0-D20B0B275271}" destId="{8B3AE050-41F7-4E8F-AB42-867256B51FF3}" srcOrd="11" destOrd="0" presId="urn:microsoft.com/office/officeart/2005/8/layout/lProcess2"/>
    <dgm:cxn modelId="{F9DFB0B1-684C-4635-BF01-3F0425FFB44B}" type="presParOf" srcId="{E6B5E91B-DBEC-4F53-95B0-D20B0B275271}" destId="{D46DF5DF-2BEE-4841-BCC9-124DC7157952}" srcOrd="12" destOrd="0" presId="urn:microsoft.com/office/officeart/2005/8/layout/lProcess2"/>
    <dgm:cxn modelId="{6E41AE16-12DA-4C40-A29B-01954F189E0B}" type="presParOf" srcId="{D46DF5DF-2BEE-4841-BCC9-124DC7157952}" destId="{21857429-55EA-4859-90C7-755EA592A1AA}" srcOrd="0" destOrd="0" presId="urn:microsoft.com/office/officeart/2005/8/layout/lProcess2"/>
    <dgm:cxn modelId="{5AE36FC9-4B49-4FE1-B944-DD3BD0BBBF2C}" type="presParOf" srcId="{D46DF5DF-2BEE-4841-BCC9-124DC7157952}" destId="{25CF7C57-DA11-4450-9BA5-838D9AB3512F}" srcOrd="1" destOrd="0" presId="urn:microsoft.com/office/officeart/2005/8/layout/lProcess2"/>
    <dgm:cxn modelId="{6F3793FD-59FA-4F0E-8E9B-734400D2D821}" type="presParOf" srcId="{D46DF5DF-2BEE-4841-BCC9-124DC7157952}" destId="{5965D2B4-9196-4B3D-BEA6-1DD9A74DCE31}" srcOrd="2" destOrd="0" presId="urn:microsoft.com/office/officeart/2005/8/layout/lProcess2"/>
    <dgm:cxn modelId="{8E327FC3-5F43-410A-8FC9-D66F79D24AB6}" type="presParOf" srcId="{5965D2B4-9196-4B3D-BEA6-1DD9A74DCE31}" destId="{2427BF32-7E02-4FC5-A2E0-E8B2FC6CBD40}" srcOrd="0" destOrd="0" presId="urn:microsoft.com/office/officeart/2005/8/layout/lProcess2"/>
    <dgm:cxn modelId="{2BBF0F14-C8E2-4CC7-8167-DBCEDA6C2D74}" type="presParOf" srcId="{E6B5E91B-DBEC-4F53-95B0-D20B0B275271}" destId="{F6A53D91-39A3-4728-A8BE-72600FB8202C}" srcOrd="13" destOrd="0" presId="urn:microsoft.com/office/officeart/2005/8/layout/lProcess2"/>
    <dgm:cxn modelId="{EE476194-4DC9-4E2C-BBF8-E584204F0816}" type="presParOf" srcId="{E6B5E91B-DBEC-4F53-95B0-D20B0B275271}" destId="{8A8EE131-C6D4-4670-9268-14BADB2552D6}" srcOrd="14" destOrd="0" presId="urn:microsoft.com/office/officeart/2005/8/layout/lProcess2"/>
    <dgm:cxn modelId="{C32DF019-A67D-47D4-A900-2126ED637AE9}" type="presParOf" srcId="{8A8EE131-C6D4-4670-9268-14BADB2552D6}" destId="{7148E8D4-E9C2-44BF-928B-928B2671CF76}" srcOrd="0" destOrd="0" presId="urn:microsoft.com/office/officeart/2005/8/layout/lProcess2"/>
    <dgm:cxn modelId="{5DDEF4B4-6931-4947-80D3-2AA689E64BCB}" type="presParOf" srcId="{8A8EE131-C6D4-4670-9268-14BADB2552D6}" destId="{8AFF5BCF-7D5D-4F53-B6B9-C74D8B94ABFB}" srcOrd="1" destOrd="0" presId="urn:microsoft.com/office/officeart/2005/8/layout/lProcess2"/>
    <dgm:cxn modelId="{C98E5E6E-D755-47A1-8780-7D9DFB0FD5D8}" type="presParOf" srcId="{8A8EE131-C6D4-4670-9268-14BADB2552D6}" destId="{EF550D55-AD9E-4115-82DE-9163D6E8EB73}" srcOrd="2" destOrd="0" presId="urn:microsoft.com/office/officeart/2005/8/layout/lProcess2"/>
    <dgm:cxn modelId="{368C6F41-A1BF-48E9-826D-BA1DF5F195C6}" type="presParOf" srcId="{EF550D55-AD9E-4115-82DE-9163D6E8EB73}" destId="{9AE3EB4D-B2E1-4948-967A-4C1261C779AD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4B090B-6AB5-4ACB-B42D-BB92ABBB65A9}" type="doc">
      <dgm:prSet loTypeId="urn:microsoft.com/office/officeart/2005/8/layout/lProcess2" loCatId="relationship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pPr rtl="1"/>
          <a:endParaRPr lang="ar-SA"/>
        </a:p>
      </dgm:t>
    </dgm:pt>
    <dgm:pt modelId="{8AE384EF-0459-4C4E-855C-F142313EE685}">
      <dgm:prSet phldrT="[Text]" custT="1"/>
      <dgm:spPr/>
      <dgm:t>
        <a:bodyPr/>
        <a:lstStyle/>
        <a:p>
          <a:pPr rtl="1"/>
          <a:endParaRPr lang="ar-SA" sz="100">
            <a:latin typeface="ae_Rehan" pitchFamily="18" charset="-78"/>
            <a:cs typeface="ae_Rehan" pitchFamily="18" charset="-78"/>
          </a:endParaRPr>
        </a:p>
        <a:p>
          <a:pPr rtl="1"/>
          <a:r>
            <a:rPr lang="ar-SA" sz="900" b="1">
              <a:latin typeface="ae_Rehan" pitchFamily="18" charset="-78"/>
              <a:cs typeface="+mn-cs"/>
            </a:rPr>
            <a:t>أعضاء هيئة التدريس</a:t>
          </a:r>
          <a:endParaRPr lang="ar-SA" sz="900" b="1">
            <a:cs typeface="+mn-cs"/>
          </a:endParaRPr>
        </a:p>
      </dgm:t>
    </dgm:pt>
    <dgm:pt modelId="{24F35F15-6D53-4DD8-B84B-0728807BA521}" type="parTrans" cxnId="{5AFC7F3B-A17F-4B9D-AF12-1F5B90A79A1C}">
      <dgm:prSet/>
      <dgm:spPr/>
      <dgm:t>
        <a:bodyPr/>
        <a:lstStyle/>
        <a:p>
          <a:pPr rtl="1"/>
          <a:endParaRPr lang="ar-SA"/>
        </a:p>
      </dgm:t>
    </dgm:pt>
    <dgm:pt modelId="{66C571EA-09F5-4F3D-B3F2-F9F6D63B7319}" type="sibTrans" cxnId="{5AFC7F3B-A17F-4B9D-AF12-1F5B90A79A1C}">
      <dgm:prSet/>
      <dgm:spPr/>
      <dgm:t>
        <a:bodyPr/>
        <a:lstStyle/>
        <a:p>
          <a:pPr rtl="1"/>
          <a:endParaRPr lang="ar-SA"/>
        </a:p>
      </dgm:t>
    </dgm:pt>
    <dgm:pt modelId="{F4AF70B8-FFC1-45B1-A9B1-8DF3D0A4D06A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/>
        </a:p>
      </dgm:t>
    </dgm:pt>
    <dgm:pt modelId="{3B78FEAD-9D61-45C3-9C42-541AFF137DFE}" type="parTrans" cxnId="{6A9C1378-3976-42F1-87CF-835C5BA9618E}">
      <dgm:prSet/>
      <dgm:spPr/>
      <dgm:t>
        <a:bodyPr/>
        <a:lstStyle/>
        <a:p>
          <a:pPr rtl="1"/>
          <a:endParaRPr lang="ar-SA"/>
        </a:p>
      </dgm:t>
    </dgm:pt>
    <dgm:pt modelId="{4C7A5776-C240-44E0-BE34-B5DA1E386081}" type="sibTrans" cxnId="{6A9C1378-3976-42F1-87CF-835C5BA9618E}">
      <dgm:prSet/>
      <dgm:spPr/>
      <dgm:t>
        <a:bodyPr/>
        <a:lstStyle/>
        <a:p>
          <a:pPr rtl="1"/>
          <a:endParaRPr lang="ar-SA"/>
        </a:p>
      </dgm:t>
    </dgm:pt>
    <dgm:pt modelId="{00EAB135-8D8E-4054-874A-EDA26286F222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/>
        </a:p>
      </dgm:t>
    </dgm:pt>
    <dgm:pt modelId="{7490BA7B-5E84-43C4-BE9D-0AB83D9EDC86}" type="parTrans" cxnId="{782E894E-9B07-4257-93C7-5586EB8B0BF5}">
      <dgm:prSet/>
      <dgm:spPr/>
      <dgm:t>
        <a:bodyPr/>
        <a:lstStyle/>
        <a:p>
          <a:pPr rtl="1"/>
          <a:endParaRPr lang="ar-SA"/>
        </a:p>
      </dgm:t>
    </dgm:pt>
    <dgm:pt modelId="{B3909CCD-86A2-4193-A995-0D491641B1B0}" type="sibTrans" cxnId="{782E894E-9B07-4257-93C7-5586EB8B0BF5}">
      <dgm:prSet/>
      <dgm:spPr/>
      <dgm:t>
        <a:bodyPr/>
        <a:lstStyle/>
        <a:p>
          <a:pPr rtl="1"/>
          <a:endParaRPr lang="ar-SA"/>
        </a:p>
      </dgm:t>
    </dgm:pt>
    <dgm:pt modelId="{E4A9B866-AA0E-493B-8687-93829CAEF2EE}">
      <dgm:prSet phldrT="[Text]" custT="1"/>
      <dgm:spPr/>
      <dgm:t>
        <a:bodyPr/>
        <a:lstStyle/>
        <a:p>
          <a:pPr rtl="1"/>
          <a:endParaRPr lang="ar-SA" sz="100">
            <a:latin typeface="ae_Rehan" pitchFamily="18" charset="-78"/>
            <a:cs typeface="ae_Rehan" pitchFamily="18" charset="-78"/>
          </a:endParaRPr>
        </a:p>
        <a:p>
          <a:pPr rtl="1"/>
          <a:r>
            <a:rPr lang="ar-SA" sz="900" b="1">
              <a:latin typeface="ae_Rehan" pitchFamily="18" charset="-78"/>
              <a:cs typeface="+mn-cs"/>
            </a:rPr>
            <a:t>عددالموظفين الإجمالي</a:t>
          </a:r>
          <a:endParaRPr lang="ar-SA" sz="900" b="1">
            <a:cs typeface="+mn-cs"/>
          </a:endParaRPr>
        </a:p>
      </dgm:t>
    </dgm:pt>
    <dgm:pt modelId="{3648D6CD-C2C6-4D3B-AA4B-AE75D7443ECC}" type="parTrans" cxnId="{83605058-968F-462B-B6AB-8676E974EE20}">
      <dgm:prSet/>
      <dgm:spPr/>
      <dgm:t>
        <a:bodyPr/>
        <a:lstStyle/>
        <a:p>
          <a:pPr rtl="1"/>
          <a:endParaRPr lang="ar-SA"/>
        </a:p>
      </dgm:t>
    </dgm:pt>
    <dgm:pt modelId="{4283BD42-A016-4A00-9FBC-9A16A96BDC05}" type="sibTrans" cxnId="{83605058-968F-462B-B6AB-8676E974EE20}">
      <dgm:prSet/>
      <dgm:spPr/>
      <dgm:t>
        <a:bodyPr/>
        <a:lstStyle/>
        <a:p>
          <a:pPr rtl="1"/>
          <a:endParaRPr lang="ar-SA"/>
        </a:p>
      </dgm:t>
    </dgm:pt>
    <dgm:pt modelId="{D6C7C641-6672-48D9-8A11-B704355C5E9D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/>
        </a:p>
      </dgm:t>
    </dgm:pt>
    <dgm:pt modelId="{A5F6A8FA-250C-43CC-8222-5267D2CA7A2B}" type="parTrans" cxnId="{869B4CF6-85E0-4E0D-9B9C-C84C67BEBDFC}">
      <dgm:prSet/>
      <dgm:spPr/>
      <dgm:t>
        <a:bodyPr/>
        <a:lstStyle/>
        <a:p>
          <a:pPr rtl="1"/>
          <a:endParaRPr lang="ar-SA"/>
        </a:p>
      </dgm:t>
    </dgm:pt>
    <dgm:pt modelId="{B14222FC-3A7A-4A9B-96AC-FD174BE3494E}" type="sibTrans" cxnId="{869B4CF6-85E0-4E0D-9B9C-C84C67BEBDFC}">
      <dgm:prSet/>
      <dgm:spPr/>
      <dgm:t>
        <a:bodyPr/>
        <a:lstStyle/>
        <a:p>
          <a:pPr rtl="1"/>
          <a:endParaRPr lang="ar-SA"/>
        </a:p>
      </dgm:t>
    </dgm:pt>
    <dgm:pt modelId="{BFF5AEB5-7B3A-4F23-8507-CF13DFAB5EB6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 sz="800" b="1"/>
        </a:p>
      </dgm:t>
    </dgm:pt>
    <dgm:pt modelId="{B84D58D2-4E03-4F55-A590-5415A9595A76}" type="sibTrans" cxnId="{CB33462B-2DDB-4B18-819D-E265BC365706}">
      <dgm:prSet/>
      <dgm:spPr/>
      <dgm:t>
        <a:bodyPr/>
        <a:lstStyle/>
        <a:p>
          <a:pPr rtl="1"/>
          <a:endParaRPr lang="ar-SA"/>
        </a:p>
      </dgm:t>
    </dgm:pt>
    <dgm:pt modelId="{DCC66F60-F4A1-4EEA-8DB0-2B11057A1A80}" type="parTrans" cxnId="{CB33462B-2DDB-4B18-819D-E265BC365706}">
      <dgm:prSet/>
      <dgm:spPr/>
      <dgm:t>
        <a:bodyPr/>
        <a:lstStyle/>
        <a:p>
          <a:pPr rtl="1"/>
          <a:endParaRPr lang="ar-SA"/>
        </a:p>
      </dgm:t>
    </dgm:pt>
    <dgm:pt modelId="{3C426068-538E-4830-97E7-26043D328BBE}" type="pres">
      <dgm:prSet presAssocID="{674B090B-6AB5-4ACB-B42D-BB92ABBB65A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FEBFE547-AAEF-451E-9437-D265EA5CE385}" type="pres">
      <dgm:prSet presAssocID="{8AE384EF-0459-4C4E-855C-F142313EE685}" presName="compNode" presStyleCnt="0"/>
      <dgm:spPr/>
    </dgm:pt>
    <dgm:pt modelId="{97F2FF3B-F69E-4695-A2F9-D352DED7275B}" type="pres">
      <dgm:prSet presAssocID="{8AE384EF-0459-4C4E-855C-F142313EE685}" presName="aNode" presStyleLbl="bgShp" presStyleIdx="0" presStyleCnt="2" custScaleX="152275"/>
      <dgm:spPr/>
      <dgm:t>
        <a:bodyPr/>
        <a:lstStyle/>
        <a:p>
          <a:pPr rtl="1"/>
          <a:endParaRPr lang="ar-SA"/>
        </a:p>
      </dgm:t>
    </dgm:pt>
    <dgm:pt modelId="{BE864968-7165-4C72-A5EC-9B28BD6AC620}" type="pres">
      <dgm:prSet presAssocID="{8AE384EF-0459-4C4E-855C-F142313EE685}" presName="textNode" presStyleLbl="bgShp" presStyleIdx="0" presStyleCnt="2"/>
      <dgm:spPr/>
      <dgm:t>
        <a:bodyPr/>
        <a:lstStyle/>
        <a:p>
          <a:pPr rtl="1"/>
          <a:endParaRPr lang="ar-SA"/>
        </a:p>
      </dgm:t>
    </dgm:pt>
    <dgm:pt modelId="{E92B77FF-B000-47F2-BBD5-FCAD017243CC}" type="pres">
      <dgm:prSet presAssocID="{8AE384EF-0459-4C4E-855C-F142313EE685}" presName="compChildNode" presStyleCnt="0"/>
      <dgm:spPr/>
    </dgm:pt>
    <dgm:pt modelId="{BC624317-BFED-455D-8E0A-E6635588F9C0}" type="pres">
      <dgm:prSet presAssocID="{8AE384EF-0459-4C4E-855C-F142313EE685}" presName="theInnerList" presStyleCnt="0"/>
      <dgm:spPr/>
    </dgm:pt>
    <dgm:pt modelId="{D97F9FB2-6710-46AC-88B9-F88183DF7969}" type="pres">
      <dgm:prSet presAssocID="{F4AF70B8-FFC1-45B1-A9B1-8DF3D0A4D06A}" presName="childNode" presStyleLbl="node1" presStyleIdx="0" presStyleCnt="4" custScaleX="14585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D1494F2-007F-4D63-82F7-5F9B233E703D}" type="pres">
      <dgm:prSet presAssocID="{F4AF70B8-FFC1-45B1-A9B1-8DF3D0A4D06A}" presName="aSpace2" presStyleCnt="0"/>
      <dgm:spPr/>
    </dgm:pt>
    <dgm:pt modelId="{BE3F429E-2E0F-4970-8017-21AF93736025}" type="pres">
      <dgm:prSet presAssocID="{00EAB135-8D8E-4054-874A-EDA26286F222}" presName="childNode" presStyleLbl="node1" presStyleIdx="1" presStyleCnt="4" custScaleX="14448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8EE020D-5669-4E06-88A2-E00D667F10F6}" type="pres">
      <dgm:prSet presAssocID="{8AE384EF-0459-4C4E-855C-F142313EE685}" presName="aSpace" presStyleCnt="0"/>
      <dgm:spPr/>
    </dgm:pt>
    <dgm:pt modelId="{5B707346-2DEB-4BED-BB52-5E22A053B9ED}" type="pres">
      <dgm:prSet presAssocID="{E4A9B866-AA0E-493B-8687-93829CAEF2EE}" presName="compNode" presStyleCnt="0"/>
      <dgm:spPr/>
    </dgm:pt>
    <dgm:pt modelId="{81A98789-1CA4-4921-8B9D-FEE601BBC524}" type="pres">
      <dgm:prSet presAssocID="{E4A9B866-AA0E-493B-8687-93829CAEF2EE}" presName="aNode" presStyleLbl="bgShp" presStyleIdx="1" presStyleCnt="2" custScaleX="143037" custLinFactNeighborY="1007"/>
      <dgm:spPr/>
      <dgm:t>
        <a:bodyPr/>
        <a:lstStyle/>
        <a:p>
          <a:pPr rtl="1"/>
          <a:endParaRPr lang="ar-SA"/>
        </a:p>
      </dgm:t>
    </dgm:pt>
    <dgm:pt modelId="{DB9E13D6-389C-4CA8-B873-CD129B67BF9A}" type="pres">
      <dgm:prSet presAssocID="{E4A9B866-AA0E-493B-8687-93829CAEF2EE}" presName="textNode" presStyleLbl="bgShp" presStyleIdx="1" presStyleCnt="2"/>
      <dgm:spPr/>
      <dgm:t>
        <a:bodyPr/>
        <a:lstStyle/>
        <a:p>
          <a:pPr rtl="1"/>
          <a:endParaRPr lang="ar-SA"/>
        </a:p>
      </dgm:t>
    </dgm:pt>
    <dgm:pt modelId="{07CCBBAA-ED0A-4DF5-A9FE-6385EA71023E}" type="pres">
      <dgm:prSet presAssocID="{E4A9B866-AA0E-493B-8687-93829CAEF2EE}" presName="compChildNode" presStyleCnt="0"/>
      <dgm:spPr/>
    </dgm:pt>
    <dgm:pt modelId="{8B85429B-AF55-4D88-9C7A-F587D9349970}" type="pres">
      <dgm:prSet presAssocID="{E4A9B866-AA0E-493B-8687-93829CAEF2EE}" presName="theInnerList" presStyleCnt="0"/>
      <dgm:spPr/>
    </dgm:pt>
    <dgm:pt modelId="{35201172-F3F2-43CB-BD29-B3D3FAE3FAF3}" type="pres">
      <dgm:prSet presAssocID="{BFF5AEB5-7B3A-4F23-8507-CF13DFAB5EB6}" presName="childNode" presStyleLbl="node1" presStyleIdx="2" presStyleCnt="4" custScaleX="12935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3A028F-A111-49CD-8C53-BF7551590C4A}" type="pres">
      <dgm:prSet presAssocID="{BFF5AEB5-7B3A-4F23-8507-CF13DFAB5EB6}" presName="aSpace2" presStyleCnt="0"/>
      <dgm:spPr/>
    </dgm:pt>
    <dgm:pt modelId="{4CF63503-24B8-487D-BC3C-8E84EB1CBB3A}" type="pres">
      <dgm:prSet presAssocID="{D6C7C641-6672-48D9-8A11-B704355C5E9D}" presName="childNode" presStyleLbl="node1" presStyleIdx="3" presStyleCnt="4" custScaleX="12936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5720BA6-DC1C-448F-BA53-368982FB8C02}" type="presOf" srcId="{8AE384EF-0459-4C4E-855C-F142313EE685}" destId="{97F2FF3B-F69E-4695-A2F9-D352DED7275B}" srcOrd="0" destOrd="0" presId="urn:microsoft.com/office/officeart/2005/8/layout/lProcess2"/>
    <dgm:cxn modelId="{5AFC7F3B-A17F-4B9D-AF12-1F5B90A79A1C}" srcId="{674B090B-6AB5-4ACB-B42D-BB92ABBB65A9}" destId="{8AE384EF-0459-4C4E-855C-F142313EE685}" srcOrd="0" destOrd="0" parTransId="{24F35F15-6D53-4DD8-B84B-0728807BA521}" sibTransId="{66C571EA-09F5-4F3D-B3F2-F9F6D63B7319}"/>
    <dgm:cxn modelId="{C4CB34B7-45CE-4DB9-BD5D-67C58A260857}" type="presOf" srcId="{674B090B-6AB5-4ACB-B42D-BB92ABBB65A9}" destId="{3C426068-538E-4830-97E7-26043D328BBE}" srcOrd="0" destOrd="0" presId="urn:microsoft.com/office/officeart/2005/8/layout/lProcess2"/>
    <dgm:cxn modelId="{BC78B94B-75F6-4278-AA3E-2BD0DF4A52C4}" type="presOf" srcId="{E4A9B866-AA0E-493B-8687-93829CAEF2EE}" destId="{81A98789-1CA4-4921-8B9D-FEE601BBC524}" srcOrd="0" destOrd="0" presId="urn:microsoft.com/office/officeart/2005/8/layout/lProcess2"/>
    <dgm:cxn modelId="{782E894E-9B07-4257-93C7-5586EB8B0BF5}" srcId="{8AE384EF-0459-4C4E-855C-F142313EE685}" destId="{00EAB135-8D8E-4054-874A-EDA26286F222}" srcOrd="1" destOrd="0" parTransId="{7490BA7B-5E84-43C4-BE9D-0AB83D9EDC86}" sibTransId="{B3909CCD-86A2-4193-A995-0D491641B1B0}"/>
    <dgm:cxn modelId="{34E95261-AC92-4FE5-9D10-8F77DA7192E4}" type="presOf" srcId="{D6C7C641-6672-48D9-8A11-B704355C5E9D}" destId="{4CF63503-24B8-487D-BC3C-8E84EB1CBB3A}" srcOrd="0" destOrd="0" presId="urn:microsoft.com/office/officeart/2005/8/layout/lProcess2"/>
    <dgm:cxn modelId="{5165D558-2D11-4A80-8A1F-445F9CE7DCE8}" type="presOf" srcId="{BFF5AEB5-7B3A-4F23-8507-CF13DFAB5EB6}" destId="{35201172-F3F2-43CB-BD29-B3D3FAE3FAF3}" srcOrd="0" destOrd="0" presId="urn:microsoft.com/office/officeart/2005/8/layout/lProcess2"/>
    <dgm:cxn modelId="{83FBAB98-08BC-47AA-9DAD-2A8692431FAE}" type="presOf" srcId="{E4A9B866-AA0E-493B-8687-93829CAEF2EE}" destId="{DB9E13D6-389C-4CA8-B873-CD129B67BF9A}" srcOrd="1" destOrd="0" presId="urn:microsoft.com/office/officeart/2005/8/layout/lProcess2"/>
    <dgm:cxn modelId="{869B4CF6-85E0-4E0D-9B9C-C84C67BEBDFC}" srcId="{E4A9B866-AA0E-493B-8687-93829CAEF2EE}" destId="{D6C7C641-6672-48D9-8A11-B704355C5E9D}" srcOrd="1" destOrd="0" parTransId="{A5F6A8FA-250C-43CC-8222-5267D2CA7A2B}" sibTransId="{B14222FC-3A7A-4A9B-96AC-FD174BE3494E}"/>
    <dgm:cxn modelId="{6A9C1378-3976-42F1-87CF-835C5BA9618E}" srcId="{8AE384EF-0459-4C4E-855C-F142313EE685}" destId="{F4AF70B8-FFC1-45B1-A9B1-8DF3D0A4D06A}" srcOrd="0" destOrd="0" parTransId="{3B78FEAD-9D61-45C3-9C42-541AFF137DFE}" sibTransId="{4C7A5776-C240-44E0-BE34-B5DA1E386081}"/>
    <dgm:cxn modelId="{CB33462B-2DDB-4B18-819D-E265BC365706}" srcId="{E4A9B866-AA0E-493B-8687-93829CAEF2EE}" destId="{BFF5AEB5-7B3A-4F23-8507-CF13DFAB5EB6}" srcOrd="0" destOrd="0" parTransId="{DCC66F60-F4A1-4EEA-8DB0-2B11057A1A80}" sibTransId="{B84D58D2-4E03-4F55-A590-5415A9595A76}"/>
    <dgm:cxn modelId="{83605058-968F-462B-B6AB-8676E974EE20}" srcId="{674B090B-6AB5-4ACB-B42D-BB92ABBB65A9}" destId="{E4A9B866-AA0E-493B-8687-93829CAEF2EE}" srcOrd="1" destOrd="0" parTransId="{3648D6CD-C2C6-4D3B-AA4B-AE75D7443ECC}" sibTransId="{4283BD42-A016-4A00-9FBC-9A16A96BDC05}"/>
    <dgm:cxn modelId="{ACDFE145-0AA2-4D4E-B87F-311B2D46CE4E}" type="presOf" srcId="{F4AF70B8-FFC1-45B1-A9B1-8DF3D0A4D06A}" destId="{D97F9FB2-6710-46AC-88B9-F88183DF7969}" srcOrd="0" destOrd="0" presId="urn:microsoft.com/office/officeart/2005/8/layout/lProcess2"/>
    <dgm:cxn modelId="{BDDFC291-456B-4782-A95F-E431643E7E45}" type="presOf" srcId="{00EAB135-8D8E-4054-874A-EDA26286F222}" destId="{BE3F429E-2E0F-4970-8017-21AF93736025}" srcOrd="0" destOrd="0" presId="urn:microsoft.com/office/officeart/2005/8/layout/lProcess2"/>
    <dgm:cxn modelId="{A1E5253A-A323-4FD9-8254-594F6F578262}" type="presOf" srcId="{8AE384EF-0459-4C4E-855C-F142313EE685}" destId="{BE864968-7165-4C72-A5EC-9B28BD6AC620}" srcOrd="1" destOrd="0" presId="urn:microsoft.com/office/officeart/2005/8/layout/lProcess2"/>
    <dgm:cxn modelId="{37A49CB1-54CF-41E9-9DE7-80A5D3BB41FC}" type="presParOf" srcId="{3C426068-538E-4830-97E7-26043D328BBE}" destId="{FEBFE547-AAEF-451E-9437-D265EA5CE385}" srcOrd="0" destOrd="0" presId="urn:microsoft.com/office/officeart/2005/8/layout/lProcess2"/>
    <dgm:cxn modelId="{993E799A-6535-4518-A673-4F4B142399A2}" type="presParOf" srcId="{FEBFE547-AAEF-451E-9437-D265EA5CE385}" destId="{97F2FF3B-F69E-4695-A2F9-D352DED7275B}" srcOrd="0" destOrd="0" presId="urn:microsoft.com/office/officeart/2005/8/layout/lProcess2"/>
    <dgm:cxn modelId="{82A986C5-57F4-4B9F-AFB4-8267EBC3C287}" type="presParOf" srcId="{FEBFE547-AAEF-451E-9437-D265EA5CE385}" destId="{BE864968-7165-4C72-A5EC-9B28BD6AC620}" srcOrd="1" destOrd="0" presId="urn:microsoft.com/office/officeart/2005/8/layout/lProcess2"/>
    <dgm:cxn modelId="{F11E4F89-D0C5-4F64-9872-7BB0CC747646}" type="presParOf" srcId="{FEBFE547-AAEF-451E-9437-D265EA5CE385}" destId="{E92B77FF-B000-47F2-BBD5-FCAD017243CC}" srcOrd="2" destOrd="0" presId="urn:microsoft.com/office/officeart/2005/8/layout/lProcess2"/>
    <dgm:cxn modelId="{03AB6AD6-E826-4B4C-8FD3-FAA12E359A12}" type="presParOf" srcId="{E92B77FF-B000-47F2-BBD5-FCAD017243CC}" destId="{BC624317-BFED-455D-8E0A-E6635588F9C0}" srcOrd="0" destOrd="0" presId="urn:microsoft.com/office/officeart/2005/8/layout/lProcess2"/>
    <dgm:cxn modelId="{82F1979B-AAD3-4BC2-B414-8E883F099A73}" type="presParOf" srcId="{BC624317-BFED-455D-8E0A-E6635588F9C0}" destId="{D97F9FB2-6710-46AC-88B9-F88183DF7969}" srcOrd="0" destOrd="0" presId="urn:microsoft.com/office/officeart/2005/8/layout/lProcess2"/>
    <dgm:cxn modelId="{A2B697D1-7569-4847-8D33-A464E96F44F5}" type="presParOf" srcId="{BC624317-BFED-455D-8E0A-E6635588F9C0}" destId="{CD1494F2-007F-4D63-82F7-5F9B233E703D}" srcOrd="1" destOrd="0" presId="urn:microsoft.com/office/officeart/2005/8/layout/lProcess2"/>
    <dgm:cxn modelId="{AA0F55D7-7776-4C48-903E-0FE6201C4415}" type="presParOf" srcId="{BC624317-BFED-455D-8E0A-E6635588F9C0}" destId="{BE3F429E-2E0F-4970-8017-21AF93736025}" srcOrd="2" destOrd="0" presId="urn:microsoft.com/office/officeart/2005/8/layout/lProcess2"/>
    <dgm:cxn modelId="{1296F1DD-17B5-4669-8E98-F39C2C91FF6E}" type="presParOf" srcId="{3C426068-538E-4830-97E7-26043D328BBE}" destId="{B8EE020D-5669-4E06-88A2-E00D667F10F6}" srcOrd="1" destOrd="0" presId="urn:microsoft.com/office/officeart/2005/8/layout/lProcess2"/>
    <dgm:cxn modelId="{2AAE524E-2E60-46A3-B582-3819EFDDBD8A}" type="presParOf" srcId="{3C426068-538E-4830-97E7-26043D328BBE}" destId="{5B707346-2DEB-4BED-BB52-5E22A053B9ED}" srcOrd="2" destOrd="0" presId="urn:microsoft.com/office/officeart/2005/8/layout/lProcess2"/>
    <dgm:cxn modelId="{19824F13-5433-4A38-8AD8-D51912A11982}" type="presParOf" srcId="{5B707346-2DEB-4BED-BB52-5E22A053B9ED}" destId="{81A98789-1CA4-4921-8B9D-FEE601BBC524}" srcOrd="0" destOrd="0" presId="urn:microsoft.com/office/officeart/2005/8/layout/lProcess2"/>
    <dgm:cxn modelId="{16DCB6EB-9562-4AAB-8973-3DB6FC2164A7}" type="presParOf" srcId="{5B707346-2DEB-4BED-BB52-5E22A053B9ED}" destId="{DB9E13D6-389C-4CA8-B873-CD129B67BF9A}" srcOrd="1" destOrd="0" presId="urn:microsoft.com/office/officeart/2005/8/layout/lProcess2"/>
    <dgm:cxn modelId="{B5B8CAF1-419F-43D9-88B6-7219C28E84CC}" type="presParOf" srcId="{5B707346-2DEB-4BED-BB52-5E22A053B9ED}" destId="{07CCBBAA-ED0A-4DF5-A9FE-6385EA71023E}" srcOrd="2" destOrd="0" presId="urn:microsoft.com/office/officeart/2005/8/layout/lProcess2"/>
    <dgm:cxn modelId="{ECB0F635-A62C-4E54-BB02-D2A67F42405F}" type="presParOf" srcId="{07CCBBAA-ED0A-4DF5-A9FE-6385EA71023E}" destId="{8B85429B-AF55-4D88-9C7A-F587D9349970}" srcOrd="0" destOrd="0" presId="urn:microsoft.com/office/officeart/2005/8/layout/lProcess2"/>
    <dgm:cxn modelId="{A248599F-69D9-4A0B-9E43-C09AEDAC986B}" type="presParOf" srcId="{8B85429B-AF55-4D88-9C7A-F587D9349970}" destId="{35201172-F3F2-43CB-BD29-B3D3FAE3FAF3}" srcOrd="0" destOrd="0" presId="urn:microsoft.com/office/officeart/2005/8/layout/lProcess2"/>
    <dgm:cxn modelId="{CE167D25-A978-41A3-B907-7E49CC570ADB}" type="presParOf" srcId="{8B85429B-AF55-4D88-9C7A-F587D9349970}" destId="{513A028F-A111-49CD-8C53-BF7551590C4A}" srcOrd="1" destOrd="0" presId="urn:microsoft.com/office/officeart/2005/8/layout/lProcess2"/>
    <dgm:cxn modelId="{8855DF22-4839-4DF2-80B5-39F52541927C}" type="presParOf" srcId="{8B85429B-AF55-4D88-9C7A-F587D9349970}" destId="{4CF63503-24B8-487D-BC3C-8E84EB1CBB3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17A20-0B8F-4EEC-876D-6EC54B91A83C}">
      <dsp:nvSpPr>
        <dsp:cNvPr id="0" name=""/>
        <dsp:cNvSpPr/>
      </dsp:nvSpPr>
      <dsp:spPr>
        <a:xfrm>
          <a:off x="0" y="0"/>
          <a:ext cx="1218777" cy="68015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>
            <a:latin typeface="ae_Rehan" pitchFamily="18" charset="-78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>
            <a:latin typeface="ae_Rehan" pitchFamily="18" charset="-78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900" kern="1200">
            <a:latin typeface="ae_Rehan" pitchFamily="18" charset="-78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ae_Rehan" pitchFamily="18" charset="-78"/>
              <a:cs typeface="+mn-cs"/>
            </a:rPr>
            <a:t> ا</a:t>
          </a:r>
          <a:r>
            <a:rPr lang="ar-SA" sz="900" b="1" kern="1200">
              <a:solidFill>
                <a:schemeClr val="tx1"/>
              </a:solidFill>
              <a:latin typeface="ae_Rehan" pitchFamily="18" charset="-78"/>
              <a:cs typeface="+mn-cs"/>
            </a:rPr>
            <a:t>لخريجون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kern="1200">
              <a:solidFill>
                <a:schemeClr val="tx1"/>
              </a:solidFill>
              <a:latin typeface="ae_Rehan" pitchFamily="18" charset="-78"/>
              <a:cs typeface="+mn-cs"/>
            </a:rPr>
            <a:t>   </a:t>
          </a:r>
          <a:r>
            <a:rPr lang="ar-SA" sz="800" b="1" kern="1200">
              <a:solidFill>
                <a:schemeClr val="tx1"/>
              </a:solidFill>
              <a:latin typeface="ae_Rehan" pitchFamily="18" charset="-78"/>
              <a:cs typeface="+mn-cs"/>
            </a:rPr>
            <a:t>دبلوم        بكالوريوس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ae_Rehan" pitchFamily="18" charset="-78"/>
            <a:cs typeface="+mn-cs"/>
          </a:endParaRPr>
        </a:p>
      </dsp:txBody>
      <dsp:txXfrm>
        <a:off x="0" y="0"/>
        <a:ext cx="1218777" cy="204045"/>
      </dsp:txXfrm>
    </dsp:sp>
    <dsp:sp modelId="{4F002CBA-AD97-4F62-98C6-366606A4854D}">
      <dsp:nvSpPr>
        <dsp:cNvPr id="0" name=""/>
        <dsp:cNvSpPr/>
      </dsp:nvSpPr>
      <dsp:spPr>
        <a:xfrm>
          <a:off x="610871" y="433233"/>
          <a:ext cx="528795" cy="1839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900" b="1" kern="1200">
            <a:solidFill>
              <a:schemeClr val="tx1"/>
            </a:solidFill>
            <a:cs typeface="+mn-cs"/>
          </a:endParaRP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100" b="1" kern="1200">
            <a:solidFill>
              <a:schemeClr val="tx1"/>
            </a:solidFill>
            <a:cs typeface="+mn-cs"/>
          </a:endParaRPr>
        </a:p>
      </dsp:txBody>
      <dsp:txXfrm>
        <a:off x="610871" y="433233"/>
        <a:ext cx="528795" cy="55188"/>
      </dsp:txXfrm>
    </dsp:sp>
    <dsp:sp modelId="{AA19ECD5-D1C5-4614-B888-314F463D308B}">
      <dsp:nvSpPr>
        <dsp:cNvPr id="0" name=""/>
        <dsp:cNvSpPr/>
      </dsp:nvSpPr>
      <dsp:spPr>
        <a:xfrm>
          <a:off x="1275577" y="0"/>
          <a:ext cx="1047347" cy="68015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>
            <a:latin typeface="ae_Rehan" pitchFamily="18" charset="-78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>
            <a:latin typeface="ae_Rehan" pitchFamily="18" charset="-78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ae_Rehan" pitchFamily="18" charset="-78"/>
              <a:cs typeface="+mn-cs"/>
            </a:rPr>
            <a:t>طلاب برنامج التدريب</a:t>
          </a:r>
          <a:endParaRPr lang="en-US" sz="900" b="1" kern="1200">
            <a:latin typeface="ae_Rehan" pitchFamily="18" charset="-78"/>
            <a:cs typeface="+mn-cs"/>
          </a:endParaRPr>
        </a:p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ae_Rehan" pitchFamily="18" charset="-78"/>
              <a:cs typeface="+mn-cs"/>
            </a:rPr>
            <a:t> التعاوني للفصل (</a:t>
          </a:r>
          <a:r>
            <a:rPr lang="en-US" sz="900" b="1" kern="1200">
              <a:latin typeface="ae_Rehan" pitchFamily="18" charset="-78"/>
              <a:cs typeface="+mn-cs"/>
            </a:rPr>
            <a:t>     </a:t>
          </a:r>
          <a:r>
            <a:rPr lang="ar-SA" sz="900" b="1" kern="1200">
              <a:latin typeface="ae_Rehan" pitchFamily="18" charset="-78"/>
              <a:cs typeface="+mn-cs"/>
            </a:rPr>
            <a:t>)</a:t>
          </a:r>
          <a:endParaRPr lang="en-US" sz="900" b="1" kern="1200">
            <a:latin typeface="ae_Rehan" pitchFamily="18" charset="-78"/>
            <a:cs typeface="+mn-cs"/>
          </a:endParaRPr>
        </a:p>
      </dsp:txBody>
      <dsp:txXfrm>
        <a:off x="1275577" y="0"/>
        <a:ext cx="1047347" cy="204045"/>
      </dsp:txXfrm>
    </dsp:sp>
    <dsp:sp modelId="{E646130B-378C-4C81-AB22-DFFF943C745E}">
      <dsp:nvSpPr>
        <dsp:cNvPr id="0" name=""/>
        <dsp:cNvSpPr/>
      </dsp:nvSpPr>
      <dsp:spPr>
        <a:xfrm>
          <a:off x="1459799" y="424459"/>
          <a:ext cx="528795" cy="18517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900" b="1" kern="1200">
            <a:solidFill>
              <a:schemeClr val="tx1"/>
            </a:solidFill>
            <a:cs typeface="+mn-cs"/>
          </a:endParaRP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100" b="1" kern="1200">
            <a:solidFill>
              <a:schemeClr val="tx1"/>
            </a:solidFill>
            <a:cs typeface="+mn-cs"/>
          </a:endParaRPr>
        </a:p>
      </dsp:txBody>
      <dsp:txXfrm>
        <a:off x="1459799" y="424459"/>
        <a:ext cx="528795" cy="55551"/>
      </dsp:txXfrm>
    </dsp:sp>
    <dsp:sp modelId="{72A4455F-7829-4C2F-A1D7-1D2AE7E4298A}">
      <dsp:nvSpPr>
        <dsp:cNvPr id="0" name=""/>
        <dsp:cNvSpPr/>
      </dsp:nvSpPr>
      <dsp:spPr>
        <a:xfrm>
          <a:off x="2358106" y="0"/>
          <a:ext cx="1227656" cy="68015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>
            <a:latin typeface="ae_Rehan" pitchFamily="18" charset="-78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kern="1200">
              <a:latin typeface="ae_Rehan" pitchFamily="18" charset="-78"/>
              <a:cs typeface="+mn-cs"/>
            </a:rPr>
            <a:t>ا</a:t>
          </a:r>
          <a:r>
            <a:rPr lang="ar-SA" sz="900" b="1" kern="1200">
              <a:latin typeface="ae_Rehan" pitchFamily="18" charset="-78"/>
              <a:cs typeface="+mn-cs"/>
            </a:rPr>
            <a:t>لطلاب والمتدربين</a:t>
          </a:r>
          <a:endParaRPr lang="en-US" sz="900" b="1" kern="1200">
            <a:latin typeface="ae_Rehan" pitchFamily="18" charset="-78"/>
            <a:cs typeface="+mn-cs"/>
          </a:endParaRPr>
        </a:p>
      </dsp:txBody>
      <dsp:txXfrm>
        <a:off x="2358106" y="0"/>
        <a:ext cx="1227656" cy="204045"/>
      </dsp:txXfrm>
    </dsp:sp>
    <dsp:sp modelId="{C0F56D79-47B9-4090-BDA1-45227855C91A}">
      <dsp:nvSpPr>
        <dsp:cNvPr id="0" name=""/>
        <dsp:cNvSpPr/>
      </dsp:nvSpPr>
      <dsp:spPr>
        <a:xfrm>
          <a:off x="2934002" y="425744"/>
          <a:ext cx="528795" cy="20383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>
              <a:solidFill>
                <a:schemeClr val="tx1"/>
              </a:solidFill>
              <a:latin typeface="ae_Rehan" pitchFamily="18" charset="-78"/>
              <a:cs typeface="+mn-cs"/>
            </a:rPr>
            <a:t>الطلاب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100" b="1" kern="1200">
            <a:solidFill>
              <a:schemeClr val="tx1"/>
            </a:solidFill>
            <a:cs typeface="+mn-cs"/>
          </a:endParaRPr>
        </a:p>
      </dsp:txBody>
      <dsp:txXfrm>
        <a:off x="2934002" y="425744"/>
        <a:ext cx="528795" cy="61150"/>
      </dsp:txXfrm>
    </dsp:sp>
    <dsp:sp modelId="{21857429-55EA-4859-90C7-755EA592A1AA}">
      <dsp:nvSpPr>
        <dsp:cNvPr id="0" name=""/>
        <dsp:cNvSpPr/>
      </dsp:nvSpPr>
      <dsp:spPr>
        <a:xfrm>
          <a:off x="0" y="432784"/>
          <a:ext cx="528795" cy="1846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800" b="1" kern="1200">
            <a:solidFill>
              <a:schemeClr val="tx1"/>
            </a:solidFill>
            <a:cs typeface="+mn-cs"/>
          </a:endParaRP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100" b="1" kern="1200">
            <a:solidFill>
              <a:schemeClr val="tx1"/>
            </a:solidFill>
            <a:cs typeface="+mn-cs"/>
          </a:endParaRPr>
        </a:p>
      </dsp:txBody>
      <dsp:txXfrm>
        <a:off x="0" y="432784"/>
        <a:ext cx="528795" cy="55408"/>
      </dsp:txXfrm>
    </dsp:sp>
    <dsp:sp modelId="{7148E8D4-E9C2-44BF-928B-928B2671CF76}">
      <dsp:nvSpPr>
        <dsp:cNvPr id="0" name=""/>
        <dsp:cNvSpPr/>
      </dsp:nvSpPr>
      <dsp:spPr>
        <a:xfrm>
          <a:off x="2410457" y="447475"/>
          <a:ext cx="425062" cy="17408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>
              <a:solidFill>
                <a:schemeClr val="tx1"/>
              </a:solidFill>
              <a:latin typeface="ae_Rehan" pitchFamily="18" charset="-78"/>
              <a:cs typeface="+mn-cs"/>
            </a:rPr>
            <a:t>المتدربي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100" b="1" kern="1200">
            <a:solidFill>
              <a:schemeClr val="tx1"/>
            </a:solidFill>
            <a:cs typeface="+mn-cs"/>
          </a:endParaRPr>
        </a:p>
      </dsp:txBody>
      <dsp:txXfrm>
        <a:off x="2410457" y="447475"/>
        <a:ext cx="425062" cy="522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2FF3B-F69E-4695-A2F9-D352DED7275B}">
      <dsp:nvSpPr>
        <dsp:cNvPr id="0" name=""/>
        <dsp:cNvSpPr/>
      </dsp:nvSpPr>
      <dsp:spPr>
        <a:xfrm>
          <a:off x="746" y="0"/>
          <a:ext cx="1552046" cy="67761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44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00" kern="1200">
            <a:latin typeface="ae_Rehan" pitchFamily="18" charset="-78"/>
            <a:cs typeface="ae_Rehan" pitchFamily="18" charset="-78"/>
          </a:endParaRPr>
        </a:p>
        <a:p>
          <a:pPr lvl="0" algn="ctr" defTabSz="44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ae_Rehan" pitchFamily="18" charset="-78"/>
              <a:cs typeface="+mn-cs"/>
            </a:rPr>
            <a:t>أعضاء هيئة التدريس</a:t>
          </a:r>
          <a:endParaRPr lang="ar-SA" sz="900" b="1" kern="1200">
            <a:cs typeface="+mn-cs"/>
          </a:endParaRPr>
        </a:p>
      </dsp:txBody>
      <dsp:txXfrm>
        <a:off x="746" y="0"/>
        <a:ext cx="1552046" cy="203283"/>
      </dsp:txXfrm>
    </dsp:sp>
    <dsp:sp modelId="{D97F9FB2-6710-46AC-88B9-F88183DF7969}">
      <dsp:nvSpPr>
        <dsp:cNvPr id="0" name=""/>
        <dsp:cNvSpPr/>
      </dsp:nvSpPr>
      <dsp:spPr>
        <a:xfrm>
          <a:off x="182113" y="203482"/>
          <a:ext cx="1189313" cy="2043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800" b="1" kern="1200"/>
        </a:p>
      </dsp:txBody>
      <dsp:txXfrm>
        <a:off x="188097" y="209466"/>
        <a:ext cx="1177345" cy="192341"/>
      </dsp:txXfrm>
    </dsp:sp>
    <dsp:sp modelId="{BE3F429E-2E0F-4970-8017-21AF93736025}">
      <dsp:nvSpPr>
        <dsp:cNvPr id="0" name=""/>
        <dsp:cNvSpPr/>
      </dsp:nvSpPr>
      <dsp:spPr>
        <a:xfrm>
          <a:off x="187698" y="439223"/>
          <a:ext cx="1178142" cy="2043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800" b="1" kern="1200"/>
        </a:p>
      </dsp:txBody>
      <dsp:txXfrm>
        <a:off x="193682" y="445207"/>
        <a:ext cx="1166174" cy="192341"/>
      </dsp:txXfrm>
    </dsp:sp>
    <dsp:sp modelId="{81A98789-1CA4-4921-8B9D-FEE601BBC524}">
      <dsp:nvSpPr>
        <dsp:cNvPr id="0" name=""/>
        <dsp:cNvSpPr/>
      </dsp:nvSpPr>
      <dsp:spPr>
        <a:xfrm>
          <a:off x="1629236" y="0"/>
          <a:ext cx="1457889" cy="67761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44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00" kern="1200">
            <a:latin typeface="ae_Rehan" pitchFamily="18" charset="-78"/>
            <a:cs typeface="ae_Rehan" pitchFamily="18" charset="-78"/>
          </a:endParaRPr>
        </a:p>
        <a:p>
          <a:pPr lvl="0" algn="ctr" defTabSz="44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ae_Rehan" pitchFamily="18" charset="-78"/>
              <a:cs typeface="+mn-cs"/>
            </a:rPr>
            <a:t>عددالموظفين الإجمالي</a:t>
          </a:r>
          <a:endParaRPr lang="ar-SA" sz="900" b="1" kern="1200">
            <a:cs typeface="+mn-cs"/>
          </a:endParaRPr>
        </a:p>
      </dsp:txBody>
      <dsp:txXfrm>
        <a:off x="1629236" y="0"/>
        <a:ext cx="1457889" cy="203283"/>
      </dsp:txXfrm>
    </dsp:sp>
    <dsp:sp modelId="{35201172-F3F2-43CB-BD29-B3D3FAE3FAF3}">
      <dsp:nvSpPr>
        <dsp:cNvPr id="0" name=""/>
        <dsp:cNvSpPr/>
      </dsp:nvSpPr>
      <dsp:spPr>
        <a:xfrm>
          <a:off x="1830790" y="203482"/>
          <a:ext cx="1054782" cy="2043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800" b="1" kern="1200"/>
        </a:p>
      </dsp:txBody>
      <dsp:txXfrm>
        <a:off x="1836774" y="209466"/>
        <a:ext cx="1042814" cy="192341"/>
      </dsp:txXfrm>
    </dsp:sp>
    <dsp:sp modelId="{4CF63503-24B8-487D-BC3C-8E84EB1CBB3A}">
      <dsp:nvSpPr>
        <dsp:cNvPr id="0" name=""/>
        <dsp:cNvSpPr/>
      </dsp:nvSpPr>
      <dsp:spPr>
        <a:xfrm>
          <a:off x="1830786" y="439223"/>
          <a:ext cx="1054790" cy="2043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800" b="1" kern="1200"/>
        </a:p>
      </dsp:txBody>
      <dsp:txXfrm>
        <a:off x="1836770" y="445207"/>
        <a:ext cx="1042822" cy="192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E90557-E399-40AE-A805-F3A30FB0AF49}"/>
</file>

<file path=customXml/itemProps2.xml><?xml version="1.0" encoding="utf-8"?>
<ds:datastoreItem xmlns:ds="http://schemas.openxmlformats.org/officeDocument/2006/customXml" ds:itemID="{A9A3A849-EEFE-4500-B9A0-7F03908202AA}"/>
</file>

<file path=customXml/itemProps3.xml><?xml version="1.0" encoding="utf-8"?>
<ds:datastoreItem xmlns:ds="http://schemas.openxmlformats.org/officeDocument/2006/customXml" ds:itemID="{F4DDA6FB-4C85-42C6-A672-8EF6ECF62D8C}"/>
</file>

<file path=customXml/itemProps4.xml><?xml version="1.0" encoding="utf-8"?>
<ds:datastoreItem xmlns:ds="http://schemas.openxmlformats.org/officeDocument/2006/customXml" ds:itemID="{45DBADF7-ED54-41A6-BC49-CEB224B62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hanna_a</dc:creator>
  <cp:lastModifiedBy>Thamer Ali. Alsayegh</cp:lastModifiedBy>
  <cp:revision>2</cp:revision>
  <cp:lastPrinted>2012-02-14T06:50:00Z</cp:lastPrinted>
  <dcterms:created xsi:type="dcterms:W3CDTF">2014-02-06T10:16:00Z</dcterms:created>
  <dcterms:modified xsi:type="dcterms:W3CDTF">2014-0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